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4F" w:rsidRDefault="000F3B4F" w:rsidP="00F92BC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1B0CA4" w:rsidRDefault="001B0CA4" w:rsidP="00F92BC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1B0CA4" w:rsidRDefault="001B0CA4" w:rsidP="00F92BC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1B0CA4" w:rsidRDefault="001B0CA4" w:rsidP="00F92BC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1B0CA4" w:rsidRDefault="001B0CA4" w:rsidP="00F92BC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1B0CA4" w:rsidRDefault="001B0CA4" w:rsidP="00F92BC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1B0CA4" w:rsidRDefault="001B0CA4" w:rsidP="00F92BC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1B0CA4" w:rsidRDefault="001B0CA4" w:rsidP="00F92BC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576EA8" w:rsidRDefault="00576EA8" w:rsidP="00F92BC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576EA8" w:rsidRDefault="00576EA8" w:rsidP="00F92BC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576EA8" w:rsidRPr="00AD2042" w:rsidRDefault="00576EA8" w:rsidP="00F92BC1">
      <w:pPr>
        <w:spacing w:after="0" w:line="240" w:lineRule="auto"/>
        <w:ind w:right="2"/>
        <w:jc w:val="center"/>
        <w:rPr>
          <w:rFonts w:ascii="Times New Roman" w:hAnsi="Times New Roman"/>
          <w:b/>
          <w:color w:val="3366FF"/>
          <w:sz w:val="26"/>
          <w:szCs w:val="26"/>
        </w:rPr>
      </w:pPr>
    </w:p>
    <w:p w:rsidR="00576EA8" w:rsidRDefault="00AD2042" w:rsidP="00AD2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042">
        <w:rPr>
          <w:rFonts w:ascii="Times New Roman" w:hAnsi="Times New Roman"/>
          <w:sz w:val="26"/>
          <w:szCs w:val="26"/>
        </w:rPr>
        <w:t>Об утверждении муниципального</w:t>
      </w:r>
      <w:r w:rsidR="00576EA8">
        <w:rPr>
          <w:rFonts w:ascii="Times New Roman" w:hAnsi="Times New Roman"/>
          <w:sz w:val="26"/>
          <w:szCs w:val="26"/>
        </w:rPr>
        <w:t xml:space="preserve"> </w:t>
      </w:r>
      <w:r w:rsidRPr="00AD2042">
        <w:rPr>
          <w:rFonts w:ascii="Times New Roman" w:hAnsi="Times New Roman"/>
          <w:sz w:val="26"/>
          <w:szCs w:val="26"/>
        </w:rPr>
        <w:t xml:space="preserve">задания </w:t>
      </w:r>
    </w:p>
    <w:p w:rsidR="00AD2042" w:rsidRPr="00AD2042" w:rsidRDefault="00AD2042" w:rsidP="00AD2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042">
        <w:rPr>
          <w:rFonts w:ascii="Times New Roman" w:hAnsi="Times New Roman"/>
          <w:sz w:val="26"/>
          <w:szCs w:val="26"/>
        </w:rPr>
        <w:t>Муниципальному</w:t>
      </w:r>
      <w:r w:rsidR="00576EA8">
        <w:rPr>
          <w:rFonts w:ascii="Times New Roman" w:hAnsi="Times New Roman"/>
          <w:sz w:val="26"/>
          <w:szCs w:val="26"/>
        </w:rPr>
        <w:t xml:space="preserve"> </w:t>
      </w:r>
      <w:r w:rsidRPr="00AD2042">
        <w:rPr>
          <w:rFonts w:ascii="Times New Roman" w:hAnsi="Times New Roman"/>
          <w:sz w:val="26"/>
          <w:szCs w:val="26"/>
        </w:rPr>
        <w:t xml:space="preserve">бюджетному учреждению </w:t>
      </w:r>
    </w:p>
    <w:p w:rsidR="00576EA8" w:rsidRDefault="00AD2042" w:rsidP="00AD2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042">
        <w:rPr>
          <w:rFonts w:ascii="Times New Roman" w:hAnsi="Times New Roman"/>
          <w:sz w:val="26"/>
          <w:szCs w:val="26"/>
        </w:rPr>
        <w:t xml:space="preserve">«Музейно-выставочный центр» </w:t>
      </w:r>
    </w:p>
    <w:p w:rsidR="00576EA8" w:rsidRDefault="00AD2042" w:rsidP="00AD2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042">
        <w:rPr>
          <w:rFonts w:ascii="Times New Roman" w:hAnsi="Times New Roman"/>
          <w:sz w:val="26"/>
          <w:szCs w:val="26"/>
        </w:rPr>
        <w:t>на выполнение муниципальных</w:t>
      </w:r>
      <w:r w:rsidR="00576EA8">
        <w:rPr>
          <w:rFonts w:ascii="Times New Roman" w:hAnsi="Times New Roman"/>
          <w:sz w:val="26"/>
          <w:szCs w:val="26"/>
        </w:rPr>
        <w:t xml:space="preserve"> </w:t>
      </w:r>
      <w:r w:rsidR="001B0CA4">
        <w:rPr>
          <w:rFonts w:ascii="Times New Roman" w:hAnsi="Times New Roman"/>
          <w:sz w:val="26"/>
          <w:szCs w:val="26"/>
        </w:rPr>
        <w:t xml:space="preserve">услуг (работ) </w:t>
      </w:r>
    </w:p>
    <w:p w:rsidR="00AD2042" w:rsidRPr="00AD2042" w:rsidRDefault="001B0CA4" w:rsidP="00AD2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17</w:t>
      </w:r>
      <w:r w:rsidR="00AD2042" w:rsidRPr="00AD2042">
        <w:rPr>
          <w:rFonts w:ascii="Times New Roman" w:hAnsi="Times New Roman"/>
          <w:sz w:val="26"/>
          <w:szCs w:val="26"/>
        </w:rPr>
        <w:t xml:space="preserve"> год</w:t>
      </w:r>
      <w:r w:rsidR="00576EA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плановый период 2018 и 2019</w:t>
      </w:r>
      <w:r w:rsidR="00AD2042" w:rsidRPr="00AD2042">
        <w:rPr>
          <w:rFonts w:ascii="Times New Roman" w:hAnsi="Times New Roman"/>
          <w:sz w:val="26"/>
          <w:szCs w:val="26"/>
        </w:rPr>
        <w:t xml:space="preserve"> годов</w:t>
      </w:r>
    </w:p>
    <w:p w:rsidR="001B0CA4" w:rsidRDefault="001B0CA4" w:rsidP="0057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3B4F" w:rsidRPr="003F0BED" w:rsidRDefault="000F3B4F" w:rsidP="003F0B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D1FDD">
        <w:rPr>
          <w:rFonts w:ascii="Times New Roman" w:hAnsi="Times New Roman"/>
          <w:sz w:val="26"/>
          <w:szCs w:val="26"/>
        </w:rPr>
        <w:t>В соответствии с пунктами 3, 4 статьи 69.2</w:t>
      </w:r>
      <w:r>
        <w:rPr>
          <w:rFonts w:ascii="Times New Roman" w:hAnsi="Times New Roman"/>
          <w:sz w:val="26"/>
          <w:szCs w:val="26"/>
        </w:rPr>
        <w:t>,</w:t>
      </w:r>
      <w:r w:rsidRPr="00FD1FDD">
        <w:rPr>
          <w:rFonts w:ascii="Times New Roman" w:hAnsi="Times New Roman"/>
          <w:sz w:val="26"/>
          <w:szCs w:val="26"/>
        </w:rPr>
        <w:t xml:space="preserve"> </w:t>
      </w:r>
      <w:r w:rsidRPr="00496A11">
        <w:rPr>
          <w:rFonts w:ascii="Times New Roman" w:hAnsi="Times New Roman"/>
          <w:sz w:val="26"/>
          <w:szCs w:val="26"/>
        </w:rPr>
        <w:t xml:space="preserve">пунктом 1 статьи 78.1 </w:t>
      </w:r>
      <w:r w:rsidRPr="00FD1FDD">
        <w:rPr>
          <w:rFonts w:ascii="Times New Roman" w:hAnsi="Times New Roman"/>
          <w:sz w:val="26"/>
          <w:szCs w:val="26"/>
        </w:rPr>
        <w:t xml:space="preserve">Бюджетного кодекса Российской Федерации, </w:t>
      </w:r>
      <w:r>
        <w:rPr>
          <w:rFonts w:ascii="Times New Roman" w:hAnsi="Times New Roman"/>
          <w:sz w:val="26"/>
          <w:szCs w:val="26"/>
        </w:rPr>
        <w:t>постановлением Администрации города Когалыма от 29.12.2015 №3832 «</w:t>
      </w:r>
      <w:r w:rsidRPr="00545D27"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б утверждении По</w:t>
      </w:r>
      <w:r w:rsidRPr="000B4025">
        <w:rPr>
          <w:rFonts w:ascii="Times New Roman" w:hAnsi="Times New Roman"/>
          <w:bCs/>
          <w:sz w:val="26"/>
          <w:szCs w:val="26"/>
        </w:rPr>
        <w:t>рядк</w:t>
      </w:r>
      <w:r>
        <w:rPr>
          <w:rFonts w:ascii="Times New Roman" w:hAnsi="Times New Roman"/>
          <w:bCs/>
          <w:sz w:val="26"/>
          <w:szCs w:val="26"/>
        </w:rPr>
        <w:t xml:space="preserve">а формирования муниципального </w:t>
      </w:r>
      <w:r w:rsidRPr="000B4025">
        <w:rPr>
          <w:rFonts w:ascii="Times New Roman" w:hAnsi="Times New Roman"/>
          <w:bCs/>
          <w:sz w:val="26"/>
          <w:szCs w:val="26"/>
        </w:rPr>
        <w:t>задания</w:t>
      </w:r>
      <w:r>
        <w:rPr>
          <w:rFonts w:ascii="Times New Roman" w:hAnsi="Times New Roman"/>
          <w:bCs/>
          <w:sz w:val="26"/>
          <w:szCs w:val="26"/>
        </w:rPr>
        <w:t xml:space="preserve"> на оказание муниципальных услуг (выполнение работ) в отношении </w:t>
      </w:r>
      <w:r w:rsidRPr="000B4025">
        <w:rPr>
          <w:rFonts w:ascii="Times New Roman" w:hAnsi="Times New Roman"/>
          <w:bCs/>
          <w:sz w:val="26"/>
          <w:szCs w:val="26"/>
        </w:rPr>
        <w:t>муниципальны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0B4025">
        <w:rPr>
          <w:rFonts w:ascii="Times New Roman" w:hAnsi="Times New Roman"/>
          <w:bCs/>
          <w:sz w:val="26"/>
          <w:szCs w:val="26"/>
        </w:rPr>
        <w:t>учреждений города Когалыма</w:t>
      </w:r>
      <w:r>
        <w:rPr>
          <w:rFonts w:ascii="Times New Roman" w:hAnsi="Times New Roman"/>
          <w:bCs/>
          <w:sz w:val="26"/>
          <w:szCs w:val="26"/>
        </w:rPr>
        <w:t xml:space="preserve"> и финансового обеспечения выполнения муниципального задания», </w:t>
      </w:r>
      <w:r w:rsidR="00BC4002" w:rsidRPr="00B36164">
        <w:rPr>
          <w:rFonts w:ascii="Times New Roman" w:hAnsi="Times New Roman"/>
          <w:bCs/>
          <w:sz w:val="26"/>
          <w:szCs w:val="26"/>
        </w:rPr>
        <w:t>решением Думы города Когалыма</w:t>
      </w:r>
      <w:r w:rsidR="00C15D42" w:rsidRPr="00B36164">
        <w:rPr>
          <w:rFonts w:ascii="Times New Roman" w:hAnsi="Times New Roman"/>
          <w:bCs/>
          <w:sz w:val="26"/>
          <w:szCs w:val="26"/>
        </w:rPr>
        <w:t>,</w:t>
      </w:r>
      <w:r w:rsidR="00C15D42" w:rsidRPr="00C15D42">
        <w:rPr>
          <w:rFonts w:ascii="Times New Roman" w:hAnsi="Times New Roman"/>
          <w:bCs/>
          <w:sz w:val="26"/>
          <w:szCs w:val="26"/>
        </w:rPr>
        <w:t xml:space="preserve"> </w:t>
      </w:r>
      <w:r w:rsidRPr="00C15D42">
        <w:rPr>
          <w:rFonts w:ascii="Times New Roman" w:hAnsi="Times New Roman"/>
          <w:bCs/>
          <w:sz w:val="26"/>
          <w:szCs w:val="26"/>
        </w:rPr>
        <w:t>постановлением</w:t>
      </w:r>
      <w:r w:rsidRPr="00C15D42">
        <w:rPr>
          <w:rFonts w:ascii="Times New Roman" w:hAnsi="Times New Roman"/>
          <w:sz w:val="26"/>
          <w:szCs w:val="26"/>
        </w:rPr>
        <w:t xml:space="preserve"> Администрации города</w:t>
      </w:r>
      <w:r w:rsidR="00C15D42">
        <w:rPr>
          <w:rFonts w:ascii="Times New Roman" w:hAnsi="Times New Roman"/>
          <w:sz w:val="26"/>
          <w:szCs w:val="26"/>
        </w:rPr>
        <w:t xml:space="preserve"> Когалыма </w:t>
      </w:r>
      <w:r>
        <w:rPr>
          <w:rFonts w:ascii="Times New Roman" w:hAnsi="Times New Roman"/>
          <w:sz w:val="26"/>
          <w:szCs w:val="26"/>
        </w:rPr>
        <w:t xml:space="preserve">от 30.12.2015 </w:t>
      </w:r>
      <w:r w:rsidRPr="003F0BED">
        <w:rPr>
          <w:rFonts w:ascii="Times New Roman" w:hAnsi="Times New Roman"/>
          <w:sz w:val="26"/>
          <w:szCs w:val="26"/>
        </w:rPr>
        <w:t>№3878  «Об утверждении ведомственного перечня муниципальных услуг и работ, оказываемых и выполняемых муниципальными учреждениями города Когалыма в качестве основных видов деятельности»</w:t>
      </w:r>
      <w:r w:rsidRPr="00FD1FDD">
        <w:rPr>
          <w:rFonts w:ascii="Times New Roman" w:hAnsi="Times New Roman"/>
          <w:sz w:val="26"/>
          <w:szCs w:val="26"/>
        </w:rPr>
        <w:t>:</w:t>
      </w:r>
    </w:p>
    <w:p w:rsidR="00F97F5E" w:rsidRPr="00D11881" w:rsidRDefault="00F97F5E" w:rsidP="0034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 xml:space="preserve">1. </w:t>
      </w:r>
      <w:r w:rsidRPr="00333107">
        <w:rPr>
          <w:rFonts w:ascii="Times New Roman" w:hAnsi="Times New Roman"/>
          <w:sz w:val="26"/>
          <w:szCs w:val="26"/>
        </w:rPr>
        <w:t>Утвердить муниципальн</w:t>
      </w:r>
      <w:r w:rsidR="00C8644F">
        <w:rPr>
          <w:rFonts w:ascii="Times New Roman" w:hAnsi="Times New Roman"/>
          <w:sz w:val="26"/>
          <w:szCs w:val="26"/>
        </w:rPr>
        <w:t>ое задание М</w:t>
      </w:r>
      <w:r w:rsidRPr="00333107">
        <w:rPr>
          <w:rFonts w:ascii="Times New Roman" w:hAnsi="Times New Roman"/>
          <w:sz w:val="26"/>
          <w:szCs w:val="26"/>
        </w:rPr>
        <w:t>униципальному бюджетному учреждению «</w:t>
      </w:r>
      <w:r w:rsidR="00C8644F" w:rsidRPr="00AD2042">
        <w:rPr>
          <w:rFonts w:ascii="Times New Roman" w:hAnsi="Times New Roman"/>
          <w:sz w:val="26"/>
          <w:szCs w:val="26"/>
        </w:rPr>
        <w:t>Музейно-выставочный центр</w:t>
      </w:r>
      <w:r w:rsidRPr="00333107">
        <w:rPr>
          <w:rFonts w:ascii="Times New Roman" w:hAnsi="Times New Roman"/>
          <w:sz w:val="26"/>
          <w:szCs w:val="26"/>
        </w:rPr>
        <w:t>» на выполнение муни</w:t>
      </w:r>
      <w:r>
        <w:rPr>
          <w:rFonts w:ascii="Times New Roman" w:hAnsi="Times New Roman"/>
          <w:sz w:val="26"/>
          <w:szCs w:val="26"/>
        </w:rPr>
        <w:t>ципальных услуг (работ) на 2017 год и плановый период 2018 и 2019</w:t>
      </w:r>
      <w:r w:rsidRPr="00333107">
        <w:rPr>
          <w:rFonts w:ascii="Times New Roman" w:hAnsi="Times New Roman"/>
          <w:sz w:val="26"/>
          <w:szCs w:val="26"/>
        </w:rPr>
        <w:t xml:space="preserve"> годов согласно приложению к настоящему постановлению.</w:t>
      </w:r>
    </w:p>
    <w:p w:rsidR="00F97F5E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7C19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3EFD">
        <w:rPr>
          <w:rFonts w:ascii="Times New Roman" w:hAnsi="Times New Roman"/>
          <w:sz w:val="26"/>
          <w:szCs w:val="26"/>
        </w:rPr>
        <w:t>2.  Признать утратившим</w:t>
      </w:r>
      <w:r w:rsidR="00F67C19">
        <w:rPr>
          <w:rFonts w:ascii="Times New Roman" w:hAnsi="Times New Roman"/>
          <w:sz w:val="26"/>
          <w:szCs w:val="26"/>
        </w:rPr>
        <w:t>и</w:t>
      </w:r>
      <w:r w:rsidRPr="00793EFD">
        <w:rPr>
          <w:rFonts w:ascii="Times New Roman" w:hAnsi="Times New Roman"/>
          <w:sz w:val="26"/>
          <w:szCs w:val="26"/>
        </w:rPr>
        <w:t xml:space="preserve"> силу</w:t>
      </w:r>
      <w:r w:rsidR="00F67C19">
        <w:rPr>
          <w:rFonts w:ascii="Times New Roman" w:hAnsi="Times New Roman"/>
          <w:sz w:val="26"/>
          <w:szCs w:val="26"/>
        </w:rPr>
        <w:t>:</w:t>
      </w:r>
    </w:p>
    <w:p w:rsidR="00F97F5E" w:rsidRDefault="00F67C19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П</w:t>
      </w:r>
      <w:r w:rsidR="00F97F5E" w:rsidRPr="00793EFD">
        <w:rPr>
          <w:rFonts w:ascii="Times New Roman" w:hAnsi="Times New Roman"/>
          <w:sz w:val="26"/>
          <w:szCs w:val="26"/>
        </w:rPr>
        <w:t>остановление Администрации города Когалыма от 31.12.2015 №3</w:t>
      </w:r>
      <w:r w:rsidR="00F615DB">
        <w:rPr>
          <w:rFonts w:ascii="Times New Roman" w:hAnsi="Times New Roman"/>
          <w:sz w:val="26"/>
          <w:szCs w:val="26"/>
        </w:rPr>
        <w:t>906</w:t>
      </w:r>
      <w:r w:rsidR="00F97F5E">
        <w:rPr>
          <w:rFonts w:ascii="Times New Roman" w:hAnsi="Times New Roman"/>
          <w:sz w:val="26"/>
          <w:szCs w:val="26"/>
        </w:rPr>
        <w:t xml:space="preserve"> </w:t>
      </w:r>
      <w:r w:rsidR="00F97F5E" w:rsidRPr="00793EFD">
        <w:rPr>
          <w:rFonts w:ascii="Times New Roman" w:hAnsi="Times New Roman"/>
          <w:sz w:val="26"/>
          <w:szCs w:val="26"/>
        </w:rPr>
        <w:t>«Об утверждении муниципального задания муниципальному бюджетному учреждению «</w:t>
      </w:r>
      <w:r w:rsidR="00081E86">
        <w:rPr>
          <w:rFonts w:ascii="Times New Roman" w:hAnsi="Times New Roman"/>
          <w:sz w:val="26"/>
          <w:szCs w:val="26"/>
        </w:rPr>
        <w:t>Музейно-выставочный центр</w:t>
      </w:r>
      <w:r w:rsidR="00F97F5E" w:rsidRPr="00793EFD">
        <w:rPr>
          <w:rFonts w:ascii="Times New Roman" w:hAnsi="Times New Roman"/>
          <w:sz w:val="26"/>
          <w:szCs w:val="26"/>
        </w:rPr>
        <w:t>» на выполнение муниципальных услуг (работ)</w:t>
      </w:r>
      <w:r w:rsidR="00F97F5E">
        <w:rPr>
          <w:rFonts w:ascii="Times New Roman" w:hAnsi="Times New Roman"/>
          <w:sz w:val="26"/>
          <w:szCs w:val="26"/>
        </w:rPr>
        <w:t xml:space="preserve"> на 2016 год</w:t>
      </w:r>
      <w:r w:rsidR="00F97F5E" w:rsidRPr="00793EFD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плановый период 2017 и 2018 годов»;</w:t>
      </w:r>
    </w:p>
    <w:p w:rsidR="00F67C19" w:rsidRPr="00793EFD" w:rsidRDefault="00F67C19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П</w:t>
      </w:r>
      <w:r w:rsidRPr="00793EFD">
        <w:rPr>
          <w:rFonts w:ascii="Times New Roman" w:hAnsi="Times New Roman"/>
          <w:sz w:val="26"/>
          <w:szCs w:val="26"/>
        </w:rPr>
        <w:t>остановление Администрации города Когалыма от</w:t>
      </w:r>
      <w:r>
        <w:rPr>
          <w:rFonts w:ascii="Times New Roman" w:hAnsi="Times New Roman"/>
          <w:sz w:val="26"/>
          <w:szCs w:val="26"/>
        </w:rPr>
        <w:t xml:space="preserve"> 15.04.2016 №1063 «О внесении изменений в постановление </w:t>
      </w:r>
      <w:r w:rsidRPr="00793EFD">
        <w:rPr>
          <w:rFonts w:ascii="Times New Roman" w:hAnsi="Times New Roman"/>
          <w:sz w:val="26"/>
          <w:szCs w:val="26"/>
        </w:rPr>
        <w:t>Администрации города Когалыма</w:t>
      </w:r>
      <w:r w:rsidRPr="00F67C19">
        <w:rPr>
          <w:rFonts w:ascii="Times New Roman" w:hAnsi="Times New Roman"/>
          <w:sz w:val="26"/>
          <w:szCs w:val="26"/>
        </w:rPr>
        <w:t xml:space="preserve"> </w:t>
      </w:r>
      <w:r w:rsidRPr="00793EFD">
        <w:rPr>
          <w:rFonts w:ascii="Times New Roman" w:hAnsi="Times New Roman"/>
          <w:sz w:val="26"/>
          <w:szCs w:val="26"/>
        </w:rPr>
        <w:t>от 31.12.2015 №3</w:t>
      </w:r>
      <w:r>
        <w:rPr>
          <w:rFonts w:ascii="Times New Roman" w:hAnsi="Times New Roman"/>
          <w:sz w:val="26"/>
          <w:szCs w:val="26"/>
        </w:rPr>
        <w:t>906».</w:t>
      </w:r>
    </w:p>
    <w:p w:rsidR="00F97F5E" w:rsidRPr="00793EFD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7F5E" w:rsidRPr="00793EFD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3EFD">
        <w:rPr>
          <w:rFonts w:ascii="Times New Roman" w:hAnsi="Times New Roman"/>
          <w:sz w:val="26"/>
          <w:szCs w:val="26"/>
        </w:rPr>
        <w:t>3. Настоящее постановление распространяется на правоотношения, возникшие</w:t>
      </w:r>
      <w:r>
        <w:rPr>
          <w:rFonts w:ascii="Times New Roman" w:hAnsi="Times New Roman"/>
          <w:sz w:val="26"/>
          <w:szCs w:val="26"/>
        </w:rPr>
        <w:t xml:space="preserve"> с 01.01.2017</w:t>
      </w:r>
      <w:r w:rsidRPr="00793EFD">
        <w:rPr>
          <w:rFonts w:ascii="Times New Roman" w:hAnsi="Times New Roman"/>
          <w:sz w:val="26"/>
          <w:szCs w:val="26"/>
        </w:rPr>
        <w:t>.</w:t>
      </w:r>
    </w:p>
    <w:p w:rsidR="00F97F5E" w:rsidRPr="00D11881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7F5E" w:rsidRPr="00D11881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Pr="00D11881">
        <w:rPr>
          <w:rFonts w:ascii="Times New Roman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</w:t>
      </w:r>
      <w:r>
        <w:rPr>
          <w:rFonts w:ascii="Times New Roman" w:hAnsi="Times New Roman"/>
          <w:sz w:val="26"/>
          <w:szCs w:val="26"/>
        </w:rPr>
        <w:t>теле</w:t>
      </w:r>
      <w:r w:rsidRPr="00D11881">
        <w:rPr>
          <w:rFonts w:ascii="Times New Roman" w:hAnsi="Times New Roman"/>
          <w:sz w:val="26"/>
          <w:szCs w:val="26"/>
        </w:rPr>
        <w:t>коммуникационной сети «Интернет» (</w:t>
      </w:r>
      <w:hyperlink r:id="rId8" w:history="1"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D11881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D11881">
        <w:rPr>
          <w:rFonts w:ascii="Times New Roman" w:hAnsi="Times New Roman"/>
          <w:sz w:val="26"/>
          <w:szCs w:val="26"/>
        </w:rPr>
        <w:t>).</w:t>
      </w:r>
    </w:p>
    <w:p w:rsidR="00F97F5E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7F5E" w:rsidRPr="00D11881" w:rsidRDefault="00F97F5E" w:rsidP="00F97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7F5E" w:rsidRPr="00D11881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D11881">
        <w:rPr>
          <w:rFonts w:ascii="Times New Roman" w:hAnsi="Times New Roman"/>
          <w:sz w:val="26"/>
          <w:szCs w:val="26"/>
        </w:rPr>
        <w:t>. Контроль за выполнением постановления возложить на заместителя главы города Когалыма О.В.Мартынову.</w:t>
      </w:r>
    </w:p>
    <w:p w:rsidR="00F97F5E" w:rsidRPr="00D11881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7F5E" w:rsidRPr="00D11881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7F5E" w:rsidRPr="00D11881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11881">
        <w:rPr>
          <w:rFonts w:ascii="Times New Roman" w:hAnsi="Times New Roman"/>
          <w:sz w:val="26"/>
          <w:szCs w:val="26"/>
        </w:rPr>
        <w:t>Глава города Когалыма</w:t>
      </w:r>
      <w:r w:rsidRPr="00D11881"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11881">
        <w:rPr>
          <w:rFonts w:ascii="Times New Roman" w:hAnsi="Times New Roman"/>
          <w:sz w:val="26"/>
          <w:szCs w:val="26"/>
        </w:rPr>
        <w:tab/>
        <w:t>Н.Н.Пальчиков</w:t>
      </w: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Default="00F97F5E" w:rsidP="00860A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97F5E" w:rsidRDefault="00F97F5E" w:rsidP="00F97F5E">
      <w:pPr>
        <w:spacing w:after="0" w:line="240" w:lineRule="auto"/>
        <w:ind w:left="4950"/>
        <w:rPr>
          <w:rFonts w:ascii="Times New Roman" w:hAnsi="Times New Roman"/>
          <w:sz w:val="26"/>
          <w:szCs w:val="26"/>
        </w:rPr>
      </w:pPr>
    </w:p>
    <w:p w:rsidR="00F97F5E" w:rsidRPr="009C5459" w:rsidRDefault="00F97F5E" w:rsidP="00F97F5E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Согласовано:</w:t>
      </w:r>
    </w:p>
    <w:p w:rsidR="00F97F5E" w:rsidRPr="009C5459" w:rsidRDefault="00F97F5E" w:rsidP="00F97F5E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зам.главы г.Когалыма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  <w:t>О.В.Мартынова</w:t>
      </w:r>
    </w:p>
    <w:p w:rsidR="00F97F5E" w:rsidRPr="009C5459" w:rsidRDefault="00F97F5E" w:rsidP="00F97F5E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зам.главы г.Когалыма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>
        <w:rPr>
          <w:rFonts w:ascii="Times New Roman" w:hAnsi="Times New Roman"/>
        </w:rPr>
        <w:t>Т.И.Черных</w:t>
      </w:r>
    </w:p>
    <w:p w:rsidR="00F97F5E" w:rsidRPr="009C5459" w:rsidRDefault="00F97F5E" w:rsidP="00F97F5E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 xml:space="preserve"> </w:t>
      </w:r>
      <w:r w:rsidRPr="009C5459">
        <w:rPr>
          <w:rFonts w:ascii="Times New Roman" w:hAnsi="Times New Roman"/>
        </w:rPr>
        <w:t>ЮУ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В.Косолапов</w:t>
      </w:r>
    </w:p>
    <w:p w:rsidR="00F97F5E" w:rsidRPr="009C5459" w:rsidRDefault="00F97F5E" w:rsidP="00F97F5E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председатель КФ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  <w:t>М.Г.Рыбачок</w:t>
      </w:r>
    </w:p>
    <w:p w:rsidR="00F97F5E" w:rsidRPr="009C5459" w:rsidRDefault="00F97F5E" w:rsidP="00F97F5E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начальник УКСиМП</w:t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</w:r>
      <w:r w:rsidRPr="009C5459">
        <w:rPr>
          <w:rFonts w:ascii="Times New Roman" w:hAnsi="Times New Roman"/>
        </w:rPr>
        <w:tab/>
        <w:t>Л.А.Юрьева</w:t>
      </w:r>
    </w:p>
    <w:p w:rsidR="00F97F5E" w:rsidRPr="009C5459" w:rsidRDefault="00F97F5E" w:rsidP="00F97F5E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 xml:space="preserve"> У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Е.Г.Загорская</w:t>
      </w:r>
    </w:p>
    <w:p w:rsidR="00F97F5E" w:rsidRPr="009C5459" w:rsidRDefault="00F97F5E" w:rsidP="00F97F5E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начальник</w:t>
      </w:r>
      <w:r>
        <w:rPr>
          <w:rFonts w:ascii="Times New Roman" w:hAnsi="Times New Roman"/>
        </w:rPr>
        <w:t xml:space="preserve"> ОФЭОи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А.А.Рябинина</w:t>
      </w:r>
    </w:p>
    <w:p w:rsidR="00F97F5E" w:rsidRDefault="00F97F5E" w:rsidP="00F97F5E">
      <w:pPr>
        <w:spacing w:after="0" w:line="240" w:lineRule="auto"/>
        <w:jc w:val="both"/>
        <w:rPr>
          <w:rFonts w:ascii="Times New Roman" w:hAnsi="Times New Roman"/>
        </w:rPr>
      </w:pPr>
    </w:p>
    <w:p w:rsidR="00F97F5E" w:rsidRPr="009C5459" w:rsidRDefault="00F97F5E" w:rsidP="00F97F5E">
      <w:pPr>
        <w:spacing w:after="0" w:line="240" w:lineRule="auto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Подготовлено:</w:t>
      </w:r>
    </w:p>
    <w:p w:rsidR="00F97F5E" w:rsidRPr="009C5459" w:rsidRDefault="00991B9D" w:rsidP="00F97F5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ист-эксперт ОК УКСиМП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.Ф.Кошелева</w:t>
      </w:r>
    </w:p>
    <w:p w:rsidR="00F97F5E" w:rsidRPr="009C5459" w:rsidRDefault="00F97F5E" w:rsidP="00F97F5E">
      <w:pPr>
        <w:spacing w:after="0" w:line="240" w:lineRule="auto"/>
        <w:jc w:val="both"/>
        <w:rPr>
          <w:rFonts w:ascii="Times New Roman" w:hAnsi="Times New Roman"/>
        </w:rPr>
      </w:pPr>
    </w:p>
    <w:p w:rsidR="00F97F5E" w:rsidRDefault="00F97F5E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C5459">
        <w:rPr>
          <w:rFonts w:ascii="Times New Roman" w:hAnsi="Times New Roman"/>
        </w:rPr>
        <w:t>Разослать: О.В.Мартыновой, КФ, УЭ, ЮУ, УКС</w:t>
      </w:r>
      <w:r>
        <w:rPr>
          <w:rFonts w:ascii="Times New Roman" w:hAnsi="Times New Roman"/>
        </w:rPr>
        <w:t>иМП, газета, Сабуров, ОФЭОиК, МБ</w:t>
      </w:r>
      <w:r w:rsidRPr="009C5459">
        <w:rPr>
          <w:rFonts w:ascii="Times New Roman" w:hAnsi="Times New Roman"/>
        </w:rPr>
        <w:t>У «</w:t>
      </w:r>
      <w:r w:rsidR="00860AE4">
        <w:rPr>
          <w:rFonts w:ascii="Times New Roman" w:hAnsi="Times New Roman"/>
        </w:rPr>
        <w:t>МВЦ</w:t>
      </w:r>
      <w:r w:rsidRPr="009C5459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0F3B4F" w:rsidRDefault="000F3B4F" w:rsidP="00F97F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0F3B4F" w:rsidRPr="00FC3E6D" w:rsidRDefault="000F3B4F" w:rsidP="00537388">
      <w:pPr>
        <w:spacing w:after="0" w:line="240" w:lineRule="auto"/>
        <w:jc w:val="both"/>
        <w:rPr>
          <w:rFonts w:ascii="Times New Roman" w:hAnsi="Times New Roman"/>
        </w:rPr>
        <w:sectPr w:rsidR="000F3B4F" w:rsidRPr="00FC3E6D" w:rsidSect="0078462D">
          <w:footerReference w:type="even" r:id="rId9"/>
          <w:footerReference w:type="default" r:id="rId10"/>
          <w:type w:val="nextColumn"/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0F3B4F" w:rsidRDefault="000F3B4F" w:rsidP="00426950">
      <w:pPr>
        <w:spacing w:after="0" w:line="240" w:lineRule="auto"/>
        <w:ind w:left="4950" w:firstLine="4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0F3B4F" w:rsidRDefault="000F3B4F" w:rsidP="00426950">
      <w:pPr>
        <w:spacing w:after="0" w:line="240" w:lineRule="auto"/>
        <w:ind w:left="4950" w:firstLine="4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к 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A11">
        <w:rPr>
          <w:rFonts w:ascii="Times New Roman" w:hAnsi="Times New Roman"/>
          <w:sz w:val="26"/>
          <w:szCs w:val="26"/>
        </w:rPr>
        <w:t>Администрации</w:t>
      </w:r>
    </w:p>
    <w:p w:rsidR="000F3B4F" w:rsidRDefault="000F3B4F" w:rsidP="00426950">
      <w:pPr>
        <w:spacing w:after="0" w:line="240" w:lineRule="auto"/>
        <w:ind w:left="4950" w:firstLine="4"/>
        <w:rPr>
          <w:rFonts w:ascii="Times New Roman" w:hAnsi="Times New Roman"/>
          <w:sz w:val="26"/>
          <w:szCs w:val="26"/>
        </w:rPr>
      </w:pPr>
      <w:r w:rsidRPr="00496A11">
        <w:rPr>
          <w:rFonts w:ascii="Times New Roman" w:hAnsi="Times New Roman"/>
          <w:sz w:val="26"/>
          <w:szCs w:val="26"/>
        </w:rPr>
        <w:t>города Когалыма</w:t>
      </w:r>
    </w:p>
    <w:p w:rsidR="000F3B4F" w:rsidRPr="00E223E9" w:rsidRDefault="000F3B4F" w:rsidP="00426950">
      <w:pPr>
        <w:spacing w:after="0" w:line="240" w:lineRule="auto"/>
        <w:ind w:left="4950" w:firstLine="4"/>
        <w:rPr>
          <w:rFonts w:ascii="Times New Roman" w:hAnsi="Times New Roman"/>
          <w:sz w:val="26"/>
          <w:szCs w:val="26"/>
        </w:rPr>
      </w:pPr>
      <w:r w:rsidRPr="00E223E9">
        <w:rPr>
          <w:rFonts w:ascii="Times New Roman" w:hAnsi="Times New Roman"/>
          <w:sz w:val="26"/>
          <w:szCs w:val="26"/>
        </w:rPr>
        <w:t xml:space="preserve">от </w:t>
      </w:r>
      <w:r w:rsidR="00860AE4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№</w:t>
      </w:r>
      <w:r w:rsidR="00860AE4">
        <w:rPr>
          <w:rFonts w:ascii="Times New Roman" w:hAnsi="Times New Roman"/>
          <w:sz w:val="26"/>
          <w:szCs w:val="26"/>
        </w:rPr>
        <w:t xml:space="preserve"> </w:t>
      </w:r>
    </w:p>
    <w:p w:rsidR="000F3B4F" w:rsidRDefault="000F3B4F" w:rsidP="0042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F3B4F" w:rsidRPr="00252207" w:rsidRDefault="000F3B4F" w:rsidP="0042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Муниципальное задание</w:t>
      </w:r>
    </w:p>
    <w:p w:rsidR="00860AE4" w:rsidRDefault="000F3B4F" w:rsidP="0086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52207">
        <w:rPr>
          <w:rFonts w:ascii="Times New Roman" w:hAnsi="Times New Roman"/>
          <w:sz w:val="26"/>
          <w:szCs w:val="26"/>
          <w:lang w:eastAsia="ru-RU"/>
        </w:rPr>
        <w:t>на выполнение муниципальных услуг (работ)</w:t>
      </w:r>
    </w:p>
    <w:p w:rsidR="00860AE4" w:rsidRPr="00AD2042" w:rsidRDefault="00860AE4" w:rsidP="00860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на 2017</w:t>
      </w:r>
      <w:r w:rsidRPr="00AD2042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и плановый период 2018 и 2019</w:t>
      </w:r>
      <w:r w:rsidRPr="00AD2042">
        <w:rPr>
          <w:rFonts w:ascii="Times New Roman" w:hAnsi="Times New Roman"/>
          <w:sz w:val="26"/>
          <w:szCs w:val="26"/>
        </w:rPr>
        <w:t xml:space="preserve"> годов</w:t>
      </w:r>
    </w:p>
    <w:p w:rsidR="000F3B4F" w:rsidRDefault="000F3B4F" w:rsidP="0042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F3B4F" w:rsidRDefault="000F3B4F" w:rsidP="00426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именование муниципального учреждения города Когалыма: Муниципальное</w:t>
      </w:r>
      <w:r w:rsidRPr="00252207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бюджетное учреждение</w:t>
      </w:r>
      <w:r w:rsidRPr="00252207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Музейно-выставочный центр</w:t>
      </w:r>
      <w:r w:rsidRPr="00252207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– Учреждение).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существление учета всех экспонатов, составляющих его собрание, в соответствии с действующими нормативными документами (инструкциями, положениями и т.д.)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беспечение условий хранения, сохранности экспонатов в специально оборудованных помещениях с учетом особенностей режима содержания материалов; участвует в приемке реставрационных работ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комплектование коллекций и пополнение музейных фондов посредством научных командировок, экспедиций, даров, спецзаказов и приобретений от государственных, коммерческих организаций, частных лиц, в установленном законодательством Российской Федерации порядке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беспечение доступа населения к музейным предметам, музейным коллекциям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изучение, научная систематизация и научное описание, хранящихся музейных предметов и коллекций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формирование электронной базы данных хранящихся музейных предметов и коллекций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рганизация экспозиций и выставок (персональные, тематические, проблемные) на материалах своих коллекций, а также собраний других музеев, учреждений и частных лиц, как в России, так и за рубежом; осуществление временного обмена выставками и отдельными экспонатами с отечественными и зарубежными музеями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рганизация и проведение конференций, семинаров, чтений, встреч на базе Учреждения по вопросам профиля Учреждения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A56A8">
        <w:rPr>
          <w:rFonts w:ascii="Times New Roman" w:hAnsi="Times New Roman"/>
          <w:sz w:val="25"/>
          <w:szCs w:val="25"/>
          <w:lang w:eastAsia="ru-RU"/>
        </w:rPr>
        <w:t>популяризация музейных предметов и коллекций; результатов деятельности Учреждения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рганизация клубов и кружков в соответствии с профилем Учреждения</w:t>
      </w:r>
      <w:r>
        <w:rPr>
          <w:rFonts w:ascii="Times New Roman" w:hAnsi="Times New Roman"/>
          <w:sz w:val="25"/>
          <w:szCs w:val="25"/>
          <w:lang w:eastAsia="ru-RU"/>
        </w:rPr>
        <w:t>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подготовка и публикация информационно - рекламных изданий по профилю Учреждения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публикация результатов научной деятельности, а также реализация их в материалах научной обработки фондов, использование их в выставочной практике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беспечение проводимых выставок печатной продукцией, каталогами, буклетами, объяснительными текстами и путеводителями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подготовка и проведение экскурсий, организация туристических маршрутов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ведение культурной деятельности, задачи, и формы которой определяются распространением знаний об историко-культурном и природном наследии Ханты-Мансийского автономного округа - Югры с древнейших времен до наших дней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рганизация осмотра проводимых выставок отдельными посетителями и группами, обеспечение их квалифицированным консультационным и экскурсионным обслуживанием;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рганизация и проведение лекций по темам, соответствующим основным направлениям своей деятельности, как в помещениях Учреждения, так и за его пределами</w:t>
      </w:r>
      <w:r>
        <w:rPr>
          <w:rFonts w:ascii="Times New Roman" w:hAnsi="Times New Roman"/>
          <w:sz w:val="25"/>
          <w:szCs w:val="25"/>
          <w:lang w:eastAsia="ru-RU"/>
        </w:rPr>
        <w:t>.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ид муниципального учреждения города Когалыма: бюджетное</w:t>
      </w:r>
      <w:r w:rsidRPr="00DE2C3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F3B4F" w:rsidRPr="00C8279F" w:rsidRDefault="000F3B4F" w:rsidP="00426950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F3B4F" w:rsidRPr="00EE42B2" w:rsidRDefault="000F3B4F" w:rsidP="004269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38"/>
      <w:bookmarkEnd w:id="0"/>
      <w:r>
        <w:rPr>
          <w:rFonts w:ascii="Times New Roman" w:hAnsi="Times New Roman" w:cs="Times New Roman"/>
          <w:sz w:val="26"/>
          <w:szCs w:val="26"/>
        </w:rPr>
        <w:t>Часть 1. Сведения об оказываемых муниципальных услугах.</w:t>
      </w:r>
    </w:p>
    <w:p w:rsidR="000F3B4F" w:rsidRDefault="000F3B4F" w:rsidP="004269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3B4F" w:rsidRPr="00EE42B2" w:rsidRDefault="000F3B4F" w:rsidP="004269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0F3B4F" w:rsidRDefault="000F3B4F" w:rsidP="0042695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1. Наименование </w:t>
      </w:r>
      <w:r>
        <w:rPr>
          <w:rFonts w:ascii="Times New Roman" w:hAnsi="Times New Roman" w:cs="Times New Roman"/>
          <w:sz w:val="26"/>
          <w:szCs w:val="26"/>
        </w:rPr>
        <w:t>муниципальной услуги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CF16FB">
        <w:rPr>
          <w:rFonts w:ascii="Times New Roman" w:hAnsi="Times New Roman"/>
          <w:sz w:val="26"/>
          <w:szCs w:val="26"/>
          <w:lang w:eastAsia="ru-RU"/>
        </w:rPr>
        <w:t>Публичный показ музейных предметов, музейных коллекций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F3B4F" w:rsidRPr="00EE42B2" w:rsidRDefault="000F3B4F" w:rsidP="0042695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Pr="00C159C9">
        <w:rPr>
          <w:rFonts w:ascii="Times New Roman" w:hAnsi="Times New Roman" w:cs="Times New Roman"/>
          <w:sz w:val="26"/>
          <w:szCs w:val="26"/>
        </w:rPr>
        <w:t>физические 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B4F" w:rsidRDefault="000F3B4F" w:rsidP="0042695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 xml:space="preserve">м и (или) качество </w:t>
      </w:r>
      <w:r w:rsidRPr="00C159C9">
        <w:rPr>
          <w:rFonts w:ascii="Times New Roman" w:hAnsi="Times New Roman" w:cs="Times New Roman"/>
          <w:sz w:val="26"/>
          <w:szCs w:val="26"/>
        </w:rPr>
        <w:t>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B4F" w:rsidRDefault="000F3B4F" w:rsidP="0042695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0F3B4F" w:rsidSect="0078462D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0F3B4F" w:rsidRDefault="000F3B4F" w:rsidP="00C8279F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EE42B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709"/>
        <w:gridCol w:w="709"/>
        <w:gridCol w:w="708"/>
        <w:gridCol w:w="1134"/>
        <w:gridCol w:w="1134"/>
        <w:gridCol w:w="1843"/>
        <w:gridCol w:w="993"/>
        <w:gridCol w:w="992"/>
        <w:gridCol w:w="1134"/>
        <w:gridCol w:w="1275"/>
        <w:gridCol w:w="851"/>
      </w:tblGrid>
      <w:tr w:rsidR="00E56A21" w:rsidRPr="00417BA1" w:rsidTr="0087443C">
        <w:tc>
          <w:tcPr>
            <w:tcW w:w="4361" w:type="dxa"/>
            <w:vMerge w:val="restart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6" w:type="dxa"/>
            <w:gridSpan w:val="3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260" w:type="dxa"/>
            <w:gridSpan w:val="3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 качества муниципальной услуги</w:t>
            </w:r>
          </w:p>
        </w:tc>
      </w:tr>
      <w:tr w:rsidR="00E56A21" w:rsidRPr="00417BA1" w:rsidTr="00C135E1">
        <w:tc>
          <w:tcPr>
            <w:tcW w:w="4361" w:type="dxa"/>
            <w:vMerge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56A21" w:rsidRPr="00417BA1" w:rsidRDefault="00C135E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E56A21" w:rsidRPr="00417BA1" w:rsidRDefault="00C135E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Merge w:val="restart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417BA1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5" w:type="dxa"/>
            <w:vMerge w:val="restart"/>
          </w:tcPr>
          <w:p w:rsidR="00E56A21" w:rsidRDefault="00E56A21" w:rsidP="00442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E56A21" w:rsidRPr="0073003D" w:rsidRDefault="00E56A21" w:rsidP="00442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51" w:type="dxa"/>
            <w:vMerge w:val="restart"/>
          </w:tcPr>
          <w:p w:rsidR="00E56A21" w:rsidRDefault="00E56A21" w:rsidP="00442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56A21" w:rsidRPr="00E906CC" w:rsidRDefault="00E56A21" w:rsidP="00442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E56A21" w:rsidRPr="00417BA1" w:rsidTr="00C135E1">
        <w:tc>
          <w:tcPr>
            <w:tcW w:w="4361" w:type="dxa"/>
            <w:vMerge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E56A21" w:rsidRPr="00417BA1" w:rsidRDefault="00E56A21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E56A21" w:rsidRPr="00417BA1" w:rsidRDefault="00E56A21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E56A21" w:rsidRPr="00417BA1" w:rsidRDefault="00E56A21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6A21" w:rsidRPr="00417BA1" w:rsidTr="00C135E1">
        <w:tc>
          <w:tcPr>
            <w:tcW w:w="4361" w:type="dxa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E56A21" w:rsidRPr="00417BA1" w:rsidRDefault="00E56A21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E56A21" w:rsidRPr="00417BA1" w:rsidRDefault="00D625F7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E56A21" w:rsidRPr="00417BA1" w:rsidRDefault="00D625F7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92366D" w:rsidRPr="00417BA1" w:rsidTr="00C135E1">
        <w:tc>
          <w:tcPr>
            <w:tcW w:w="4361" w:type="dxa"/>
            <w:vMerge w:val="restart"/>
            <w:vAlign w:val="center"/>
          </w:tcPr>
          <w:p w:rsidR="0092366D" w:rsidRPr="00CF591C" w:rsidRDefault="0087443C" w:rsidP="00CF69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83000013</w:t>
            </w:r>
            <w:r w:rsidR="00291CE8">
              <w:rPr>
                <w:rFonts w:ascii="Times New Roman" w:hAnsi="Times New Roman" w:cs="Times New Roman"/>
                <w:sz w:val="18"/>
                <w:szCs w:val="18"/>
              </w:rPr>
              <w:t>10305009070160000000000010061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56A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2366D" w:rsidRPr="00CF591C" w:rsidRDefault="0092366D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92366D" w:rsidRPr="00CF591C" w:rsidRDefault="0092366D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2366D" w:rsidRPr="00CF591C" w:rsidRDefault="0092366D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366D" w:rsidRPr="00CF591C" w:rsidRDefault="0092366D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</w:t>
            </w:r>
            <w:r w:rsidR="000179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условиях</w:t>
            </w:r>
          </w:p>
        </w:tc>
        <w:tc>
          <w:tcPr>
            <w:tcW w:w="1134" w:type="dxa"/>
            <w:vAlign w:val="center"/>
          </w:tcPr>
          <w:p w:rsidR="0092366D" w:rsidRPr="00CF591C" w:rsidRDefault="0092366D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2366D" w:rsidRPr="00426950" w:rsidRDefault="0087443C" w:rsidP="00426950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Доля </w:t>
            </w:r>
            <w:r w:rsidR="00682BAE">
              <w:rPr>
                <w:rFonts w:ascii="Times New Roman" w:hAnsi="Times New Roman"/>
                <w:spacing w:val="-10"/>
                <w:sz w:val="18"/>
                <w:szCs w:val="18"/>
              </w:rPr>
              <w:t xml:space="preserve"> представленных во всех формах </w:t>
            </w:r>
            <w:r w:rsidR="0092366D" w:rsidRPr="00426950">
              <w:rPr>
                <w:rFonts w:ascii="Times New Roman" w:hAnsi="Times New Roman"/>
                <w:spacing w:val="-10"/>
                <w:sz w:val="18"/>
                <w:szCs w:val="18"/>
              </w:rPr>
              <w:t>зрителю музейных предметов в общем количестве музейных предметов</w:t>
            </w:r>
          </w:p>
        </w:tc>
        <w:tc>
          <w:tcPr>
            <w:tcW w:w="993" w:type="dxa"/>
            <w:vAlign w:val="center"/>
          </w:tcPr>
          <w:p w:rsidR="0092366D" w:rsidRPr="004F3779" w:rsidRDefault="00203B4D" w:rsidP="004269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2366D" w:rsidRPr="00CF591C" w:rsidRDefault="0092366D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92366D" w:rsidRPr="0058336D" w:rsidRDefault="0092366D" w:rsidP="00442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6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  <w:vAlign w:val="center"/>
          </w:tcPr>
          <w:p w:rsidR="0092366D" w:rsidRPr="0058336D" w:rsidRDefault="0092366D" w:rsidP="00442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6D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vAlign w:val="center"/>
          </w:tcPr>
          <w:p w:rsidR="0092366D" w:rsidRPr="0058336D" w:rsidRDefault="0092366D" w:rsidP="004423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6D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92366D" w:rsidRPr="00417BA1" w:rsidTr="00C135E1">
        <w:tc>
          <w:tcPr>
            <w:tcW w:w="4361" w:type="dxa"/>
            <w:vMerge/>
            <w:vAlign w:val="center"/>
          </w:tcPr>
          <w:p w:rsidR="0092366D" w:rsidRPr="00CF591C" w:rsidRDefault="0092366D" w:rsidP="00CF69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366D" w:rsidRDefault="0092366D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2366D" w:rsidRPr="00CF591C" w:rsidRDefault="0092366D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2366D" w:rsidRPr="00CF591C" w:rsidRDefault="0092366D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366D" w:rsidRDefault="0092366D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тационар</w:t>
            </w:r>
            <w:r w:rsidR="000179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условиях</w:t>
            </w:r>
          </w:p>
        </w:tc>
        <w:tc>
          <w:tcPr>
            <w:tcW w:w="1134" w:type="dxa"/>
            <w:vAlign w:val="center"/>
          </w:tcPr>
          <w:p w:rsidR="0092366D" w:rsidRPr="00CF591C" w:rsidRDefault="0092366D" w:rsidP="0042695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2366D" w:rsidRPr="00CF591C" w:rsidRDefault="0092366D" w:rsidP="00682B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ённость качеством </w:t>
            </w:r>
            <w:r w:rsidR="00682BAE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Pr="0016362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="00682BA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Align w:val="center"/>
          </w:tcPr>
          <w:p w:rsidR="0092366D" w:rsidRPr="00CF591C" w:rsidRDefault="00203B4D" w:rsidP="0087443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92366D" w:rsidRPr="00CF591C" w:rsidRDefault="0092366D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vAlign w:val="center"/>
          </w:tcPr>
          <w:p w:rsidR="0092366D" w:rsidRPr="00806CF2" w:rsidRDefault="0092366D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275" w:type="dxa"/>
            <w:vAlign w:val="center"/>
          </w:tcPr>
          <w:p w:rsidR="0092366D" w:rsidRPr="00602FD7" w:rsidRDefault="0092366D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851" w:type="dxa"/>
            <w:vAlign w:val="center"/>
          </w:tcPr>
          <w:p w:rsidR="0092366D" w:rsidRPr="00602FD7" w:rsidRDefault="0092366D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</w:tbl>
    <w:p w:rsidR="000F3B4F" w:rsidRDefault="000F3B4F" w:rsidP="0000512E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DE2C3F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качества работы, в пределах которых муниципаль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2C3F">
        <w:rPr>
          <w:rFonts w:ascii="Times New Roman" w:hAnsi="Times New Roman" w:cs="Times New Roman"/>
          <w:sz w:val="26"/>
          <w:szCs w:val="26"/>
        </w:rPr>
        <w:t>задание считается выполненным (процентов): 0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B4F" w:rsidRDefault="000F3B4F" w:rsidP="009236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366D" w:rsidRDefault="0092366D" w:rsidP="009236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366D" w:rsidRDefault="0092366D" w:rsidP="009236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366D" w:rsidRDefault="0092366D" w:rsidP="009236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366D" w:rsidRDefault="0092366D" w:rsidP="009236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366D" w:rsidRDefault="0092366D" w:rsidP="009236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366D" w:rsidRDefault="0092366D" w:rsidP="009236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366D" w:rsidRDefault="0092366D" w:rsidP="009236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366D" w:rsidRDefault="0092366D" w:rsidP="009236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366D" w:rsidRDefault="0092366D" w:rsidP="009236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2366D" w:rsidRDefault="0092366D" w:rsidP="0092366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A129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lastRenderedPageBreak/>
        <w:t>3.2. Показатели, характеризующие объ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4965">
        <w:rPr>
          <w:rFonts w:ascii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71496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850"/>
        <w:gridCol w:w="851"/>
        <w:gridCol w:w="709"/>
        <w:gridCol w:w="1275"/>
        <w:gridCol w:w="851"/>
        <w:gridCol w:w="1134"/>
        <w:gridCol w:w="850"/>
        <w:gridCol w:w="567"/>
        <w:gridCol w:w="709"/>
        <w:gridCol w:w="709"/>
        <w:gridCol w:w="709"/>
        <w:gridCol w:w="851"/>
        <w:gridCol w:w="708"/>
        <w:gridCol w:w="851"/>
      </w:tblGrid>
      <w:tr w:rsidR="0087443C" w:rsidRPr="00E906CC" w:rsidTr="00E059FA">
        <w:tc>
          <w:tcPr>
            <w:tcW w:w="4361" w:type="dxa"/>
            <w:vMerge w:val="restart"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127" w:type="dxa"/>
            <w:gridSpan w:val="3"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410" w:type="dxa"/>
            <w:gridSpan w:val="3"/>
          </w:tcPr>
          <w:p w:rsidR="0087443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43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87443C" w:rsidRPr="00E906CC" w:rsidTr="00E059FA">
        <w:tc>
          <w:tcPr>
            <w:tcW w:w="4361" w:type="dxa"/>
            <w:vMerge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E906CC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9" w:type="dxa"/>
            <w:vAlign w:val="center"/>
          </w:tcPr>
          <w:p w:rsidR="0087443C" w:rsidRPr="00E906C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9" w:type="dxa"/>
          </w:tcPr>
          <w:p w:rsidR="0087443C" w:rsidRDefault="0087443C" w:rsidP="004032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87443C" w:rsidRPr="0073003D" w:rsidRDefault="0087443C" w:rsidP="004032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709" w:type="dxa"/>
          </w:tcPr>
          <w:p w:rsidR="0087443C" w:rsidRDefault="0087443C" w:rsidP="004032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7443C" w:rsidRPr="00E906CC" w:rsidRDefault="0087443C" w:rsidP="004032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  <w:tc>
          <w:tcPr>
            <w:tcW w:w="851" w:type="dxa"/>
          </w:tcPr>
          <w:p w:rsidR="0087443C" w:rsidRDefault="0087443C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708" w:type="dxa"/>
          </w:tcPr>
          <w:p w:rsidR="0087443C" w:rsidRDefault="0087443C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87443C" w:rsidRPr="0073003D" w:rsidRDefault="0087443C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851" w:type="dxa"/>
          </w:tcPr>
          <w:p w:rsidR="0087443C" w:rsidRDefault="0087443C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7443C" w:rsidRPr="00E906CC" w:rsidRDefault="0087443C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87443C" w:rsidRPr="00E906CC" w:rsidTr="00E059FA">
        <w:tc>
          <w:tcPr>
            <w:tcW w:w="4361" w:type="dxa"/>
            <w:vAlign w:val="center"/>
          </w:tcPr>
          <w:p w:rsidR="0040328F" w:rsidRPr="00E906CC" w:rsidRDefault="0040328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40328F" w:rsidRPr="00E906CC" w:rsidRDefault="0040328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40328F" w:rsidRPr="00E906CC" w:rsidRDefault="0040328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0328F" w:rsidRPr="00E906CC" w:rsidRDefault="0040328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40328F" w:rsidRPr="00E906CC" w:rsidRDefault="0040328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40328F" w:rsidRPr="00E906CC" w:rsidRDefault="0040328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40328F" w:rsidRPr="00E906CC" w:rsidRDefault="0040328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40328F" w:rsidRPr="00E906CC" w:rsidRDefault="0040328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40328F" w:rsidRPr="00E906CC" w:rsidRDefault="0040328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0328F" w:rsidRPr="00E906CC" w:rsidRDefault="0040328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40328F" w:rsidRPr="00E906CC" w:rsidRDefault="0040328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40328F" w:rsidRPr="00E906CC" w:rsidRDefault="003C616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40328F" w:rsidRPr="00E906CC" w:rsidRDefault="003C616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40328F" w:rsidRPr="00E906CC" w:rsidRDefault="003C616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40328F" w:rsidRPr="00E906CC" w:rsidRDefault="003C616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7443C" w:rsidRPr="00E906CC" w:rsidTr="00E059FA">
        <w:tc>
          <w:tcPr>
            <w:tcW w:w="4361" w:type="dxa"/>
            <w:vAlign w:val="center"/>
          </w:tcPr>
          <w:p w:rsidR="0087443C" w:rsidRPr="00CF591C" w:rsidRDefault="0087443C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83000013</w:t>
            </w:r>
            <w:r w:rsidR="00291CE8">
              <w:rPr>
                <w:rFonts w:ascii="Times New Roman" w:hAnsi="Times New Roman" w:cs="Times New Roman"/>
                <w:sz w:val="18"/>
                <w:szCs w:val="18"/>
              </w:rPr>
              <w:t>10305009070160000000000010061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56A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87443C" w:rsidRPr="00426950" w:rsidRDefault="0087443C" w:rsidP="0042695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87443C" w:rsidRPr="00426950" w:rsidRDefault="0087443C" w:rsidP="0042695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7443C" w:rsidRPr="00426950" w:rsidRDefault="0087443C" w:rsidP="0042695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7443C" w:rsidRPr="00426950" w:rsidRDefault="0087443C" w:rsidP="0042695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851" w:type="dxa"/>
            <w:vAlign w:val="center"/>
          </w:tcPr>
          <w:p w:rsidR="0087443C" w:rsidRPr="00426950" w:rsidRDefault="0087443C" w:rsidP="0042695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7443C" w:rsidRPr="00426950" w:rsidRDefault="007B29E6" w:rsidP="00614DF8">
            <w:pPr>
              <w:tabs>
                <w:tab w:val="left" w:pos="1605"/>
              </w:tabs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исло посетителей</w:t>
            </w:r>
          </w:p>
        </w:tc>
        <w:tc>
          <w:tcPr>
            <w:tcW w:w="850" w:type="dxa"/>
            <w:vAlign w:val="center"/>
          </w:tcPr>
          <w:p w:rsidR="0087443C" w:rsidRPr="00426950" w:rsidRDefault="00C90F49" w:rsidP="00426950">
            <w:pPr>
              <w:spacing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vAlign w:val="center"/>
          </w:tcPr>
          <w:p w:rsidR="0087443C" w:rsidRPr="00426950" w:rsidRDefault="0087443C" w:rsidP="0042695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43C" w:rsidRPr="0066714D" w:rsidRDefault="007B29E6" w:rsidP="00A4638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1 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43C" w:rsidRPr="0066714D" w:rsidRDefault="007B29E6" w:rsidP="00A4638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1 3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7443C" w:rsidRPr="0066714D" w:rsidRDefault="007B29E6" w:rsidP="00A46383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11 300</w:t>
            </w:r>
          </w:p>
        </w:tc>
        <w:tc>
          <w:tcPr>
            <w:tcW w:w="2410" w:type="dxa"/>
            <w:gridSpan w:val="3"/>
          </w:tcPr>
          <w:p w:rsidR="0087443C" w:rsidRPr="00426950" w:rsidRDefault="0087443C" w:rsidP="00426950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426950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Согласно прейскуранта цен на платные услуги, оказываемые Учреждением</w:t>
            </w:r>
            <w:r w:rsidRPr="00426950">
              <w:rPr>
                <w:rStyle w:val="aa"/>
                <w:rFonts w:ascii="Times New Roman" w:hAnsi="Times New Roman"/>
                <w:spacing w:val="-10"/>
                <w:sz w:val="18"/>
                <w:szCs w:val="18"/>
              </w:rPr>
              <w:footnoteReference w:id="1"/>
            </w:r>
          </w:p>
        </w:tc>
      </w:tr>
    </w:tbl>
    <w:p w:rsidR="000F3B4F" w:rsidRDefault="000F3B4F" w:rsidP="00913A6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7254">
        <w:rPr>
          <w:rFonts w:ascii="Times New Roman" w:hAnsi="Times New Roman" w:cs="Times New Roman"/>
          <w:sz w:val="26"/>
          <w:szCs w:val="26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</w:t>
      </w:r>
      <w:r>
        <w:rPr>
          <w:rFonts w:ascii="Times New Roman" w:hAnsi="Times New Roman" w:cs="Times New Roman"/>
          <w:sz w:val="26"/>
          <w:szCs w:val="26"/>
        </w:rPr>
        <w:t>): 0%.</w:t>
      </w:r>
    </w:p>
    <w:p w:rsidR="000F3B4F" w:rsidRDefault="000F3B4F" w:rsidP="00714C5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0F3B4F" w:rsidSect="0078462D">
          <w:type w:val="continuous"/>
          <w:pgSz w:w="16838" w:h="11905" w:orient="landscape"/>
          <w:pgMar w:top="1928" w:right="567" w:bottom="567" w:left="567" w:header="720" w:footer="289" w:gutter="0"/>
          <w:cols w:space="720"/>
          <w:noEndnote/>
          <w:docGrid w:linePitch="299"/>
        </w:sectPr>
      </w:pPr>
    </w:p>
    <w:p w:rsidR="000F3B4F" w:rsidRDefault="000F3B4F" w:rsidP="00714C5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6B1D">
        <w:rPr>
          <w:rFonts w:ascii="Times New Roman" w:hAnsi="Times New Roman" w:cs="Times New Roman"/>
          <w:sz w:val="26"/>
          <w:szCs w:val="26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1"/>
        <w:gridCol w:w="2050"/>
        <w:gridCol w:w="1404"/>
        <w:gridCol w:w="936"/>
        <w:gridCol w:w="2741"/>
      </w:tblGrid>
      <w:tr w:rsidR="000F3B4F" w:rsidTr="00F549EB">
        <w:tc>
          <w:tcPr>
            <w:tcW w:w="14786" w:type="dxa"/>
            <w:gridSpan w:val="5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рмативный правовой акт</w:t>
            </w:r>
          </w:p>
        </w:tc>
      </w:tr>
      <w:tr w:rsidR="000F3B4F" w:rsidTr="00F549EB">
        <w:tc>
          <w:tcPr>
            <w:tcW w:w="1951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</w:t>
            </w:r>
          </w:p>
        </w:tc>
        <w:tc>
          <w:tcPr>
            <w:tcW w:w="2552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нявший орган</w:t>
            </w:r>
          </w:p>
        </w:tc>
        <w:tc>
          <w:tcPr>
            <w:tcW w:w="1559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ата </w:t>
            </w:r>
          </w:p>
        </w:tc>
        <w:tc>
          <w:tcPr>
            <w:tcW w:w="1276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7448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</w:tr>
      <w:tr w:rsidR="000F3B4F" w:rsidTr="00F549EB">
        <w:tc>
          <w:tcPr>
            <w:tcW w:w="1951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2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448" w:type="dxa"/>
          </w:tcPr>
          <w:p w:rsidR="000F3B4F" w:rsidRPr="00F549EB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49E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0F3B4F" w:rsidTr="00F549EB">
        <w:tc>
          <w:tcPr>
            <w:tcW w:w="1951" w:type="dxa"/>
          </w:tcPr>
          <w:p w:rsidR="000F3B4F" w:rsidRPr="00B36164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1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ановление</w:t>
            </w:r>
          </w:p>
        </w:tc>
        <w:tc>
          <w:tcPr>
            <w:tcW w:w="2552" w:type="dxa"/>
          </w:tcPr>
          <w:p w:rsidR="000F3B4F" w:rsidRPr="00B36164" w:rsidRDefault="000F3B4F" w:rsidP="00F549E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1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города Когалыма</w:t>
            </w:r>
          </w:p>
        </w:tc>
        <w:tc>
          <w:tcPr>
            <w:tcW w:w="1559" w:type="dxa"/>
          </w:tcPr>
          <w:p w:rsidR="000F3B4F" w:rsidRPr="00B36164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1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.12.2015</w:t>
            </w:r>
          </w:p>
        </w:tc>
        <w:tc>
          <w:tcPr>
            <w:tcW w:w="1276" w:type="dxa"/>
          </w:tcPr>
          <w:p w:rsidR="000F3B4F" w:rsidRPr="00B36164" w:rsidRDefault="000F3B4F" w:rsidP="00F549E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1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898</w:t>
            </w:r>
          </w:p>
        </w:tc>
        <w:tc>
          <w:tcPr>
            <w:tcW w:w="7448" w:type="dxa"/>
          </w:tcPr>
          <w:p w:rsidR="000F3B4F" w:rsidRPr="00B36164" w:rsidRDefault="000F3B4F" w:rsidP="00B3616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361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утверждении значений нормативных затрат на оказание муниципальных услуг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муниципальными учреждениями культуры, спорта и молодёжной политики города Когалыма</w:t>
            </w:r>
          </w:p>
        </w:tc>
      </w:tr>
    </w:tbl>
    <w:p w:rsidR="000F3B4F" w:rsidRPr="000E73D3" w:rsidRDefault="000F3B4F" w:rsidP="0034605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F3B4F" w:rsidRPr="00EE42B2" w:rsidRDefault="000F3B4F" w:rsidP="00714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 Порядок оказания муниципальной услуги:</w:t>
      </w:r>
    </w:p>
    <w:p w:rsidR="000F3B4F" w:rsidRPr="00EE42B2" w:rsidRDefault="000F3B4F" w:rsidP="00714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1. Нормативные правовые акты</w:t>
      </w:r>
      <w:r w:rsidR="00820133">
        <w:rPr>
          <w:rFonts w:ascii="Times New Roman" w:hAnsi="Times New Roman" w:cs="Times New Roman"/>
          <w:sz w:val="26"/>
          <w:szCs w:val="26"/>
        </w:rPr>
        <w:t xml:space="preserve">, регулирующие порядок оказания </w:t>
      </w:r>
      <w:r w:rsidRPr="00EE42B2">
        <w:rPr>
          <w:rFonts w:ascii="Times New Roman" w:hAnsi="Times New Roman" w:cs="Times New Roman"/>
          <w:sz w:val="26"/>
          <w:szCs w:val="26"/>
        </w:rPr>
        <w:t>муниципальной услуги:</w:t>
      </w:r>
    </w:p>
    <w:p w:rsidR="000F3B4F" w:rsidRPr="00E564D3" w:rsidRDefault="000F3B4F" w:rsidP="00C172A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564D3">
        <w:rPr>
          <w:rFonts w:ascii="Times New Roman" w:hAnsi="Times New Roman"/>
          <w:sz w:val="26"/>
          <w:szCs w:val="26"/>
        </w:rPr>
        <w:t xml:space="preserve">Оказание муниципальной услуги осуществляется в соответствии с постановлением Администрации города Когалыма от </w:t>
      </w:r>
      <w:r w:rsidR="00C172AA">
        <w:rPr>
          <w:rFonts w:ascii="Times New Roman" w:hAnsi="Times New Roman"/>
          <w:sz w:val="26"/>
          <w:szCs w:val="26"/>
        </w:rPr>
        <w:t>04.08.2016</w:t>
      </w:r>
      <w:r w:rsidRPr="00E564D3">
        <w:rPr>
          <w:rFonts w:ascii="Times New Roman" w:hAnsi="Times New Roman"/>
          <w:sz w:val="26"/>
          <w:szCs w:val="26"/>
        </w:rPr>
        <w:t xml:space="preserve"> №2</w:t>
      </w:r>
      <w:r w:rsidR="00C172AA">
        <w:rPr>
          <w:rFonts w:ascii="Times New Roman" w:hAnsi="Times New Roman"/>
          <w:sz w:val="26"/>
          <w:szCs w:val="26"/>
        </w:rPr>
        <w:t>048</w:t>
      </w:r>
      <w:r w:rsidRPr="00E564D3">
        <w:rPr>
          <w:rFonts w:ascii="Times New Roman" w:hAnsi="Times New Roman"/>
          <w:sz w:val="26"/>
          <w:szCs w:val="26"/>
        </w:rPr>
        <w:t xml:space="preserve"> «Об утверждении стандарта качества предоставления муниципальной услуги «</w:t>
      </w:r>
      <w:r w:rsidR="00C172AA">
        <w:rPr>
          <w:rFonts w:ascii="Times New Roman" w:hAnsi="Times New Roman"/>
          <w:sz w:val="26"/>
          <w:szCs w:val="26"/>
        </w:rPr>
        <w:t>Публичный показ музейных предметов, музейных коллекций</w:t>
      </w:r>
      <w:r w:rsidRPr="00E564D3">
        <w:rPr>
          <w:rFonts w:ascii="Times New Roman" w:hAnsi="Times New Roman"/>
          <w:sz w:val="26"/>
          <w:szCs w:val="26"/>
        </w:rPr>
        <w:t>».</w:t>
      </w:r>
    </w:p>
    <w:p w:rsidR="000F3B4F" w:rsidRPr="00536857" w:rsidRDefault="000F3B4F" w:rsidP="00714C5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5.2. Порядок  информирования потенциальных потребителей муниципальной услуги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90"/>
        <w:gridCol w:w="3104"/>
        <w:gridCol w:w="3016"/>
      </w:tblGrid>
      <w:tr w:rsidR="000F3B4F" w:rsidRPr="00EE42B2" w:rsidTr="00AD7188"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Состав размещаемой (доводимой) информации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0F3B4F" w:rsidRPr="00EE42B2" w:rsidTr="00D708BA">
        <w:trPr>
          <w:trHeight w:val="253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F3B4F" w:rsidRPr="00EE42B2" w:rsidTr="00714C5D">
        <w:trPr>
          <w:trHeight w:val="289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телефону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BC7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 xml:space="preserve">место нахождения, </w:t>
            </w:r>
            <w:r>
              <w:rPr>
                <w:rFonts w:ascii="Times New Roman" w:hAnsi="Times New Roman"/>
                <w:sz w:val="26"/>
                <w:szCs w:val="26"/>
              </w:rPr>
              <w:t>режим</w:t>
            </w:r>
            <w:r w:rsidRPr="00556987">
              <w:rPr>
                <w:rFonts w:ascii="Times New Roman" w:hAnsi="Times New Roman"/>
                <w:sz w:val="26"/>
                <w:szCs w:val="26"/>
              </w:rPr>
              <w:t xml:space="preserve"> работы, номера телефонов </w:t>
            </w:r>
            <w:r w:rsidRPr="0055698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ля справок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нформация о проводимых и планируемых мероприятиях и выставках, перечень оказываемых музеем услуг (в том числе платных), </w:t>
            </w:r>
            <w:r w:rsidRPr="0094471C">
              <w:rPr>
                <w:rFonts w:ascii="Times New Roman" w:hAnsi="Times New Roman"/>
                <w:sz w:val="26"/>
                <w:szCs w:val="26"/>
              </w:rPr>
              <w:t>описание процедур оказания муниципальной услуги, перечень причин для отказа в оказании муниципальной услуги, порядок обжалования действия (бездействия)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lastRenderedPageBreak/>
              <w:t>по запросу</w:t>
            </w:r>
          </w:p>
        </w:tc>
      </w:tr>
      <w:tr w:rsidR="000F3B4F" w:rsidRPr="00EE42B2" w:rsidTr="00D708BA">
        <w:trPr>
          <w:trHeight w:val="116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электронной почте</w:t>
            </w: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0F3B4F" w:rsidRPr="00EE42B2" w:rsidTr="00D708BA">
        <w:trPr>
          <w:trHeight w:val="247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lastRenderedPageBreak/>
              <w:t>при личном обращении</w:t>
            </w: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0F3B4F" w:rsidRPr="00EE42B2" w:rsidTr="00D708BA">
        <w:trPr>
          <w:trHeight w:val="594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lastRenderedPageBreak/>
              <w:t>при обращении в письменной форме</w:t>
            </w: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по запросу</w:t>
            </w:r>
          </w:p>
        </w:tc>
      </w:tr>
      <w:tr w:rsidR="000F3B4F" w:rsidRPr="00EE42B2" w:rsidTr="00D708BA">
        <w:trPr>
          <w:trHeight w:val="32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56987">
              <w:rPr>
                <w:rFonts w:ascii="Times New Roman" w:hAnsi="Times New Roman"/>
                <w:sz w:val="26"/>
                <w:szCs w:val="26"/>
              </w:rPr>
              <w:t>на информационных стендах, расположенных непосредственно в помещении Учреждения</w:t>
            </w: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0F3B4F" w:rsidRPr="00EE42B2" w:rsidTr="00D708BA">
        <w:trPr>
          <w:trHeight w:val="320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официальном сайте Учреждения в информационно-</w:t>
            </w:r>
            <w:r w:rsidR="00BD5460">
              <w:rPr>
                <w:rFonts w:ascii="Times New Roman" w:hAnsi="Times New Roman"/>
                <w:sz w:val="26"/>
                <w:szCs w:val="26"/>
              </w:rPr>
              <w:t>теле</w:t>
            </w:r>
            <w:r>
              <w:rPr>
                <w:rFonts w:ascii="Times New Roman" w:hAnsi="Times New Roman"/>
                <w:sz w:val="26"/>
                <w:szCs w:val="26"/>
              </w:rPr>
              <w:t>коммуникационной сети «Интернет»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3B4F" w:rsidRPr="00556987" w:rsidRDefault="000F3B4F" w:rsidP="00AD7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реже одного раза в неделю</w:t>
            </w:r>
          </w:p>
        </w:tc>
      </w:tr>
    </w:tbl>
    <w:p w:rsidR="000F3B4F" w:rsidRDefault="000F3B4F" w:rsidP="00714C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714C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2</w:t>
      </w:r>
      <w:r w:rsidRPr="00EE42B2">
        <w:rPr>
          <w:rFonts w:ascii="Times New Roman" w:hAnsi="Times New Roman" w:cs="Times New Roman"/>
          <w:sz w:val="26"/>
          <w:szCs w:val="26"/>
        </w:rPr>
        <w:t>. Сведения о выполняемых работ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B4F" w:rsidRPr="00EE42B2" w:rsidRDefault="000F3B4F" w:rsidP="0042695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0F3B4F" w:rsidRPr="00EB4DBB" w:rsidRDefault="000F3B4F" w:rsidP="004269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B4F" w:rsidRPr="009D7E74" w:rsidRDefault="000F3B4F" w:rsidP="0042695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974075">
        <w:rPr>
          <w:rFonts w:ascii="Times New Roman" w:hAnsi="Times New Roman"/>
          <w:sz w:val="26"/>
          <w:szCs w:val="26"/>
          <w:lang w:eastAsia="ru-RU"/>
        </w:rPr>
        <w:t>Создание экспозиций (выставок) музея, организация выездных выставок</w:t>
      </w:r>
      <w:r w:rsidRPr="009D7E74">
        <w:rPr>
          <w:rFonts w:ascii="Times New Roman" w:hAnsi="Times New Roman"/>
          <w:sz w:val="26"/>
          <w:szCs w:val="26"/>
          <w:lang w:eastAsia="ru-RU"/>
        </w:rPr>
        <w:t>.</w:t>
      </w:r>
    </w:p>
    <w:p w:rsidR="000F3B4F" w:rsidRPr="00E618A7" w:rsidRDefault="000F3B4F" w:rsidP="00426950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C03E5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/>
          <w:sz w:val="26"/>
          <w:szCs w:val="26"/>
        </w:rPr>
        <w:t>.</w:t>
      </w:r>
    </w:p>
    <w:p w:rsidR="000F3B4F" w:rsidRDefault="000F3B4F" w:rsidP="0042695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B4F" w:rsidRPr="00EE42B2" w:rsidRDefault="000F3B4F" w:rsidP="0042695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CA7EB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  <w:sectPr w:rsidR="000F3B4F" w:rsidSect="0078462D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0F3B4F" w:rsidRDefault="000F3B4F" w:rsidP="00FD6945">
      <w:pPr>
        <w:spacing w:after="0" w:line="240" w:lineRule="auto"/>
        <w:jc w:val="both"/>
        <w:rPr>
          <w:sz w:val="18"/>
          <w:szCs w:val="18"/>
        </w:rPr>
      </w:pPr>
      <w:r w:rsidRPr="00EE42B2">
        <w:rPr>
          <w:rFonts w:ascii="Times New Roman" w:hAnsi="Times New Roman"/>
          <w:sz w:val="26"/>
          <w:szCs w:val="26"/>
        </w:rPr>
        <w:lastRenderedPageBreak/>
        <w:t>3.1. Показатели, характеризующие качество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6"/>
        <w:gridCol w:w="752"/>
        <w:gridCol w:w="850"/>
        <w:gridCol w:w="851"/>
        <w:gridCol w:w="1417"/>
        <w:gridCol w:w="1134"/>
        <w:gridCol w:w="1560"/>
        <w:gridCol w:w="850"/>
        <w:gridCol w:w="851"/>
        <w:gridCol w:w="992"/>
        <w:gridCol w:w="992"/>
        <w:gridCol w:w="992"/>
      </w:tblGrid>
      <w:tr w:rsidR="003C6163" w:rsidRPr="00417BA1" w:rsidTr="00DC6BB0">
        <w:tc>
          <w:tcPr>
            <w:tcW w:w="4176" w:type="dxa"/>
            <w:vMerge w:val="restart"/>
            <w:vAlign w:val="center"/>
          </w:tcPr>
          <w:p w:rsidR="003C6163" w:rsidRPr="00417BA1" w:rsidRDefault="003C616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53" w:type="dxa"/>
            <w:gridSpan w:val="3"/>
            <w:vAlign w:val="center"/>
          </w:tcPr>
          <w:p w:rsidR="003C6163" w:rsidRPr="00417BA1" w:rsidRDefault="003C6163" w:rsidP="00FA41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 w:rsidR="00FA41D0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551" w:type="dxa"/>
            <w:gridSpan w:val="2"/>
            <w:vAlign w:val="center"/>
          </w:tcPr>
          <w:p w:rsidR="003C6163" w:rsidRPr="00417BA1" w:rsidRDefault="003C6163" w:rsidP="00FA41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 w:rsidR="00FA41D0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261" w:type="dxa"/>
            <w:gridSpan w:val="3"/>
          </w:tcPr>
          <w:p w:rsidR="003C6163" w:rsidRPr="00417BA1" w:rsidRDefault="003C6163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  <w:p w:rsidR="003C6163" w:rsidRPr="00417BA1" w:rsidRDefault="003C6163" w:rsidP="00FA41D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="00FA41D0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976" w:type="dxa"/>
            <w:gridSpan w:val="3"/>
          </w:tcPr>
          <w:p w:rsidR="003C6163" w:rsidRPr="00417BA1" w:rsidRDefault="003C6163" w:rsidP="00FA41D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муниципальной </w:t>
            </w:r>
            <w:r w:rsidR="00FA41D0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4F30FF" w:rsidRPr="00417BA1" w:rsidTr="00DC6BB0">
        <w:tc>
          <w:tcPr>
            <w:tcW w:w="4176" w:type="dxa"/>
            <w:vMerge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4F30FF" w:rsidRPr="00417BA1" w:rsidRDefault="00CC754B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60" w:type="dxa"/>
            <w:vMerge w:val="restart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417BA1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:rsidR="004F30FF" w:rsidRDefault="004F30FF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4F30FF" w:rsidRPr="0073003D" w:rsidRDefault="004F30FF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92" w:type="dxa"/>
            <w:vMerge w:val="restart"/>
          </w:tcPr>
          <w:p w:rsidR="004F30FF" w:rsidRDefault="004F30FF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4F30FF" w:rsidRPr="00E906CC" w:rsidRDefault="004F30FF" w:rsidP="00DB46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4F30FF" w:rsidRPr="00417BA1" w:rsidTr="00DC6BB0">
        <w:tc>
          <w:tcPr>
            <w:tcW w:w="4176" w:type="dxa"/>
            <w:vMerge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4F30FF" w:rsidRPr="00417BA1" w:rsidRDefault="004F30FF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F30FF" w:rsidRPr="00417BA1" w:rsidRDefault="004F30FF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4F30FF" w:rsidRPr="00417BA1" w:rsidRDefault="004F30FF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0FF" w:rsidRPr="00417BA1" w:rsidTr="003904C2">
        <w:tc>
          <w:tcPr>
            <w:tcW w:w="4176" w:type="dxa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2" w:type="dxa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4F30FF" w:rsidRPr="00417BA1" w:rsidRDefault="004F30FF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82FBA" w:rsidRPr="00417BA1" w:rsidTr="00797C2B">
        <w:tc>
          <w:tcPr>
            <w:tcW w:w="4176" w:type="dxa"/>
            <w:vAlign w:val="center"/>
          </w:tcPr>
          <w:p w:rsidR="00B82FBA" w:rsidRPr="00FD6945" w:rsidRDefault="00532A64" w:rsidP="004A222D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4883000013</w:t>
            </w:r>
            <w:r w:rsidR="00291CE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305009070471000000000010071011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</w:t>
            </w:r>
          </w:p>
        </w:tc>
        <w:tc>
          <w:tcPr>
            <w:tcW w:w="752" w:type="dxa"/>
            <w:vAlign w:val="center"/>
          </w:tcPr>
          <w:p w:rsidR="00B82FBA" w:rsidRPr="00CF591C" w:rsidRDefault="00B82FBA" w:rsidP="00797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2FBA" w:rsidRPr="00CF591C" w:rsidRDefault="00B82FBA" w:rsidP="00797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82FBA" w:rsidRPr="00CF591C" w:rsidRDefault="00B82FBA" w:rsidP="00797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82FBA" w:rsidRDefault="00B82FBA" w:rsidP="00797C2B">
            <w:pPr>
              <w:jc w:val="center"/>
            </w:pPr>
            <w:r w:rsidRPr="00BD063C">
              <w:rPr>
                <w:rFonts w:ascii="Times New Roman" w:hAnsi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34" w:type="dxa"/>
            <w:vAlign w:val="center"/>
          </w:tcPr>
          <w:p w:rsidR="00B82FBA" w:rsidRPr="00CF591C" w:rsidRDefault="00B82FBA" w:rsidP="00797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82FBA" w:rsidRPr="00CF591C" w:rsidRDefault="00B82FBA" w:rsidP="00797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я выставок из собственных фондов от общего числа экспозиций</w:t>
            </w:r>
          </w:p>
        </w:tc>
        <w:tc>
          <w:tcPr>
            <w:tcW w:w="850" w:type="dxa"/>
            <w:vAlign w:val="center"/>
          </w:tcPr>
          <w:p w:rsidR="00B82FBA" w:rsidRPr="00F07A41" w:rsidRDefault="00203B4D" w:rsidP="00797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B82FBA" w:rsidRPr="00CF591C" w:rsidRDefault="00B82FBA" w:rsidP="00797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2FBA" w:rsidRPr="00130B9B" w:rsidRDefault="00B82FBA" w:rsidP="00797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B9B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58336D" w:rsidRPr="00130B9B" w:rsidRDefault="0058336D" w:rsidP="00797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B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36D" w:rsidRPr="00130B9B" w:rsidRDefault="00B82FBA" w:rsidP="00797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B9B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B82FBA" w:rsidRPr="00130B9B" w:rsidRDefault="0058336D" w:rsidP="00797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B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36D" w:rsidRPr="00130B9B" w:rsidRDefault="00B82FBA" w:rsidP="00797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B9B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B82FBA" w:rsidRPr="00130B9B" w:rsidRDefault="0058336D" w:rsidP="00797C2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B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</w:tbl>
    <w:p w:rsidR="000F3B4F" w:rsidRPr="00F75829" w:rsidRDefault="000F3B4F" w:rsidP="00F75829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  <w:sectPr w:rsidR="000F3B4F" w:rsidRPr="00F75829" w:rsidSect="0078462D"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  <w:r w:rsidRPr="00F00926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00926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5CEF" w:rsidRDefault="00CB5CEF" w:rsidP="00F563C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0274E7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/>
      </w:tblPr>
      <w:tblGrid>
        <w:gridCol w:w="4077"/>
        <w:gridCol w:w="631"/>
        <w:gridCol w:w="786"/>
        <w:gridCol w:w="786"/>
        <w:gridCol w:w="992"/>
        <w:gridCol w:w="709"/>
        <w:gridCol w:w="1134"/>
        <w:gridCol w:w="850"/>
        <w:gridCol w:w="694"/>
        <w:gridCol w:w="2000"/>
        <w:gridCol w:w="1059"/>
        <w:gridCol w:w="1067"/>
        <w:gridCol w:w="1119"/>
      </w:tblGrid>
      <w:tr w:rsidR="00FA41D0" w:rsidRPr="00E906CC" w:rsidTr="00222578">
        <w:tc>
          <w:tcPr>
            <w:tcW w:w="4077" w:type="dxa"/>
            <w:vMerge w:val="restart"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203" w:type="dxa"/>
            <w:gridSpan w:val="3"/>
            <w:shd w:val="clear" w:color="auto" w:fill="FFFFFF" w:themeFill="background1"/>
            <w:vAlign w:val="center"/>
          </w:tcPr>
          <w:p w:rsidR="00FA41D0" w:rsidRPr="00FD6945" w:rsidRDefault="00FA41D0" w:rsidP="00DD1F3F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 w:rsidR="00DD1F3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FA41D0" w:rsidRPr="00FD6945" w:rsidRDefault="00FA41D0" w:rsidP="00DD1F3F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 w:rsidR="00DD1F3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  <w:tc>
          <w:tcPr>
            <w:tcW w:w="4678" w:type="dxa"/>
            <w:gridSpan w:val="4"/>
            <w:shd w:val="clear" w:color="auto" w:fill="FFFFFF" w:themeFill="background1"/>
            <w:vAlign w:val="center"/>
          </w:tcPr>
          <w:p w:rsidR="00FA41D0" w:rsidRPr="00FD6945" w:rsidRDefault="00FA41D0" w:rsidP="00DD1F3F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 объема муниципальной </w:t>
            </w:r>
            <w:r w:rsidR="00DD1F3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  <w:tc>
          <w:tcPr>
            <w:tcW w:w="3245" w:type="dxa"/>
            <w:gridSpan w:val="3"/>
            <w:shd w:val="clear" w:color="auto" w:fill="FFFFFF" w:themeFill="background1"/>
            <w:vAlign w:val="center"/>
          </w:tcPr>
          <w:p w:rsidR="00FA41D0" w:rsidRPr="00FD6945" w:rsidRDefault="00FA41D0" w:rsidP="00DD1F3F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Значение показателя объема муниципальной </w:t>
            </w:r>
            <w:r w:rsidR="00DD1F3F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</w:tr>
      <w:tr w:rsidR="00FA41D0" w:rsidRPr="00E906CC" w:rsidTr="00222578">
        <w:tc>
          <w:tcPr>
            <w:tcW w:w="4077" w:type="dxa"/>
            <w:vMerge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</w:t>
            </w:r>
          </w:p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86" w:type="dxa"/>
            <w:vMerge w:val="restart"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</w:t>
            </w:r>
          </w:p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86" w:type="dxa"/>
            <w:vMerge w:val="restart"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</w:t>
            </w:r>
          </w:p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_</w:t>
            </w:r>
          </w:p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</w:t>
            </w:r>
          </w:p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4" w:type="dxa"/>
            <w:gridSpan w:val="2"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FD6945">
                <w:rPr>
                  <w:rFonts w:cs="Times New Roman"/>
                  <w:spacing w:val="-10"/>
                </w:rPr>
                <w:t>ОКЕИ</w:t>
              </w:r>
            </w:hyperlink>
          </w:p>
        </w:tc>
        <w:tc>
          <w:tcPr>
            <w:tcW w:w="2000" w:type="dxa"/>
            <w:vMerge w:val="restart"/>
            <w:shd w:val="clear" w:color="auto" w:fill="FFFFFF" w:themeFill="background1"/>
          </w:tcPr>
          <w:p w:rsidR="00FA41D0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писание работы</w:t>
            </w:r>
          </w:p>
        </w:tc>
        <w:tc>
          <w:tcPr>
            <w:tcW w:w="1059" w:type="dxa"/>
            <w:vMerge w:val="restart"/>
            <w:shd w:val="clear" w:color="auto" w:fill="FFFFFF" w:themeFill="background1"/>
          </w:tcPr>
          <w:p w:rsidR="00FA41D0" w:rsidRPr="00417BA1" w:rsidRDefault="00FA41D0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67" w:type="dxa"/>
            <w:vMerge w:val="restart"/>
            <w:shd w:val="clear" w:color="auto" w:fill="FFFFFF" w:themeFill="background1"/>
          </w:tcPr>
          <w:p w:rsidR="00FA41D0" w:rsidRDefault="00FA41D0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FA41D0" w:rsidRPr="0073003D" w:rsidRDefault="00FA41D0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A41D0" w:rsidRDefault="00FA41D0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A41D0" w:rsidRPr="00E906CC" w:rsidRDefault="00FA41D0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FA41D0" w:rsidRPr="00E906CC" w:rsidTr="00222578">
        <w:tc>
          <w:tcPr>
            <w:tcW w:w="4077" w:type="dxa"/>
            <w:vMerge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631" w:type="dxa"/>
            <w:vMerge/>
            <w:shd w:val="clear" w:color="auto" w:fill="FFFFFF" w:themeFill="background1"/>
            <w:vAlign w:val="center"/>
          </w:tcPr>
          <w:p w:rsidR="00FA41D0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  <w:vAlign w:val="center"/>
          </w:tcPr>
          <w:p w:rsidR="00FA41D0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FFFFFF" w:themeFill="background1"/>
            <w:vAlign w:val="center"/>
          </w:tcPr>
          <w:p w:rsidR="00FA41D0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A41D0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аименование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FA41D0" w:rsidRPr="00FD6945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код</w:t>
            </w:r>
          </w:p>
        </w:tc>
        <w:tc>
          <w:tcPr>
            <w:tcW w:w="2000" w:type="dxa"/>
            <w:vMerge/>
            <w:shd w:val="clear" w:color="auto" w:fill="FFFFFF" w:themeFill="background1"/>
          </w:tcPr>
          <w:p w:rsidR="00FA41D0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059" w:type="dxa"/>
            <w:vMerge/>
            <w:shd w:val="clear" w:color="auto" w:fill="FFFFFF" w:themeFill="background1"/>
            <w:vAlign w:val="center"/>
          </w:tcPr>
          <w:p w:rsidR="00FA41D0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067" w:type="dxa"/>
            <w:vMerge/>
            <w:shd w:val="clear" w:color="auto" w:fill="FFFFFF" w:themeFill="background1"/>
          </w:tcPr>
          <w:p w:rsidR="00FA41D0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19" w:type="dxa"/>
            <w:vMerge/>
            <w:shd w:val="clear" w:color="auto" w:fill="FFFFFF" w:themeFill="background1"/>
          </w:tcPr>
          <w:p w:rsidR="00FA41D0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FA41D0" w:rsidRPr="00E906CC" w:rsidTr="00222578">
        <w:tc>
          <w:tcPr>
            <w:tcW w:w="4077" w:type="dxa"/>
            <w:shd w:val="clear" w:color="auto" w:fill="FFFFFF" w:themeFill="background1"/>
            <w:vAlign w:val="center"/>
          </w:tcPr>
          <w:p w:rsidR="00FA41D0" w:rsidRPr="00E906CC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FA41D0" w:rsidRPr="00E906CC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FA41D0" w:rsidRPr="00E906CC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FA41D0" w:rsidRPr="00E906CC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A41D0" w:rsidRPr="00E906CC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A41D0" w:rsidRPr="00E906CC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A41D0" w:rsidRPr="00E906CC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A41D0" w:rsidRPr="00E906CC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FA41D0" w:rsidRPr="00E906CC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000" w:type="dxa"/>
            <w:shd w:val="clear" w:color="auto" w:fill="FFFFFF" w:themeFill="background1"/>
          </w:tcPr>
          <w:p w:rsidR="00FA41D0" w:rsidRPr="00E906CC" w:rsidRDefault="00FA41D0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FA41D0" w:rsidRPr="00E906CC" w:rsidRDefault="000F735E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7" w:type="dxa"/>
            <w:shd w:val="clear" w:color="auto" w:fill="FFFFFF" w:themeFill="background1"/>
          </w:tcPr>
          <w:p w:rsidR="00FA41D0" w:rsidRPr="00E906CC" w:rsidRDefault="000F735E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19" w:type="dxa"/>
            <w:shd w:val="clear" w:color="auto" w:fill="FFFFFF" w:themeFill="background1"/>
          </w:tcPr>
          <w:p w:rsidR="00FA41D0" w:rsidRPr="00E906CC" w:rsidRDefault="000F735E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018AC" w:rsidRPr="00E906CC" w:rsidTr="00222578">
        <w:tc>
          <w:tcPr>
            <w:tcW w:w="4077" w:type="dxa"/>
            <w:shd w:val="clear" w:color="auto" w:fill="FFFFFF" w:themeFill="background1"/>
            <w:vAlign w:val="center"/>
          </w:tcPr>
          <w:p w:rsidR="00B018AC" w:rsidRPr="00CD5218" w:rsidRDefault="002C3CDC" w:rsidP="00DB4632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4883000013</w:t>
            </w:r>
            <w:r w:rsidR="00291CE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305009070471000000000010071011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</w:t>
            </w:r>
          </w:p>
        </w:tc>
        <w:tc>
          <w:tcPr>
            <w:tcW w:w="631" w:type="dxa"/>
            <w:shd w:val="clear" w:color="auto" w:fill="FFFFFF" w:themeFill="background1"/>
            <w:vAlign w:val="center"/>
          </w:tcPr>
          <w:p w:rsidR="00B018AC" w:rsidRPr="00CF591C" w:rsidRDefault="00B018AC" w:rsidP="003015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B018AC" w:rsidRPr="00CF591C" w:rsidRDefault="00B018AC" w:rsidP="003015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:rsidR="00B018AC" w:rsidRPr="00CF591C" w:rsidRDefault="00B018AC" w:rsidP="003015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18AC" w:rsidRPr="00FD6945" w:rsidRDefault="00B018AC" w:rsidP="003015AD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18AC" w:rsidRPr="00FD6945" w:rsidRDefault="00B018AC" w:rsidP="003015AD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8AC" w:rsidRPr="00FD6945" w:rsidRDefault="000E40B4" w:rsidP="003015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spacing w:val="-10"/>
                <w:sz w:val="20"/>
                <w:szCs w:val="20"/>
              </w:rPr>
              <w:t>Количество экспозици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018AC" w:rsidRPr="00FD6945" w:rsidRDefault="00B018AC" w:rsidP="003015AD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/>
                <w:spacing w:val="-10"/>
                <w:sz w:val="18"/>
                <w:szCs w:val="18"/>
              </w:rPr>
              <w:t>единиц</w:t>
            </w:r>
            <w:r w:rsidR="00203B4D"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:rsidR="00B018AC" w:rsidRPr="00FD6945" w:rsidRDefault="00B018AC" w:rsidP="003015AD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642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222578" w:rsidRDefault="00222578" w:rsidP="00222578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оставление и реализация плана выставочной деятельности. </w:t>
            </w:r>
          </w:p>
          <w:p w:rsidR="00222578" w:rsidRPr="00FD6945" w:rsidRDefault="00222578" w:rsidP="00C321B8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lastRenderedPageBreak/>
              <w:t>Разработка концепции выставки, формирование предметного ряда, проведение художественно-оформительских работ, монтаж выставки.</w:t>
            </w:r>
            <w:r w:rsidR="00C321B8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Составление тематико-экспозиционного плана (</w:t>
            </w:r>
            <w:r w:rsidR="00BD78B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далее -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ТЭП) и аналитической справки по выставке.  Составление этикетажа и сопроводительных текстов. Разработка текстов для тематических экскурсий и лекций для разной возрастной категории. Разработка афиши и  пригласительных открыток Размещение информации в СМИ и </w:t>
            </w:r>
            <w:r w:rsidR="00442697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в сети Интернет (сайт учреждения, официальные группы в соц</w:t>
            </w:r>
            <w:r w:rsidR="00C321B8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иальных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сетях). Разработка сценария открытия и проведение торжественного мероприятия по случаю открытия выставки.   Фотофиксация выставки, экскурсий по выставке и мероприятий.  </w:t>
            </w:r>
          </w:p>
          <w:p w:rsidR="00B018AC" w:rsidRPr="00FD6945" w:rsidRDefault="00222578" w:rsidP="00222578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После завершения экспонирования - демонтаж выставки.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B018AC" w:rsidRPr="003904C2" w:rsidRDefault="007B29E6" w:rsidP="003015AD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067" w:type="dxa"/>
            <w:shd w:val="clear" w:color="auto" w:fill="FFFFFF" w:themeFill="background1"/>
            <w:vAlign w:val="center"/>
          </w:tcPr>
          <w:p w:rsidR="00B018AC" w:rsidRPr="003904C2" w:rsidRDefault="007B29E6" w:rsidP="003015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19" w:type="dxa"/>
            <w:shd w:val="clear" w:color="auto" w:fill="FFFFFF" w:themeFill="background1"/>
            <w:vAlign w:val="center"/>
          </w:tcPr>
          <w:p w:rsidR="00B018AC" w:rsidRPr="003904C2" w:rsidRDefault="007B29E6" w:rsidP="003015A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</w:tbl>
    <w:p w:rsidR="000F3B4F" w:rsidRDefault="000F3B4F">
      <w:pPr>
        <w:sectPr w:rsidR="000F3B4F" w:rsidSect="0078462D">
          <w:type w:val="continuous"/>
          <w:pgSz w:w="16838" w:h="11905" w:orient="landscape"/>
          <w:pgMar w:top="1977" w:right="567" w:bottom="567" w:left="567" w:header="720" w:footer="720" w:gutter="0"/>
          <w:cols w:space="720"/>
          <w:noEndnote/>
          <w:docGrid w:linePitch="299"/>
        </w:sectPr>
      </w:pPr>
    </w:p>
    <w:p w:rsidR="000F3B4F" w:rsidRDefault="000F3B4F" w:rsidP="00FD694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ED7">
        <w:rPr>
          <w:rFonts w:ascii="Times New Roman" w:hAnsi="Times New Roman" w:cs="Times New Roman"/>
          <w:sz w:val="26"/>
          <w:szCs w:val="26"/>
        </w:rPr>
        <w:lastRenderedPageBreak/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6"/>
          <w:szCs w:val="26"/>
        </w:rPr>
        <w:t>: 0%.</w:t>
      </w:r>
    </w:p>
    <w:p w:rsidR="000F3B4F" w:rsidRDefault="000F3B4F" w:rsidP="00E41E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E41E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68343A" w:rsidRPr="00EE42B2" w:rsidRDefault="0068343A" w:rsidP="00E41E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3B4F" w:rsidRPr="009D7E74" w:rsidRDefault="000F3B4F" w:rsidP="00337A7A">
      <w:pPr>
        <w:pStyle w:val="ConsPlusNormal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Формирование, учёт, изучение, обеспечение физического сохранения и безопасности музейных предметов, музейных коллекций</w:t>
      </w:r>
      <w:r w:rsidRPr="009D7E74">
        <w:rPr>
          <w:rFonts w:ascii="Times New Roman" w:hAnsi="Times New Roman"/>
          <w:sz w:val="26"/>
          <w:szCs w:val="26"/>
          <w:lang w:eastAsia="ru-RU"/>
        </w:rPr>
        <w:t>.</w:t>
      </w:r>
    </w:p>
    <w:p w:rsidR="000F3B4F" w:rsidRPr="00E618A7" w:rsidRDefault="000F3B4F" w:rsidP="00337A7A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6C03E5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/>
          <w:sz w:val="26"/>
          <w:szCs w:val="26"/>
        </w:rPr>
        <w:t>.</w:t>
      </w:r>
    </w:p>
    <w:p w:rsidR="000F3B4F" w:rsidRDefault="000F3B4F" w:rsidP="00C16F3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  <w:sectPr w:rsidR="000F3B4F" w:rsidSect="0078462D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  <w:r w:rsidRPr="00EE42B2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Показатели, характеризующие объё</w:t>
      </w:r>
      <w:r w:rsidRPr="00EE42B2">
        <w:rPr>
          <w:rFonts w:ascii="Times New Roman" w:hAnsi="Times New Roman" w:cs="Times New Roman"/>
          <w:sz w:val="26"/>
          <w:szCs w:val="26"/>
        </w:rPr>
        <w:t>м и (или) качество рабо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B4F" w:rsidRDefault="000F3B4F" w:rsidP="00C16F3C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lastRenderedPageBreak/>
        <w:t>3.1. Показатели, характеризующие качество работы:</w:t>
      </w:r>
    </w:p>
    <w:tbl>
      <w:tblPr>
        <w:tblW w:w="15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76"/>
        <w:gridCol w:w="752"/>
        <w:gridCol w:w="850"/>
        <w:gridCol w:w="851"/>
        <w:gridCol w:w="1386"/>
        <w:gridCol w:w="882"/>
        <w:gridCol w:w="1417"/>
        <w:gridCol w:w="1134"/>
        <w:gridCol w:w="851"/>
        <w:gridCol w:w="999"/>
        <w:gridCol w:w="1016"/>
        <w:gridCol w:w="1034"/>
      </w:tblGrid>
      <w:tr w:rsidR="0018231A" w:rsidRPr="00417BA1" w:rsidTr="0018231A">
        <w:tc>
          <w:tcPr>
            <w:tcW w:w="4176" w:type="dxa"/>
            <w:vMerge w:val="restart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453" w:type="dxa"/>
            <w:gridSpan w:val="3"/>
            <w:vAlign w:val="center"/>
          </w:tcPr>
          <w:p w:rsidR="0018231A" w:rsidRPr="00417BA1" w:rsidRDefault="0018231A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2268" w:type="dxa"/>
            <w:gridSpan w:val="2"/>
            <w:vAlign w:val="center"/>
          </w:tcPr>
          <w:p w:rsidR="0018231A" w:rsidRPr="00417BA1" w:rsidRDefault="0018231A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</w:t>
            </w:r>
          </w:p>
          <w:p w:rsidR="0018231A" w:rsidRPr="00417BA1" w:rsidRDefault="0018231A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049" w:type="dxa"/>
            <w:gridSpan w:val="3"/>
          </w:tcPr>
          <w:p w:rsidR="0018231A" w:rsidRPr="00417BA1" w:rsidRDefault="0018231A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показателей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18231A" w:rsidRPr="00417BA1" w:rsidTr="0018231A">
        <w:tc>
          <w:tcPr>
            <w:tcW w:w="4176" w:type="dxa"/>
            <w:vMerge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1" w:type="dxa"/>
            <w:vMerge w:val="restart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6" w:type="dxa"/>
            <w:vMerge w:val="restart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82" w:type="dxa"/>
            <w:vMerge w:val="restart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 w:rsidRPr="00417BA1">
                <w:rPr>
                  <w:rStyle w:val="a5"/>
                  <w:rFonts w:ascii="Times New Roman" w:hAnsi="Times New Roman" w:cs="Courier New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9" w:type="dxa"/>
            <w:vMerge w:val="restart"/>
          </w:tcPr>
          <w:p w:rsidR="0018231A" w:rsidRPr="00417BA1" w:rsidRDefault="0018231A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16" w:type="dxa"/>
            <w:vMerge w:val="restart"/>
          </w:tcPr>
          <w:p w:rsidR="0018231A" w:rsidRDefault="0018231A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18231A" w:rsidRPr="0073003D" w:rsidRDefault="0018231A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1034" w:type="dxa"/>
            <w:vMerge w:val="restart"/>
          </w:tcPr>
          <w:p w:rsidR="0018231A" w:rsidRDefault="0018231A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8231A" w:rsidRPr="00E906CC" w:rsidRDefault="0018231A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18231A" w:rsidRPr="00417BA1" w:rsidTr="0018231A">
        <w:tc>
          <w:tcPr>
            <w:tcW w:w="4176" w:type="dxa"/>
            <w:vMerge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Merge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9" w:type="dxa"/>
            <w:vMerge/>
          </w:tcPr>
          <w:p w:rsidR="0018231A" w:rsidRPr="00417BA1" w:rsidRDefault="0018231A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6" w:type="dxa"/>
            <w:vMerge/>
          </w:tcPr>
          <w:p w:rsidR="0018231A" w:rsidRPr="00417BA1" w:rsidRDefault="0018231A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  <w:vMerge/>
          </w:tcPr>
          <w:p w:rsidR="0018231A" w:rsidRPr="00417BA1" w:rsidRDefault="0018231A" w:rsidP="00CE1A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231A" w:rsidRPr="00417BA1" w:rsidTr="0018231A">
        <w:tc>
          <w:tcPr>
            <w:tcW w:w="4176" w:type="dxa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2" w:type="dxa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6" w:type="dxa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2" w:type="dxa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9" w:type="dxa"/>
            <w:vAlign w:val="center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6" w:type="dxa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</w:tcPr>
          <w:p w:rsidR="0018231A" w:rsidRPr="00417BA1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31A" w:rsidRPr="00417BA1" w:rsidTr="0018231A">
        <w:tc>
          <w:tcPr>
            <w:tcW w:w="4176" w:type="dxa"/>
            <w:vMerge w:val="restart"/>
            <w:vAlign w:val="center"/>
          </w:tcPr>
          <w:p w:rsidR="0018231A" w:rsidRPr="00D91CF4" w:rsidRDefault="00487F30" w:rsidP="00D91CF4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4883000013</w:t>
            </w:r>
            <w:r w:rsidR="00291CE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305009070171000000000000041021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</w:t>
            </w:r>
          </w:p>
        </w:tc>
        <w:tc>
          <w:tcPr>
            <w:tcW w:w="752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лнение музейного фонда</w:t>
            </w:r>
          </w:p>
        </w:tc>
        <w:tc>
          <w:tcPr>
            <w:tcW w:w="1134" w:type="dxa"/>
            <w:vAlign w:val="center"/>
          </w:tcPr>
          <w:p w:rsidR="0018231A" w:rsidRPr="00F07A41" w:rsidRDefault="00203B4D" w:rsidP="00F11C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9" w:type="dxa"/>
            <w:vAlign w:val="center"/>
          </w:tcPr>
          <w:p w:rsidR="0018231A" w:rsidRPr="00CF591C" w:rsidRDefault="0018231A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6" w:type="dxa"/>
            <w:vAlign w:val="center"/>
          </w:tcPr>
          <w:p w:rsidR="0018231A" w:rsidRDefault="0018231A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4" w:type="dxa"/>
            <w:vAlign w:val="center"/>
          </w:tcPr>
          <w:p w:rsidR="0018231A" w:rsidRDefault="0018231A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8231A" w:rsidRPr="00417BA1" w:rsidTr="0018231A">
        <w:tc>
          <w:tcPr>
            <w:tcW w:w="4176" w:type="dxa"/>
            <w:vMerge/>
          </w:tcPr>
          <w:p w:rsidR="0018231A" w:rsidRPr="00CF591C" w:rsidRDefault="0018231A" w:rsidP="000F7A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ёт, хранение и изучение музейных предметов и музейных коллекций</w:t>
            </w:r>
          </w:p>
        </w:tc>
        <w:tc>
          <w:tcPr>
            <w:tcW w:w="1134" w:type="dxa"/>
            <w:vAlign w:val="center"/>
          </w:tcPr>
          <w:p w:rsidR="0018231A" w:rsidRPr="00CF591C" w:rsidRDefault="00203B4D" w:rsidP="00203B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8231A" w:rsidRPr="00CF591C" w:rsidRDefault="0018231A" w:rsidP="00D91CF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9" w:type="dxa"/>
            <w:vAlign w:val="center"/>
          </w:tcPr>
          <w:p w:rsidR="0018231A" w:rsidRPr="00CF591C" w:rsidRDefault="0018231A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16" w:type="dxa"/>
            <w:vAlign w:val="center"/>
          </w:tcPr>
          <w:p w:rsidR="0018231A" w:rsidRDefault="0018231A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34" w:type="dxa"/>
            <w:vAlign w:val="center"/>
          </w:tcPr>
          <w:p w:rsidR="0018231A" w:rsidRDefault="0018231A" w:rsidP="001823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3F15B0" w:rsidRDefault="000F3B4F" w:rsidP="0068343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F00926">
        <w:rPr>
          <w:rFonts w:ascii="Times New Roman" w:hAnsi="Times New Roman" w:cs="Times New Roman"/>
          <w:sz w:val="26"/>
          <w:szCs w:val="26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00926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15B0" w:rsidRDefault="003F15B0" w:rsidP="003F15B0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341706" w:rsidRDefault="00341706" w:rsidP="003F15B0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341706" w:rsidRDefault="00341706" w:rsidP="003F15B0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341706" w:rsidRDefault="00341706" w:rsidP="003F15B0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341706" w:rsidRDefault="00341706" w:rsidP="003F15B0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341706" w:rsidRDefault="00341706" w:rsidP="003F15B0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337A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77"/>
        <w:gridCol w:w="709"/>
        <w:gridCol w:w="709"/>
        <w:gridCol w:w="709"/>
        <w:gridCol w:w="992"/>
        <w:gridCol w:w="709"/>
        <w:gridCol w:w="1134"/>
        <w:gridCol w:w="992"/>
        <w:gridCol w:w="709"/>
        <w:gridCol w:w="2551"/>
        <w:gridCol w:w="851"/>
        <w:gridCol w:w="939"/>
        <w:gridCol w:w="903"/>
      </w:tblGrid>
      <w:tr w:rsidR="0018231A" w:rsidRPr="00FD6945" w:rsidTr="00DB6178">
        <w:tc>
          <w:tcPr>
            <w:tcW w:w="4077" w:type="dxa"/>
            <w:vMerge w:val="restart"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127" w:type="dxa"/>
            <w:gridSpan w:val="3"/>
            <w:vAlign w:val="center"/>
          </w:tcPr>
          <w:p w:rsidR="0018231A" w:rsidRPr="00FD6945" w:rsidRDefault="0018231A" w:rsidP="0018231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gridSpan w:val="2"/>
            <w:vAlign w:val="center"/>
          </w:tcPr>
          <w:p w:rsidR="0018231A" w:rsidRPr="00FD6945" w:rsidRDefault="0018231A" w:rsidP="0018231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  <w:tc>
          <w:tcPr>
            <w:tcW w:w="5386" w:type="dxa"/>
            <w:gridSpan w:val="4"/>
            <w:vAlign w:val="center"/>
          </w:tcPr>
          <w:p w:rsidR="0018231A" w:rsidRPr="00FD6945" w:rsidRDefault="0018231A" w:rsidP="0018231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  <w:tc>
          <w:tcPr>
            <w:tcW w:w="2693" w:type="dxa"/>
            <w:gridSpan w:val="3"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Значение показателя объема муниципальной 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работы</w:t>
            </w:r>
          </w:p>
        </w:tc>
      </w:tr>
      <w:tr w:rsidR="0018231A" w:rsidRPr="00FD6945" w:rsidTr="00430A66">
        <w:tc>
          <w:tcPr>
            <w:tcW w:w="4077" w:type="dxa"/>
            <w:vMerge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</w:t>
            </w:r>
          </w:p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18231A" w:rsidRPr="00FD6945" w:rsidRDefault="00487F30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</w:t>
            </w:r>
          </w:p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</w:t>
            </w:r>
          </w:p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vAlign w:val="center"/>
          </w:tcPr>
          <w:p w:rsidR="0018231A" w:rsidRPr="00FD6945" w:rsidRDefault="0078462D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</w:t>
            </w:r>
          </w:p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09" w:type="dxa"/>
            <w:vMerge w:val="restart"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______</w:t>
            </w:r>
          </w:p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FD6945">
                <w:rPr>
                  <w:rFonts w:cs="Times New Roman"/>
                  <w:spacing w:val="-10"/>
                </w:rPr>
                <w:t>ОКЕИ</w:t>
              </w:r>
            </w:hyperlink>
          </w:p>
        </w:tc>
        <w:tc>
          <w:tcPr>
            <w:tcW w:w="2551" w:type="dxa"/>
            <w:vMerge w:val="restart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Описание работы</w:t>
            </w:r>
          </w:p>
        </w:tc>
        <w:tc>
          <w:tcPr>
            <w:tcW w:w="851" w:type="dxa"/>
            <w:vMerge w:val="restart"/>
          </w:tcPr>
          <w:p w:rsidR="0018231A" w:rsidRPr="00417BA1" w:rsidRDefault="0018231A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417BA1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39" w:type="dxa"/>
            <w:vMerge w:val="restart"/>
          </w:tcPr>
          <w:p w:rsidR="0018231A" w:rsidRDefault="0018231A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  <w:p w:rsidR="0018231A" w:rsidRPr="0073003D" w:rsidRDefault="0018231A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 планового периода)</w:t>
            </w:r>
          </w:p>
        </w:tc>
        <w:tc>
          <w:tcPr>
            <w:tcW w:w="903" w:type="dxa"/>
            <w:vMerge w:val="restart"/>
          </w:tcPr>
          <w:p w:rsidR="0018231A" w:rsidRDefault="0018231A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Pr="003B4E9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18231A" w:rsidRPr="00E906CC" w:rsidRDefault="0018231A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300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 планового периода)</w:t>
            </w:r>
          </w:p>
        </w:tc>
      </w:tr>
      <w:tr w:rsidR="0018231A" w:rsidRPr="00FD6945" w:rsidTr="00430A66">
        <w:tc>
          <w:tcPr>
            <w:tcW w:w="4077" w:type="dxa"/>
            <w:vMerge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8231A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8231A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8231A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 w:rsidRPr="00FD6945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>код</w:t>
            </w:r>
          </w:p>
        </w:tc>
        <w:tc>
          <w:tcPr>
            <w:tcW w:w="2551" w:type="dxa"/>
            <w:vMerge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39" w:type="dxa"/>
            <w:vMerge/>
            <w:vAlign w:val="center"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18231A" w:rsidRPr="00FD6945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  <w:sz w:val="18"/>
                <w:szCs w:val="18"/>
              </w:rPr>
            </w:pPr>
          </w:p>
        </w:tc>
      </w:tr>
      <w:tr w:rsidR="0018231A" w:rsidRPr="00E906CC" w:rsidTr="00430A66">
        <w:tc>
          <w:tcPr>
            <w:tcW w:w="4077" w:type="dxa"/>
            <w:vAlign w:val="center"/>
          </w:tcPr>
          <w:p w:rsidR="0018231A" w:rsidRPr="00E906CC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8231A" w:rsidRPr="00E906CC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8231A" w:rsidRPr="00E906CC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18231A" w:rsidRPr="00E906CC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18231A" w:rsidRPr="00E906CC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18231A" w:rsidRPr="00E906CC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18231A" w:rsidRPr="00E906CC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8231A" w:rsidRPr="00E906CC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18231A" w:rsidRPr="00E906CC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center"/>
          </w:tcPr>
          <w:p w:rsidR="0018231A" w:rsidRPr="00E906CC" w:rsidRDefault="0018231A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18231A" w:rsidRPr="00E906CC" w:rsidRDefault="0018231A" w:rsidP="00BF5A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6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39" w:type="dxa"/>
            <w:tcBorders>
              <w:bottom w:val="single" w:sz="4" w:space="0" w:color="000000"/>
            </w:tcBorders>
            <w:vAlign w:val="center"/>
          </w:tcPr>
          <w:p w:rsidR="0018231A" w:rsidRPr="00E906CC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bottom w:val="single" w:sz="4" w:space="0" w:color="000000"/>
            </w:tcBorders>
          </w:tcPr>
          <w:p w:rsidR="0018231A" w:rsidRPr="00E906CC" w:rsidRDefault="0018231A" w:rsidP="00CE1A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B6178" w:rsidRPr="00E906CC" w:rsidTr="00430A66">
        <w:tc>
          <w:tcPr>
            <w:tcW w:w="4077" w:type="dxa"/>
            <w:vAlign w:val="center"/>
          </w:tcPr>
          <w:p w:rsidR="00DB6178" w:rsidRPr="00D91CF4" w:rsidRDefault="00DB6178" w:rsidP="00BF5AAE">
            <w:pPr>
              <w:pStyle w:val="ConsPlusNonformat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74883000013</w:t>
            </w:r>
            <w:r w:rsidR="00291CE8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0305009070171000000000000041021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1</w:t>
            </w:r>
          </w:p>
        </w:tc>
        <w:tc>
          <w:tcPr>
            <w:tcW w:w="709" w:type="dxa"/>
          </w:tcPr>
          <w:p w:rsidR="00DB6178" w:rsidRPr="00CF591C" w:rsidRDefault="00DB6178" w:rsidP="00695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B6178" w:rsidRPr="00CF591C" w:rsidRDefault="00DB6178" w:rsidP="00695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B6178" w:rsidRPr="00CF591C" w:rsidRDefault="00DB6178" w:rsidP="00695A3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6178" w:rsidRPr="00CF591C" w:rsidRDefault="00DB6178" w:rsidP="00487F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 стационарных условиях</w:t>
            </w:r>
          </w:p>
        </w:tc>
        <w:tc>
          <w:tcPr>
            <w:tcW w:w="709" w:type="dxa"/>
            <w:vAlign w:val="center"/>
          </w:tcPr>
          <w:p w:rsidR="00DB6178" w:rsidRPr="00CF591C" w:rsidRDefault="00DB6178" w:rsidP="00487F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6178" w:rsidRPr="00974075" w:rsidRDefault="00DB6178" w:rsidP="00487F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предметов</w:t>
            </w:r>
          </w:p>
        </w:tc>
        <w:tc>
          <w:tcPr>
            <w:tcW w:w="992" w:type="dxa"/>
            <w:vAlign w:val="center"/>
          </w:tcPr>
          <w:p w:rsidR="00DB6178" w:rsidRPr="00CF591C" w:rsidRDefault="00DB6178" w:rsidP="00487F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иниц</w:t>
            </w:r>
            <w:r w:rsidR="00430A66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709" w:type="dxa"/>
            <w:vAlign w:val="center"/>
          </w:tcPr>
          <w:p w:rsidR="00DB6178" w:rsidRPr="00CF591C" w:rsidRDefault="00DB6178" w:rsidP="00487F3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B6178" w:rsidRPr="0078462D" w:rsidRDefault="00DB6178" w:rsidP="00DB6178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Обеспечение сохранности (обеспыливание</w:t>
            </w:r>
            <w:r w:rsidRPr="00DB6178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экспонатов, соблюдение температурно-влажностного и светового режима в помещениях музея: экспозиционных залах и фондохранилищах). Документальное сопровождение учёта (сверка</w:t>
            </w:r>
            <w:r w:rsidRPr="00DB6178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музейных коллекций, оформление Актов временного и постоянного хранения, Протоколов </w:t>
            </w:r>
            <w:r w:rsidR="00D43218"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Экспертной фондово-закупочной </w:t>
            </w:r>
            <w:r w:rsidR="00D43218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комиссией (далее-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ЭФЗК</w:t>
            </w:r>
            <w:r w:rsidR="00D43218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)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, Актов сверки) и</w:t>
            </w:r>
            <w:r w:rsidRPr="00DB6178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передвижения музейных предметов (Составление Актов приёма во временное пользование, возврата после экспонирования и внутримузейной передачи) в рамках проведения мероприятий и экспонирования на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lastRenderedPageBreak/>
              <w:t xml:space="preserve">выставках. </w:t>
            </w:r>
          </w:p>
          <w:p w:rsidR="00DB6178" w:rsidRPr="00D62672" w:rsidRDefault="00DB6178" w:rsidP="00BF5AAE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Составление договоров дарения и закупки предметов музейного значения. Пополнение музейных фондов производится согласно плану комплектования фондов и плану приема предметов</w:t>
            </w:r>
            <w:r w:rsidRPr="00D62672">
              <w:rPr>
                <w:rFonts w:ascii="Times New Roman" w:hAnsi="Times New Roman" w:cs="Times New Roman"/>
                <w:sz w:val="18"/>
                <w:szCs w:val="18"/>
                <w:shd w:val="clear" w:color="auto" w:fill="FFFF00"/>
              </w:rPr>
              <w:t xml:space="preserve"> 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музейного значения в фонды на 2017 год, утвержденных </w:t>
            </w:r>
            <w:r w:rsidR="00D43218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ЭФЗК</w:t>
            </w:r>
            <w:r w:rsidRPr="0078462D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. В соответствии с планом комплектования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 xml:space="preserve"> разыскиваются предметы музейного значения. Все необходимые документы оформляются в соответствии с законами Р</w:t>
            </w:r>
            <w:r w:rsidR="005858E8">
              <w:rPr>
                <w:rFonts w:ascii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58E8"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B6178" w:rsidRPr="00552EFE" w:rsidRDefault="00DB6178" w:rsidP="00DB61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672">
              <w:rPr>
                <w:rFonts w:ascii="Times New Roman" w:hAnsi="Times New Roman" w:cs="Times New Roman"/>
                <w:sz w:val="18"/>
                <w:szCs w:val="18"/>
              </w:rPr>
              <w:t>Введение архива документов учёта и хранения музейных фондов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B6178" w:rsidRPr="009538E0" w:rsidRDefault="00DB6178" w:rsidP="00CB098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 494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DB6178" w:rsidRPr="009538E0" w:rsidRDefault="00DB6178" w:rsidP="00CB098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588</w:t>
            </w: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:rsidR="00DB6178" w:rsidRPr="009538E0" w:rsidRDefault="00DB6178" w:rsidP="00CB098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684</w:t>
            </w:r>
          </w:p>
        </w:tc>
      </w:tr>
    </w:tbl>
    <w:p w:rsidR="000F3B4F" w:rsidRPr="00162E8C" w:rsidRDefault="000F3B4F" w:rsidP="00162E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3ED7">
        <w:rPr>
          <w:rFonts w:ascii="Times New Roman" w:hAnsi="Times New Roman" w:cs="Times New Roman"/>
          <w:sz w:val="26"/>
          <w:szCs w:val="26"/>
        </w:rPr>
        <w:lastRenderedPageBreak/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6"/>
          <w:szCs w:val="26"/>
        </w:rPr>
        <w:t>: 0%.</w:t>
      </w:r>
    </w:p>
    <w:p w:rsidR="000F3B4F" w:rsidRDefault="000F3B4F" w:rsidP="00F207A2">
      <w:pPr>
        <w:pStyle w:val="ConsPlusNonformat"/>
        <w:rPr>
          <w:rFonts w:ascii="Times New Roman" w:hAnsi="Times New Roman" w:cs="Times New Roman"/>
        </w:rPr>
      </w:pPr>
    </w:p>
    <w:p w:rsidR="000F3B4F" w:rsidRDefault="000F3B4F" w:rsidP="00F20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F20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F20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F20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0F3B4F" w:rsidSect="0078462D">
          <w:type w:val="continuous"/>
          <w:pgSz w:w="16838" w:h="11905" w:orient="landscape"/>
          <w:pgMar w:top="567" w:right="567" w:bottom="2552" w:left="567" w:header="720" w:footer="720" w:gutter="0"/>
          <w:cols w:space="720"/>
          <w:noEndnote/>
          <w:docGrid w:linePitch="299"/>
        </w:sectPr>
      </w:pPr>
    </w:p>
    <w:p w:rsidR="000F3B4F" w:rsidRDefault="000F3B4F" w:rsidP="00F20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F3B4F" w:rsidRPr="00714965" w:rsidRDefault="000F3B4F" w:rsidP="00F207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Часть </w:t>
      </w:r>
      <w:r>
        <w:rPr>
          <w:rFonts w:ascii="Times New Roman" w:hAnsi="Times New Roman" w:cs="Times New Roman"/>
          <w:sz w:val="26"/>
          <w:szCs w:val="26"/>
        </w:rPr>
        <w:t>3. Про</w:t>
      </w:r>
      <w:r w:rsidRPr="00714965">
        <w:rPr>
          <w:rFonts w:ascii="Times New Roman" w:hAnsi="Times New Roman" w:cs="Times New Roman"/>
          <w:sz w:val="26"/>
          <w:szCs w:val="26"/>
        </w:rPr>
        <w:t>чие сведения о муниципальном задании</w:t>
      </w:r>
    </w:p>
    <w:p w:rsidR="000F3B4F" w:rsidRPr="00714965" w:rsidRDefault="000F3B4F" w:rsidP="0071496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F3B4F" w:rsidRDefault="000F3B4F" w:rsidP="00844B64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1.  Основания  для  досрочного  прекращения выполнения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F3B4F" w:rsidRPr="008361F2" w:rsidRDefault="000F3B4F" w:rsidP="007B5CE7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 xml:space="preserve"> </w:t>
      </w:r>
      <w:r w:rsidRPr="008361F2">
        <w:rPr>
          <w:rFonts w:ascii="Times New Roman" w:hAnsi="Times New Roman"/>
          <w:sz w:val="26"/>
          <w:szCs w:val="26"/>
        </w:rPr>
        <w:t>Муниципальное задание  может быть досрочно  прекращено (полностью или частично) в случаях:</w:t>
      </w:r>
    </w:p>
    <w:p w:rsidR="000F3B4F" w:rsidRPr="008361F2" w:rsidRDefault="000F3B4F" w:rsidP="007B5CE7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- реорганизации или ликвидации Учреждения;</w:t>
      </w:r>
    </w:p>
    <w:p w:rsidR="000F3B4F" w:rsidRPr="008361F2" w:rsidRDefault="000F3B4F" w:rsidP="007B5CE7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 xml:space="preserve">- в случаях, когда Учреждение не обеспечивает выполнения муниципального задания или имеются основания предполагать, что муниципальное задание не будет выполнено в полном объёме или в соответствии с иными установленными требованиями. </w:t>
      </w:r>
    </w:p>
    <w:p w:rsidR="000F3B4F" w:rsidRPr="008361F2" w:rsidRDefault="000F3B4F" w:rsidP="007B5CE7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8361F2">
        <w:rPr>
          <w:rFonts w:ascii="Times New Roman" w:hAnsi="Times New Roman"/>
          <w:sz w:val="26"/>
          <w:szCs w:val="26"/>
        </w:rPr>
        <w:t>О досрочном прекращении муниципального задания учредитель письменно уведомляет руководителя Учреждения не позднее, чем за 30 дней до дня вступления в силу решения о прекращении муниципального задания.</w:t>
      </w:r>
    </w:p>
    <w:p w:rsidR="000F3B4F" w:rsidRDefault="000F3B4F" w:rsidP="00844B6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4965">
        <w:rPr>
          <w:rFonts w:ascii="Times New Roman" w:hAnsi="Times New Roman" w:cs="Times New Roman"/>
          <w:sz w:val="26"/>
          <w:szCs w:val="26"/>
        </w:rPr>
        <w:t>2. Иная информация, необходимая</w:t>
      </w:r>
      <w:r>
        <w:rPr>
          <w:rFonts w:ascii="Times New Roman" w:hAnsi="Times New Roman" w:cs="Times New Roman"/>
          <w:sz w:val="26"/>
          <w:szCs w:val="26"/>
        </w:rPr>
        <w:t xml:space="preserve"> для </w:t>
      </w:r>
      <w:r w:rsidRPr="00714965">
        <w:rPr>
          <w:rFonts w:ascii="Times New Roman" w:hAnsi="Times New Roman" w:cs="Times New Roman"/>
          <w:sz w:val="26"/>
          <w:szCs w:val="26"/>
        </w:rPr>
        <w:t>выполнения (контроля за выполнением) муниципального зад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F3B4F" w:rsidRPr="00BB5B13" w:rsidRDefault="000F3B4F" w:rsidP="00844B64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BB5B13">
        <w:rPr>
          <w:rFonts w:ascii="Times New Roman" w:hAnsi="Times New Roman"/>
          <w:sz w:val="26"/>
          <w:szCs w:val="26"/>
        </w:rPr>
        <w:t>Порядок изменения муниципального задания.</w:t>
      </w:r>
    </w:p>
    <w:p w:rsidR="000F3B4F" w:rsidRPr="00BB5B13" w:rsidRDefault="000F3B4F" w:rsidP="00271B5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Муниципальное задание  может быть изменено в течение текущего финансового года в случаях:</w:t>
      </w:r>
    </w:p>
    <w:p w:rsidR="000F3B4F" w:rsidRPr="00BB5B13" w:rsidRDefault="000F3B4F" w:rsidP="007B5CE7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объёма субсидий из бюджета города Когалыма на возмещение Учреждению нормативных затрат на оказание муниципальных услуг (выполнение работ) физическим и (или) юридическим лицам, связанных с выполнением муниципального задания;</w:t>
      </w:r>
    </w:p>
    <w:p w:rsidR="000F3B4F" w:rsidRPr="00BB5B13" w:rsidRDefault="000F3B4F" w:rsidP="007B5CE7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нормативных правовых актов Российской Федерации, Ханты-Мансийского автономного округа - Югры, муниципальных правовых актов города Когалыма, на основании которых было сформировано муниципальное задание;</w:t>
      </w:r>
    </w:p>
    <w:p w:rsidR="000F3B4F" w:rsidRPr="00BB5B13" w:rsidRDefault="000F3B4F" w:rsidP="007B5CE7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изменения численности потребителей работ, спроса на выполняемые работы или иных условий выполнения работ, влияющих на объём и качество (в том числе на основании предложений Учреждения).</w:t>
      </w:r>
    </w:p>
    <w:p w:rsidR="000F3B4F" w:rsidRPr="00BB5B13" w:rsidRDefault="000F3B4F" w:rsidP="00271B5A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 xml:space="preserve"> Об изменении муниципального задания учредитель обязан письменно уведомить руководителя  Учреждения не позднее, чем за 10 дней до дня вступления в силу решения об изменении задания.</w:t>
      </w:r>
    </w:p>
    <w:p w:rsidR="000F3B4F" w:rsidRPr="00271B5A" w:rsidRDefault="000F3B4F" w:rsidP="00844B64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2. </w:t>
      </w:r>
      <w:r w:rsidRPr="00271B5A">
        <w:rPr>
          <w:rFonts w:ascii="Times New Roman" w:hAnsi="Times New Roman"/>
          <w:bCs/>
          <w:sz w:val="26"/>
          <w:szCs w:val="26"/>
        </w:rPr>
        <w:t xml:space="preserve">Муниципальное задание и отчёты об его исполнении, с учётом требований законодательства Российской Федерации о защите государственной тайны, размещаются на официальном сайте Администрации города Когалыма в </w:t>
      </w:r>
      <w:r w:rsidRPr="00271B5A">
        <w:rPr>
          <w:rFonts w:ascii="Times New Roman" w:hAnsi="Times New Roman"/>
          <w:sz w:val="26"/>
          <w:szCs w:val="26"/>
        </w:rPr>
        <w:t>информационно-</w:t>
      </w:r>
      <w:r w:rsidR="00974C5D">
        <w:rPr>
          <w:rFonts w:ascii="Times New Roman" w:hAnsi="Times New Roman"/>
          <w:sz w:val="26"/>
          <w:szCs w:val="26"/>
        </w:rPr>
        <w:t>теле</w:t>
      </w:r>
      <w:r w:rsidRPr="00271B5A">
        <w:rPr>
          <w:rFonts w:ascii="Times New Roman" w:hAnsi="Times New Roman"/>
          <w:sz w:val="26"/>
          <w:szCs w:val="26"/>
        </w:rPr>
        <w:t>коммуникационной</w:t>
      </w:r>
      <w:r w:rsidRPr="00271B5A">
        <w:rPr>
          <w:rFonts w:ascii="Times New Roman" w:hAnsi="Times New Roman"/>
          <w:bCs/>
          <w:sz w:val="26"/>
          <w:szCs w:val="26"/>
        </w:rPr>
        <w:t xml:space="preserve"> сети «Интернет» (</w:t>
      </w:r>
      <w:hyperlink r:id="rId17" w:history="1">
        <w:r w:rsidRPr="009C2882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www</w:t>
        </w:r>
        <w:r w:rsidRPr="009C2882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9C2882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admkogalym</w:t>
        </w:r>
        <w:r w:rsidRPr="009C2882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</w:rPr>
          <w:t>.</w:t>
        </w:r>
        <w:r w:rsidRPr="009C2882">
          <w:rPr>
            <w:rStyle w:val="a5"/>
            <w:rFonts w:ascii="Times New Roman" w:hAnsi="Times New Roman" w:cs="Courier New"/>
            <w:bCs/>
            <w:color w:val="auto"/>
            <w:sz w:val="26"/>
            <w:szCs w:val="26"/>
            <w:u w:val="none"/>
            <w:lang w:val="en-US"/>
          </w:rPr>
          <w:t>ru</w:t>
        </w:r>
      </w:hyperlink>
      <w:r w:rsidRPr="009C2882">
        <w:rPr>
          <w:rFonts w:ascii="Times New Roman" w:hAnsi="Times New Roman"/>
          <w:bCs/>
          <w:sz w:val="26"/>
          <w:szCs w:val="26"/>
        </w:rPr>
        <w:t>)</w:t>
      </w:r>
      <w:r w:rsidRPr="00271B5A">
        <w:rPr>
          <w:rFonts w:ascii="Times New Roman" w:hAnsi="Times New Roman"/>
          <w:bCs/>
          <w:sz w:val="26"/>
          <w:szCs w:val="26"/>
        </w:rPr>
        <w:t>, в соответствии с действующим законодательством Российской Федерации.</w:t>
      </w:r>
    </w:p>
    <w:p w:rsidR="000F3B4F" w:rsidRPr="00A6178C" w:rsidRDefault="000F3B4F" w:rsidP="00A6178C">
      <w:pPr>
        <w:pStyle w:val="ConsPlusNonformat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271B5A">
        <w:rPr>
          <w:rFonts w:ascii="Times New Roman" w:hAnsi="Times New Roman"/>
          <w:bCs/>
          <w:sz w:val="26"/>
          <w:szCs w:val="26"/>
        </w:rPr>
        <w:t>.3. Учреждение несёт ответственность за выполнение муниципального задания по объёму и качеству выполненных работ.</w:t>
      </w:r>
    </w:p>
    <w:p w:rsidR="000F3B4F" w:rsidRPr="00BB5B13" w:rsidRDefault="000F3B4F" w:rsidP="00844B64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</w:t>
      </w:r>
      <w:r w:rsidRPr="00BB5B13">
        <w:rPr>
          <w:rFonts w:ascii="Times New Roman" w:hAnsi="Times New Roman"/>
          <w:sz w:val="26"/>
          <w:szCs w:val="26"/>
        </w:rPr>
        <w:t>. Порядок контроля за исполнением муниципального задания</w:t>
      </w:r>
      <w:r>
        <w:rPr>
          <w:rFonts w:ascii="Times New Roman" w:hAnsi="Times New Roman"/>
          <w:sz w:val="26"/>
          <w:szCs w:val="26"/>
        </w:rPr>
        <w:t>.</w:t>
      </w:r>
    </w:p>
    <w:p w:rsidR="000F3B4F" w:rsidRDefault="000F3B4F" w:rsidP="00A6178C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Контроль за исполнением муниципального задания осуществляет Управление - начальник Управления, заместитель начальника Управления, начальник и специалисты отдела культуры Управления путём</w:t>
      </w:r>
      <w:r>
        <w:rPr>
          <w:rFonts w:ascii="Times New Roman" w:hAnsi="Times New Roman"/>
          <w:sz w:val="26"/>
          <w:szCs w:val="26"/>
        </w:rPr>
        <w:t xml:space="preserve"> плановых и внеплановых контрольных мероприятий</w:t>
      </w:r>
      <w:r w:rsidRPr="00BB5B13">
        <w:rPr>
          <w:rFonts w:ascii="Times New Roman" w:hAnsi="Times New Roman"/>
          <w:sz w:val="26"/>
          <w:szCs w:val="26"/>
        </w:rPr>
        <w:t>:</w:t>
      </w:r>
    </w:p>
    <w:p w:rsidR="000F3B4F" w:rsidRPr="00BB5B13" w:rsidRDefault="000F3B4F" w:rsidP="00844B64">
      <w:pPr>
        <w:pStyle w:val="ConsPlusNonformat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1. Плановые контрольные мероприятия включают в себя</w:t>
      </w:r>
      <w:r w:rsidRPr="00BB5B13">
        <w:rPr>
          <w:rFonts w:ascii="Times New Roman" w:hAnsi="Times New Roman"/>
          <w:sz w:val="26"/>
          <w:szCs w:val="26"/>
        </w:rPr>
        <w:t>:</w:t>
      </w:r>
    </w:p>
    <w:p w:rsidR="000F3B4F" w:rsidRPr="00BB5B13" w:rsidRDefault="000F3B4F" w:rsidP="00F92BC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lastRenderedPageBreak/>
        <w:t>- проверка и анализ планирования Учреждения;</w:t>
      </w:r>
    </w:p>
    <w:p w:rsidR="000F3B4F" w:rsidRDefault="000F3B4F" w:rsidP="00F92BC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сбор и обработка отчётов о результатах деятельности Учреждения;</w:t>
      </w:r>
    </w:p>
    <w:p w:rsidR="000F3B4F" w:rsidRPr="00BB5B13" w:rsidRDefault="000F3B4F" w:rsidP="00F92BC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471234">
        <w:rPr>
          <w:rFonts w:ascii="Times New Roman" w:hAnsi="Times New Roman"/>
          <w:sz w:val="26"/>
          <w:szCs w:val="26"/>
        </w:rPr>
        <w:t>осещение мероприятий, анализ их проведения, составление акта по итогам проведения контрольного мероприятия</w:t>
      </w:r>
      <w:r>
        <w:rPr>
          <w:rFonts w:ascii="Times New Roman" w:hAnsi="Times New Roman"/>
          <w:sz w:val="26"/>
          <w:szCs w:val="26"/>
        </w:rPr>
        <w:t>;</w:t>
      </w:r>
    </w:p>
    <w:p w:rsidR="000F3B4F" w:rsidRPr="00BB5B13" w:rsidRDefault="000F3B4F" w:rsidP="00F92BC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B5B13">
        <w:rPr>
          <w:rFonts w:ascii="Times New Roman" w:hAnsi="Times New Roman"/>
          <w:sz w:val="26"/>
          <w:szCs w:val="26"/>
        </w:rPr>
        <w:t>- проверка книги жалоб и предложений Учреждения.</w:t>
      </w:r>
    </w:p>
    <w:p w:rsidR="000F3B4F" w:rsidRPr="00BB5B13" w:rsidRDefault="000F3B4F" w:rsidP="00F92BC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2.</w:t>
      </w:r>
      <w:r w:rsidRPr="00BB5B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еплановые контрольные мероприятия проводятся в случае:</w:t>
      </w:r>
    </w:p>
    <w:p w:rsidR="000F3B4F" w:rsidRPr="00BB5B13" w:rsidRDefault="000F3B4F" w:rsidP="00F92BC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органов государственной власти, органов прокуратуры и иных правоохранительных органов информации о предполагаемых или выявленных нарушениях законодательства Российской Федерации,  Ханты-Мансийского автономного округа – Югры, муниципальных правовых актов города Когалыма;</w:t>
      </w:r>
    </w:p>
    <w:p w:rsidR="000F3B4F" w:rsidRPr="00BB5B13" w:rsidRDefault="000F3B4F" w:rsidP="00F92BC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учения</w:t>
      </w:r>
      <w:r w:rsidRPr="00BB5B13">
        <w:rPr>
          <w:rFonts w:ascii="Times New Roman" w:hAnsi="Times New Roman"/>
          <w:sz w:val="26"/>
          <w:szCs w:val="26"/>
        </w:rPr>
        <w:t xml:space="preserve"> от граждан или юридических лиц в адрес Управления обращений (жалоб) на качество выполняемых муниципальных работ;</w:t>
      </w:r>
    </w:p>
    <w:p w:rsidR="000F3B4F" w:rsidRDefault="000F3B4F" w:rsidP="00F92BC1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наружения</w:t>
      </w:r>
      <w:r w:rsidRPr="00BB5B13">
        <w:rPr>
          <w:rFonts w:ascii="Times New Roman" w:hAnsi="Times New Roman"/>
          <w:sz w:val="26"/>
          <w:szCs w:val="26"/>
        </w:rPr>
        <w:t xml:space="preserve"> Управлением в предоставленных Учреждением документах нарушений действующего законодательства Российской Федерации, Ханты-Мансийского автономного округа – Югры, муниципальных правовых актов города Когалыма.</w:t>
      </w:r>
    </w:p>
    <w:p w:rsidR="000F3B4F" w:rsidRPr="00E45AA9" w:rsidRDefault="000F3B4F" w:rsidP="00EE42B2">
      <w:pPr>
        <w:pStyle w:val="ConsPlusNonformat"/>
        <w:rPr>
          <w:rFonts w:ascii="Times New Roman" w:hAnsi="Times New Roman"/>
          <w:sz w:val="26"/>
          <w:szCs w:val="26"/>
        </w:rPr>
      </w:pPr>
    </w:p>
    <w:p w:rsidR="000F3B4F" w:rsidRDefault="000F3B4F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1234">
        <w:rPr>
          <w:rFonts w:ascii="Times New Roman" w:hAnsi="Times New Roman"/>
          <w:sz w:val="26"/>
          <w:szCs w:val="26"/>
        </w:rPr>
        <w:t>3. Порядок контроля за выполнением муниципального задания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00"/>
        <w:gridCol w:w="3001"/>
        <w:gridCol w:w="3001"/>
      </w:tblGrid>
      <w:tr w:rsidR="000F3B4F" w:rsidTr="00D933EB">
        <w:tc>
          <w:tcPr>
            <w:tcW w:w="3000" w:type="dxa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  <w:tc>
          <w:tcPr>
            <w:tcW w:w="3001" w:type="dxa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Периодичность</w:t>
            </w:r>
          </w:p>
        </w:tc>
        <w:tc>
          <w:tcPr>
            <w:tcW w:w="3001" w:type="dxa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Органы местного самоуправления Администрации города Когалыма, осуществляющие контроль за выполнением  муниципального задания</w:t>
            </w:r>
          </w:p>
        </w:tc>
      </w:tr>
      <w:tr w:rsidR="000F3B4F" w:rsidTr="00D933EB">
        <w:tc>
          <w:tcPr>
            <w:tcW w:w="3000" w:type="dxa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001" w:type="dxa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001" w:type="dxa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0F3B4F" w:rsidTr="00D933EB">
        <w:tc>
          <w:tcPr>
            <w:tcW w:w="3000" w:type="dxa"/>
          </w:tcPr>
          <w:p w:rsidR="000F3B4F" w:rsidRPr="00D933EB" w:rsidRDefault="000F3B4F" w:rsidP="00D933EB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Проверка планирования (годовой план и планы по направлениям Учреждений)</w:t>
            </w:r>
          </w:p>
        </w:tc>
        <w:tc>
          <w:tcPr>
            <w:tcW w:w="3001" w:type="dxa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3001" w:type="dxa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ёжной политики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(далее – УКСиМП)</w:t>
            </w:r>
          </w:p>
        </w:tc>
      </w:tr>
      <w:tr w:rsidR="000F3B4F" w:rsidTr="00D933EB">
        <w:tc>
          <w:tcPr>
            <w:tcW w:w="3000" w:type="dxa"/>
          </w:tcPr>
          <w:p w:rsidR="000F3B4F" w:rsidRPr="00D933EB" w:rsidRDefault="000F3B4F" w:rsidP="00D93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Проверка отчётов о результатах деятельности Учреждения:</w:t>
            </w:r>
          </w:p>
          <w:p w:rsidR="000F3B4F" w:rsidRPr="00D933EB" w:rsidRDefault="000F3B4F" w:rsidP="00D93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- квартальные отчёты;</w:t>
            </w:r>
          </w:p>
          <w:p w:rsidR="000F3B4F" w:rsidRPr="00D933EB" w:rsidRDefault="000F3B4F" w:rsidP="00D93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- отчёты о выполнении муниципального задания;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- годовой отчёт</w:t>
            </w:r>
          </w:p>
        </w:tc>
        <w:tc>
          <w:tcPr>
            <w:tcW w:w="3001" w:type="dxa"/>
          </w:tcPr>
          <w:p w:rsidR="000F3B4F" w:rsidRPr="00D933EB" w:rsidRDefault="000F3B4F" w:rsidP="00D933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F3B4F" w:rsidRPr="00D933EB" w:rsidRDefault="000F3B4F" w:rsidP="00D933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F3B4F" w:rsidRPr="00D933EB" w:rsidRDefault="000F3B4F" w:rsidP="00D933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F3B4F" w:rsidRPr="00D933EB" w:rsidRDefault="000F3B4F" w:rsidP="00D933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F3B4F" w:rsidRPr="00D933EB" w:rsidRDefault="000F3B4F" w:rsidP="00D933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933EB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0F3B4F" w:rsidRPr="00D933EB" w:rsidRDefault="000F3B4F" w:rsidP="00D933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D933EB">
              <w:rPr>
                <w:rFonts w:ascii="Times New Roman" w:hAnsi="Times New Roman"/>
                <w:bCs/>
                <w:sz w:val="26"/>
                <w:szCs w:val="26"/>
              </w:rPr>
              <w:t>ежеквартально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3001" w:type="dxa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УКСиМП</w:t>
            </w:r>
          </w:p>
        </w:tc>
      </w:tr>
      <w:tr w:rsidR="000F3B4F" w:rsidTr="00D933EB">
        <w:tc>
          <w:tcPr>
            <w:tcW w:w="3000" w:type="dxa"/>
          </w:tcPr>
          <w:p w:rsidR="000F3B4F" w:rsidRPr="00D933EB" w:rsidRDefault="000F3B4F" w:rsidP="00D93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 xml:space="preserve">Анкетирование потребителей муниципальных услуг «Удовлетворённость качеством предоставления </w:t>
            </w:r>
            <w:r w:rsidRPr="00D933EB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услуг»</w:t>
            </w:r>
            <w:r w:rsidRPr="00D933EB">
              <w:rPr>
                <w:rStyle w:val="aa"/>
                <w:rFonts w:ascii="Times New Roman" w:hAnsi="Times New Roman"/>
                <w:sz w:val="26"/>
                <w:szCs w:val="26"/>
              </w:rPr>
              <w:footnoteReference w:id="2"/>
            </w:r>
          </w:p>
        </w:tc>
        <w:tc>
          <w:tcPr>
            <w:tcW w:w="3001" w:type="dxa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3001" w:type="dxa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УКСиМП</w:t>
            </w:r>
          </w:p>
        </w:tc>
      </w:tr>
      <w:tr w:rsidR="000F3B4F" w:rsidTr="00D933EB">
        <w:tc>
          <w:tcPr>
            <w:tcW w:w="3000" w:type="dxa"/>
          </w:tcPr>
          <w:p w:rsidR="000F3B4F" w:rsidRPr="00D933EB" w:rsidRDefault="000F3B4F" w:rsidP="00D93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lastRenderedPageBreak/>
              <w:t>Посещение мероприятий, анализ их проведения, составление акта по итогам проведения контрольного мероприятия</w:t>
            </w:r>
          </w:p>
        </w:tc>
        <w:tc>
          <w:tcPr>
            <w:tcW w:w="3001" w:type="dxa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bCs/>
                <w:sz w:val="26"/>
                <w:szCs w:val="26"/>
              </w:rPr>
              <w:t>1 раз в квартал</w:t>
            </w:r>
          </w:p>
        </w:tc>
        <w:tc>
          <w:tcPr>
            <w:tcW w:w="3001" w:type="dxa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УКСиМП</w:t>
            </w:r>
          </w:p>
        </w:tc>
      </w:tr>
      <w:tr w:rsidR="000F3B4F" w:rsidTr="00D933EB">
        <w:tc>
          <w:tcPr>
            <w:tcW w:w="3000" w:type="dxa"/>
          </w:tcPr>
          <w:p w:rsidR="000F3B4F" w:rsidRPr="00D933EB" w:rsidRDefault="000F3B4F" w:rsidP="00D933E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Проверка книги жалоб и предложений</w:t>
            </w:r>
          </w:p>
        </w:tc>
        <w:tc>
          <w:tcPr>
            <w:tcW w:w="3001" w:type="dxa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bCs/>
                <w:sz w:val="26"/>
                <w:szCs w:val="26"/>
              </w:rPr>
              <w:t>1 раз в год</w:t>
            </w:r>
          </w:p>
        </w:tc>
        <w:tc>
          <w:tcPr>
            <w:tcW w:w="3001" w:type="dxa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sz w:val="26"/>
                <w:szCs w:val="26"/>
              </w:rPr>
              <w:t>УКСиМП</w:t>
            </w:r>
          </w:p>
        </w:tc>
      </w:tr>
    </w:tbl>
    <w:p w:rsidR="000F3B4F" w:rsidRDefault="000F3B4F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F3B4F" w:rsidRPr="00714965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Требования к отчё</w:t>
      </w:r>
      <w:r w:rsidRPr="00714965">
        <w:rPr>
          <w:rFonts w:ascii="Times New Roman" w:hAnsi="Times New Roman"/>
          <w:sz w:val="26"/>
          <w:szCs w:val="26"/>
        </w:rPr>
        <w:t>тности о выполнении муниципального задания:</w:t>
      </w:r>
    </w:p>
    <w:p w:rsidR="000F3B4F" w:rsidRPr="00714965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14965">
        <w:rPr>
          <w:rFonts w:ascii="Times New Roman" w:hAnsi="Times New Roman"/>
          <w:sz w:val="26"/>
          <w:szCs w:val="26"/>
        </w:rPr>
        <w:t xml:space="preserve">4.1. </w:t>
      </w:r>
      <w:r>
        <w:rPr>
          <w:rFonts w:ascii="Times New Roman" w:hAnsi="Times New Roman"/>
          <w:sz w:val="26"/>
          <w:szCs w:val="26"/>
        </w:rPr>
        <w:t>Периодичность представления отчё</w:t>
      </w:r>
      <w:r w:rsidRPr="00714965">
        <w:rPr>
          <w:rFonts w:ascii="Times New Roman" w:hAnsi="Times New Roman"/>
          <w:sz w:val="26"/>
          <w:szCs w:val="26"/>
        </w:rPr>
        <w:t>тов о выполнении муниципального задан</w:t>
      </w:r>
      <w:r>
        <w:rPr>
          <w:rFonts w:ascii="Times New Roman" w:hAnsi="Times New Roman"/>
          <w:sz w:val="26"/>
          <w:szCs w:val="26"/>
        </w:rPr>
        <w:t>ия: 1 раз в квартал.</w:t>
      </w: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Сроки представления отчё</w:t>
      </w:r>
      <w:r w:rsidRPr="00714965">
        <w:rPr>
          <w:rFonts w:ascii="Times New Roman" w:hAnsi="Times New Roman"/>
          <w:sz w:val="26"/>
          <w:szCs w:val="26"/>
        </w:rPr>
        <w:t>тов о вы</w:t>
      </w:r>
      <w:r>
        <w:rPr>
          <w:rFonts w:ascii="Times New Roman" w:hAnsi="Times New Roman"/>
          <w:sz w:val="26"/>
          <w:szCs w:val="26"/>
        </w:rPr>
        <w:t>полнении муниципального задания:</w:t>
      </w:r>
      <w:r w:rsidRPr="00CB7641">
        <w:rPr>
          <w:rFonts w:ascii="Times New Roman" w:hAnsi="Times New Roman"/>
          <w:sz w:val="26"/>
          <w:szCs w:val="26"/>
        </w:rPr>
        <w:t xml:space="preserve"> </w:t>
      </w:r>
    </w:p>
    <w:p w:rsidR="000F3B4F" w:rsidRPr="00CB7641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B7641">
        <w:rPr>
          <w:rFonts w:ascii="Times New Roman" w:hAnsi="Times New Roman"/>
          <w:sz w:val="26"/>
          <w:szCs w:val="26"/>
        </w:rPr>
        <w:t>Учреждение предоставляет в У</w:t>
      </w:r>
      <w:r>
        <w:rPr>
          <w:rFonts w:ascii="Times New Roman" w:hAnsi="Times New Roman"/>
          <w:sz w:val="26"/>
          <w:szCs w:val="26"/>
        </w:rPr>
        <w:t>КСиМП</w:t>
      </w:r>
      <w:r w:rsidRPr="00CB7641">
        <w:rPr>
          <w:rFonts w:ascii="Times New Roman" w:hAnsi="Times New Roman"/>
          <w:sz w:val="26"/>
          <w:szCs w:val="26"/>
        </w:rPr>
        <w:t xml:space="preserve"> отчёт об исполнении муниципального задания ежеквартально, до 05 числа месяца, следующего за отчётным кварталом, в декабре – до 28 числа текущего года </w:t>
      </w:r>
      <w:r w:rsidRPr="003241D2">
        <w:rPr>
          <w:rFonts w:ascii="Times New Roman" w:hAnsi="Times New Roman"/>
          <w:sz w:val="26"/>
          <w:szCs w:val="26"/>
        </w:rPr>
        <w:t>согласно приложению 2 к муниципальному</w:t>
      </w:r>
      <w:r w:rsidRPr="00CB7641">
        <w:rPr>
          <w:rFonts w:ascii="Times New Roman" w:hAnsi="Times New Roman"/>
          <w:sz w:val="26"/>
          <w:szCs w:val="26"/>
        </w:rPr>
        <w:t xml:space="preserve"> заданию на бумажном носителе и в электронном виде.</w:t>
      </w:r>
    </w:p>
    <w:p w:rsidR="000F3B4F" w:rsidRPr="0047216D" w:rsidRDefault="000F3B4F" w:rsidP="00D91CF4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7216D">
        <w:rPr>
          <w:rFonts w:ascii="Times New Roman" w:hAnsi="Times New Roman"/>
          <w:sz w:val="26"/>
          <w:szCs w:val="26"/>
        </w:rPr>
        <w:t xml:space="preserve">4.3.  </w:t>
      </w:r>
      <w:r>
        <w:rPr>
          <w:rFonts w:ascii="Times New Roman" w:hAnsi="Times New Roman"/>
          <w:sz w:val="26"/>
          <w:szCs w:val="26"/>
        </w:rPr>
        <w:t>Иные  требования  к  отчё</w:t>
      </w:r>
      <w:r w:rsidRPr="0047216D">
        <w:rPr>
          <w:rFonts w:ascii="Times New Roman" w:hAnsi="Times New Roman"/>
          <w:sz w:val="26"/>
          <w:szCs w:val="26"/>
        </w:rPr>
        <w:t>тности  о вы</w:t>
      </w:r>
      <w:r>
        <w:rPr>
          <w:rFonts w:ascii="Times New Roman" w:hAnsi="Times New Roman"/>
          <w:sz w:val="26"/>
          <w:szCs w:val="26"/>
        </w:rPr>
        <w:t>полнении муниципального задания: к форме отчёта о выполнении муниципального задания прикладывается пояснительная записка с указанием причин невыполнения или перевыполнения показателей (качества, объёма) муниципального задания.</w:t>
      </w:r>
    </w:p>
    <w:p w:rsidR="000F3B4F" w:rsidRPr="0047216D" w:rsidRDefault="000F3B4F" w:rsidP="00D91CF4">
      <w:pPr>
        <w:spacing w:after="0" w:line="259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47216D">
        <w:rPr>
          <w:rFonts w:ascii="Times New Roman" w:hAnsi="Times New Roman"/>
          <w:sz w:val="26"/>
          <w:szCs w:val="26"/>
        </w:rPr>
        <w:t>. Иные показатели, связанные с выполнением муниципального задания</w:t>
      </w:r>
      <w:r>
        <w:rPr>
          <w:rFonts w:ascii="Times New Roman" w:hAnsi="Times New Roman"/>
          <w:sz w:val="26"/>
          <w:szCs w:val="26"/>
        </w:rPr>
        <w:t>: отсутствуют.</w:t>
      </w:r>
    </w:p>
    <w:p w:rsidR="000F3B4F" w:rsidRDefault="000F3B4F" w:rsidP="00D00D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F3B4F" w:rsidRDefault="000F3B4F" w:rsidP="006E40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B4F" w:rsidRDefault="000F3B4F" w:rsidP="006E40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3B4F" w:rsidRDefault="000F3B4F" w:rsidP="006E409B">
      <w:pPr>
        <w:spacing w:after="0" w:line="240" w:lineRule="auto"/>
        <w:rPr>
          <w:rFonts w:ascii="Times New Roman" w:hAnsi="Times New Roman"/>
          <w:sz w:val="24"/>
          <w:szCs w:val="24"/>
        </w:rPr>
        <w:sectPr w:rsidR="000F3B4F" w:rsidSect="0078462D"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ind w:left="5060"/>
        <w:jc w:val="right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ind w:left="5060"/>
        <w:jc w:val="right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t>к муниципальному заданию</w:t>
      </w: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ind w:left="5060"/>
        <w:jc w:val="right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t>от ___________№___________</w:t>
      </w:r>
    </w:p>
    <w:p w:rsidR="000F3B4F" w:rsidRDefault="000F3B4F" w:rsidP="00D91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t>Предельные цены на платные услуги, оказываемые Муниципальным бюджетным учреждением «Музейно-выставочный центр»</w:t>
      </w:r>
    </w:p>
    <w:p w:rsidR="000F3B4F" w:rsidRPr="004F0443" w:rsidRDefault="000F3B4F" w:rsidP="004F04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596"/>
        <w:gridCol w:w="6623"/>
        <w:gridCol w:w="882"/>
        <w:gridCol w:w="901"/>
      </w:tblGrid>
      <w:tr w:rsidR="000F3B4F" w:rsidRPr="004F0443" w:rsidTr="00D91CF4">
        <w:trPr>
          <w:trHeight w:val="11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4F0443">
              <w:rPr>
                <w:rFonts w:ascii="Times New Roman" w:hAnsi="Times New Roman"/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4F0443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4F0443">
              <w:rPr>
                <w:rFonts w:ascii="Times New Roman" w:hAnsi="Times New Roman"/>
                <w:bCs/>
                <w:sz w:val="26"/>
                <w:szCs w:val="26"/>
              </w:rPr>
              <w:t>Единицы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Стоимость в рублях</w:t>
            </w:r>
          </w:p>
        </w:tc>
      </w:tr>
      <w:tr w:rsidR="000F3B4F" w:rsidRPr="004F0443" w:rsidTr="00D91CF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3B4F" w:rsidRPr="004F0443" w:rsidTr="00D91CF4">
        <w:trPr>
          <w:trHeight w:val="5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Входной билет (взрослый) по музейной экспозиции, выставочному залу и залу занимательной нау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1 би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0F3B4F" w:rsidRPr="004F0443" w:rsidTr="00D91CF4">
        <w:trPr>
          <w:trHeight w:val="6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Экскурсионное обслуживание посет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1 би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B4F" w:rsidRPr="004F0443" w:rsidRDefault="000F3B4F" w:rsidP="004F0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4F0443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</w:tbl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  <w:u w:val="single"/>
        </w:rPr>
      </w:pP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t>к муниципальному заданию</w:t>
      </w:r>
    </w:p>
    <w:p w:rsidR="000F3B4F" w:rsidRPr="004F0443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F0443">
        <w:rPr>
          <w:rFonts w:ascii="Times New Roman" w:hAnsi="Times New Roman"/>
          <w:sz w:val="26"/>
          <w:szCs w:val="26"/>
        </w:rPr>
        <w:t>от ___________№___________</w:t>
      </w:r>
    </w:p>
    <w:p w:rsidR="000F3B4F" w:rsidRPr="00714965" w:rsidRDefault="000F3B4F" w:rsidP="00D91C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F3B4F" w:rsidRPr="00714965" w:rsidRDefault="000F3B4F" w:rsidP="00D9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ТЧЁ</w:t>
      </w:r>
      <w:r w:rsidRPr="00714965">
        <w:rPr>
          <w:rFonts w:ascii="Times New Roman" w:hAnsi="Times New Roman"/>
          <w:bCs/>
          <w:color w:val="000000"/>
          <w:sz w:val="26"/>
          <w:szCs w:val="26"/>
        </w:rPr>
        <w:t>Т О ВЫПОЛНЕНИИ</w:t>
      </w:r>
    </w:p>
    <w:p w:rsidR="000F3B4F" w:rsidRPr="00714965" w:rsidRDefault="000F3B4F" w:rsidP="00D91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6"/>
          <w:szCs w:val="26"/>
        </w:rPr>
      </w:pPr>
      <w:r w:rsidRPr="00714965">
        <w:rPr>
          <w:rFonts w:ascii="Times New Roman" w:hAnsi="Times New Roman"/>
          <w:bCs/>
          <w:color w:val="000000"/>
          <w:sz w:val="26"/>
          <w:szCs w:val="26"/>
        </w:rPr>
        <w:t xml:space="preserve">МУНИЦИПАЛЬНОГО ЗАДАНИЯ </w:t>
      </w:r>
    </w:p>
    <w:p w:rsidR="000F3B4F" w:rsidRPr="00714965" w:rsidRDefault="00682ED5" w:rsidP="00682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на 2017</w:t>
      </w:r>
      <w:r w:rsidR="000F3B4F" w:rsidRPr="00714965">
        <w:rPr>
          <w:rFonts w:ascii="Times New Roman" w:hAnsi="Times New Roman"/>
          <w:color w:val="000000"/>
          <w:sz w:val="26"/>
          <w:szCs w:val="26"/>
        </w:rPr>
        <w:t xml:space="preserve"> год </w:t>
      </w:r>
      <w:r>
        <w:rPr>
          <w:rFonts w:ascii="Times New Roman" w:hAnsi="Times New Roman"/>
          <w:color w:val="000000"/>
          <w:sz w:val="26"/>
          <w:szCs w:val="26"/>
        </w:rPr>
        <w:t>и плановый период 2018 и 2019 годов</w:t>
      </w:r>
    </w:p>
    <w:p w:rsidR="000F3B4F" w:rsidRPr="00714965" w:rsidRDefault="000F3B4F" w:rsidP="00D91CF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3B4F" w:rsidRPr="005D0117" w:rsidRDefault="000F3B4F" w:rsidP="00D9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Наименование муниципально</w:t>
      </w:r>
      <w:r>
        <w:rPr>
          <w:rFonts w:ascii="Times New Roman" w:hAnsi="Times New Roman"/>
          <w:sz w:val="26"/>
          <w:szCs w:val="26"/>
          <w:lang w:eastAsia="ru-RU"/>
        </w:rPr>
        <w:t>го учреждения города Когалыма: М</w:t>
      </w:r>
      <w:r w:rsidRPr="005D0117">
        <w:rPr>
          <w:rFonts w:ascii="Times New Roman" w:hAnsi="Times New Roman"/>
          <w:sz w:val="26"/>
          <w:szCs w:val="26"/>
          <w:lang w:eastAsia="ru-RU"/>
        </w:rPr>
        <w:t>униципальное бюджетное учреждение «</w:t>
      </w:r>
      <w:r>
        <w:rPr>
          <w:rFonts w:ascii="Times New Roman" w:hAnsi="Times New Roman"/>
          <w:sz w:val="26"/>
          <w:szCs w:val="26"/>
          <w:lang w:eastAsia="ru-RU"/>
        </w:rPr>
        <w:t>Музейно-выставочный центр</w:t>
      </w:r>
      <w:r w:rsidRPr="005D0117">
        <w:rPr>
          <w:rFonts w:ascii="Times New Roman" w:hAnsi="Times New Roman"/>
          <w:sz w:val="26"/>
          <w:szCs w:val="26"/>
          <w:lang w:eastAsia="ru-RU"/>
        </w:rPr>
        <w:t>» (далее – Учреждение).</w:t>
      </w:r>
    </w:p>
    <w:p w:rsidR="000F3B4F" w:rsidRPr="005D0117" w:rsidRDefault="000F3B4F" w:rsidP="00D9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>Виды деятельности муниципального учреждения города Когалыма: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существление учета всех экспонатов, составляющих его собрание, в соответствии с действующими нормативными документами (инструкциями, положениями и т.д.)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беспечение условий хранения, сохранности экспонатов в специально оборудованных помещениях с учетом особенностей режима содержания материалов; участвует в приемке реставрационных работ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комплектование коллекций и пополнение музейных фондов посредством научных командировок, экспедиций, даров, спецзаказов и приобретений от государственных, коммерческих организаций, частных лиц, в установленном законодательством Российской Федерации порядке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беспечение доступа населения к музейным предметам, музейным коллекциям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изучение, научная систематизация и научное описание, хранящихся музейных предметов и коллекций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формирование электронной базы данных хранящихся музейных предметов и коллекций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рганизация экспозиций и выставок (персональные, тематические, проблемные) на материалах своих коллекций, а также собраний других музеев, учреждений и частных лиц, как в России, так и за рубежом; осуществление временного обмена выставками и отдельными экспонатами с отечественными и зарубежными музеями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рганизация и проведение конференций, семинаров, чтений, встреч на базе Учреждения по вопросам профиля Учреждения;</w:t>
      </w:r>
    </w:p>
    <w:p w:rsidR="000F3B4F" w:rsidRDefault="00974C5D" w:rsidP="00D91CF4">
      <w:pPr>
        <w:pStyle w:val="ConsPlusNormal"/>
        <w:ind w:firstLine="709"/>
        <w:jc w:val="both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- </w:t>
      </w:r>
      <w:r w:rsidR="000F3B4F" w:rsidRPr="000A56A8">
        <w:rPr>
          <w:rFonts w:ascii="Times New Roman" w:hAnsi="Times New Roman"/>
          <w:sz w:val="25"/>
          <w:szCs w:val="25"/>
          <w:lang w:eastAsia="ru-RU"/>
        </w:rPr>
        <w:t>популяризация музейных предметов и коллекций; результатов деятельности Учреждения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рганизация клубов и кружков в соответствии с профилем Учреждения</w:t>
      </w:r>
      <w:r>
        <w:rPr>
          <w:rFonts w:ascii="Times New Roman" w:hAnsi="Times New Roman"/>
          <w:sz w:val="25"/>
          <w:szCs w:val="25"/>
          <w:lang w:eastAsia="ru-RU"/>
        </w:rPr>
        <w:t>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подготовка и публикация информационно - рекламных изданий по профилю Учреждения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публикация результатов научной деятельности, а также реализация их в материалах научной обработки фондов, использование их в выставочной практике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беспечение проводимых выставок печатной продукцией, каталогами, буклетами, объяснительными текстами и путеводителями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подготовка и проведение экскурсий, организация туристических маршрутов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 xml:space="preserve">ведение культурной деятельности, задачи, и формы которой определяются распространением знаний об историко-культурном и природном </w:t>
      </w:r>
      <w:r w:rsidRPr="000A56A8">
        <w:rPr>
          <w:rFonts w:ascii="Times New Roman" w:hAnsi="Times New Roman"/>
          <w:sz w:val="25"/>
          <w:szCs w:val="25"/>
          <w:lang w:eastAsia="ru-RU"/>
        </w:rPr>
        <w:lastRenderedPageBreak/>
        <w:t>наследии Ханты-Мансийского автономного округа - Югры с древнейших времен до наших дней;</w:t>
      </w:r>
    </w:p>
    <w:p w:rsidR="000F3B4F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рганизация осмотра проводимых выставок отдельными посетителями и группами, обеспечение их квалифицированным консультационным и экскурсионным обслуживанием;</w:t>
      </w:r>
    </w:p>
    <w:p w:rsidR="000F3B4F" w:rsidRPr="00AE2EF7" w:rsidRDefault="000F3B4F" w:rsidP="00D91C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0A56A8">
        <w:rPr>
          <w:rFonts w:ascii="Times New Roman" w:hAnsi="Times New Roman"/>
          <w:sz w:val="25"/>
          <w:szCs w:val="25"/>
          <w:lang w:eastAsia="ru-RU"/>
        </w:rPr>
        <w:t>организация и проведение лекций по темам, соответствующим основным направлениям своей деятельности, как в помещениях Учреждения, так и за его пределами</w:t>
      </w:r>
    </w:p>
    <w:p w:rsidR="000F3B4F" w:rsidRPr="005D0117" w:rsidRDefault="000F3B4F" w:rsidP="00D9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0117">
        <w:rPr>
          <w:rFonts w:ascii="Times New Roman" w:hAnsi="Times New Roman"/>
          <w:sz w:val="26"/>
          <w:szCs w:val="26"/>
          <w:lang w:eastAsia="ru-RU"/>
        </w:rPr>
        <w:t xml:space="preserve">Вид муниципального учреждения города Когалыма: </w:t>
      </w:r>
      <w:r>
        <w:rPr>
          <w:rFonts w:ascii="Times New Roman" w:hAnsi="Times New Roman"/>
          <w:sz w:val="26"/>
          <w:szCs w:val="26"/>
          <w:lang w:eastAsia="ru-RU"/>
        </w:rPr>
        <w:t>бюджетное</w:t>
      </w:r>
      <w:r w:rsidRPr="005D0117">
        <w:rPr>
          <w:rFonts w:ascii="Times New Roman" w:hAnsi="Times New Roman"/>
          <w:sz w:val="26"/>
          <w:szCs w:val="26"/>
          <w:lang w:eastAsia="ru-RU"/>
        </w:rPr>
        <w:t>.</w:t>
      </w:r>
    </w:p>
    <w:p w:rsidR="000F3B4F" w:rsidRPr="00714965" w:rsidRDefault="000F3B4F" w:rsidP="00D91C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Периодичность</w:t>
      </w:r>
      <w:r>
        <w:rPr>
          <w:rFonts w:ascii="Times New Roman" w:hAnsi="Times New Roman"/>
          <w:color w:val="000000"/>
          <w:sz w:val="26"/>
          <w:szCs w:val="26"/>
        </w:rPr>
        <w:t>: один раз в квартал.</w:t>
      </w:r>
    </w:p>
    <w:p w:rsidR="000F3B4F" w:rsidRDefault="000F3B4F" w:rsidP="00FC3B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AB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Часть 1</w:t>
      </w:r>
      <w:r w:rsidRPr="00714965">
        <w:rPr>
          <w:rFonts w:ascii="Times New Roman" w:hAnsi="Times New Roman"/>
          <w:color w:val="000000"/>
          <w:sz w:val="26"/>
          <w:szCs w:val="26"/>
        </w:rPr>
        <w:t>. Сведения об ок</w:t>
      </w:r>
      <w:r>
        <w:rPr>
          <w:rFonts w:ascii="Times New Roman" w:hAnsi="Times New Roman"/>
          <w:color w:val="000000"/>
          <w:sz w:val="26"/>
          <w:szCs w:val="26"/>
        </w:rPr>
        <w:t>азываемых муниципальных услугах</w:t>
      </w:r>
    </w:p>
    <w:p w:rsidR="000F3B4F" w:rsidRDefault="000F3B4F" w:rsidP="00D91C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Раздел</w:t>
      </w:r>
      <w:r>
        <w:rPr>
          <w:rFonts w:ascii="Times New Roman" w:hAnsi="Times New Roman"/>
          <w:color w:val="000000"/>
          <w:sz w:val="26"/>
          <w:szCs w:val="26"/>
        </w:rPr>
        <w:t xml:space="preserve"> 1.</w:t>
      </w:r>
    </w:p>
    <w:p w:rsidR="000F3B4F" w:rsidRPr="00714965" w:rsidRDefault="000F3B4F" w:rsidP="00AB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AB5E57">
      <w:pPr>
        <w:pStyle w:val="ConsPlusNormal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1. На</w:t>
      </w:r>
      <w:r>
        <w:rPr>
          <w:rFonts w:ascii="Times New Roman" w:hAnsi="Times New Roman"/>
          <w:color w:val="000000"/>
          <w:sz w:val="26"/>
          <w:szCs w:val="26"/>
        </w:rPr>
        <w:t>именование муниципальной услуги:</w:t>
      </w:r>
      <w:r w:rsidRPr="00AB5E5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CF16FB">
        <w:rPr>
          <w:rFonts w:ascii="Times New Roman" w:hAnsi="Times New Roman"/>
          <w:sz w:val="26"/>
          <w:szCs w:val="26"/>
          <w:lang w:eastAsia="ru-RU"/>
        </w:rPr>
        <w:t>Публичный показ музейных предметов, музейных коллекций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0F3B4F" w:rsidRDefault="000F3B4F" w:rsidP="00AB5E57">
      <w:pPr>
        <w:pStyle w:val="ConsPlusNormal"/>
        <w:ind w:firstLine="708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 xml:space="preserve">2. Категории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="00825572">
        <w:rPr>
          <w:rFonts w:ascii="Times New Roman" w:hAnsi="Times New Roman" w:cs="Times New Roman"/>
          <w:sz w:val="26"/>
          <w:szCs w:val="26"/>
        </w:rPr>
        <w:t xml:space="preserve">физические </w:t>
      </w:r>
      <w:r w:rsidRPr="00C159C9">
        <w:rPr>
          <w:rFonts w:ascii="Times New Roman" w:hAnsi="Times New Roman" w:cs="Times New Roman"/>
          <w:sz w:val="26"/>
          <w:szCs w:val="26"/>
        </w:rPr>
        <w:t>лиц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B4F" w:rsidRDefault="000F3B4F" w:rsidP="00DC17CE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 xml:space="preserve">3. Сведения о фактическом достижении показателей, характеризующих объем и (или) качество муниципальной услуги: </w:t>
      </w: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  <w:sectPr w:rsidR="000F3B4F" w:rsidSect="0078462D">
          <w:type w:val="continuous"/>
          <w:pgSz w:w="11905" w:h="16838"/>
          <w:pgMar w:top="1134" w:right="567" w:bottom="1134" w:left="2552" w:header="720" w:footer="720" w:gutter="0"/>
          <w:cols w:space="720"/>
          <w:noEndnote/>
          <w:docGrid w:linePitch="299"/>
        </w:sectPr>
      </w:pPr>
    </w:p>
    <w:p w:rsidR="000F3B4F" w:rsidRDefault="000F3B4F" w:rsidP="00976B1D">
      <w:pPr>
        <w:pStyle w:val="ConsPlusNormal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lastRenderedPageBreak/>
        <w:t>3.1. Сведения о фактическом достижении показателей, характеризующих качество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3"/>
        <w:gridCol w:w="1048"/>
        <w:gridCol w:w="1048"/>
        <w:gridCol w:w="1048"/>
        <w:gridCol w:w="1439"/>
        <w:gridCol w:w="1439"/>
        <w:gridCol w:w="1149"/>
        <w:gridCol w:w="977"/>
        <w:gridCol w:w="506"/>
        <w:gridCol w:w="1181"/>
        <w:gridCol w:w="1086"/>
        <w:gridCol w:w="1239"/>
        <w:gridCol w:w="1465"/>
        <w:gridCol w:w="1162"/>
      </w:tblGrid>
      <w:tr w:rsidR="000F3B4F" w:rsidRPr="00D91CF4" w:rsidTr="00D933EB">
        <w:tc>
          <w:tcPr>
            <w:tcW w:w="356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987" w:type="pct"/>
            <w:gridSpan w:val="3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904" w:type="pct"/>
            <w:gridSpan w:val="2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53" w:type="pct"/>
            <w:gridSpan w:val="8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ь качества муниципальной услуги</w:t>
            </w:r>
          </w:p>
        </w:tc>
      </w:tr>
      <w:tr w:rsidR="000F3B4F" w:rsidRPr="00D91CF4" w:rsidTr="00D933EB">
        <w:tc>
          <w:tcPr>
            <w:tcW w:w="356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87" w:type="pct"/>
            <w:gridSpan w:val="3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04" w:type="pct"/>
            <w:gridSpan w:val="2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1" w:type="pct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-ние</w:t>
            </w:r>
          </w:p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6" w:type="pct"/>
            <w:gridSpan w:val="2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измерения по ОКЕИ</w:t>
            </w:r>
          </w:p>
        </w:tc>
        <w:tc>
          <w:tcPr>
            <w:tcW w:w="371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 на год</w:t>
            </w:r>
          </w:p>
        </w:tc>
        <w:tc>
          <w:tcPr>
            <w:tcW w:w="341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89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60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365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0F3B4F" w:rsidRPr="00D91CF4" w:rsidTr="00D933EB">
        <w:tc>
          <w:tcPr>
            <w:tcW w:w="356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52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52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61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7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15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</w:p>
        </w:tc>
        <w:tc>
          <w:tcPr>
            <w:tcW w:w="371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41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0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5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0F3B4F" w:rsidRPr="00D91CF4" w:rsidTr="00D933EB">
        <w:tc>
          <w:tcPr>
            <w:tcW w:w="356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452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52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61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307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5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71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41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8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460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65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</w:tr>
      <w:tr w:rsidR="000F3B4F" w:rsidRPr="00D91CF4" w:rsidTr="00D933EB">
        <w:tc>
          <w:tcPr>
            <w:tcW w:w="356" w:type="pct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52" w:type="pct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1" w:type="pct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6" w:type="pct"/>
            <w:gridSpan w:val="2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71" w:type="pct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41" w:type="pct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89" w:type="pct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0" w:type="pct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5" w:type="pct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</w:tbl>
    <w:p w:rsidR="000F3B4F" w:rsidRDefault="000F3B4F" w:rsidP="00AB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3B4F" w:rsidRDefault="000F3B4F" w:rsidP="00AB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64"/>
        <w:gridCol w:w="1056"/>
        <w:gridCol w:w="1056"/>
        <w:gridCol w:w="1056"/>
        <w:gridCol w:w="1056"/>
        <w:gridCol w:w="1057"/>
        <w:gridCol w:w="1145"/>
        <w:gridCol w:w="1036"/>
        <w:gridCol w:w="1010"/>
        <w:gridCol w:w="1048"/>
        <w:gridCol w:w="1028"/>
        <w:gridCol w:w="1042"/>
        <w:gridCol w:w="1176"/>
        <w:gridCol w:w="1046"/>
        <w:gridCol w:w="1044"/>
      </w:tblGrid>
      <w:tr w:rsidR="000F3B4F" w:rsidTr="00D933EB">
        <w:tc>
          <w:tcPr>
            <w:tcW w:w="1064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3168" w:type="dxa"/>
            <w:gridSpan w:val="3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1" w:type="dxa"/>
            <w:gridSpan w:val="8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044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)</w:t>
            </w:r>
          </w:p>
        </w:tc>
      </w:tr>
      <w:tr w:rsidR="000F3B4F" w:rsidTr="00D933EB">
        <w:tc>
          <w:tcPr>
            <w:tcW w:w="1064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  <w:gridSpan w:val="3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5" w:type="dxa"/>
            <w:vMerge w:val="restart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046" w:type="dxa"/>
            <w:gridSpan w:val="2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48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1028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испол-нено на отчет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1042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76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, превы-шающее допустимое (возможное) значение</w:t>
            </w:r>
          </w:p>
        </w:tc>
        <w:tc>
          <w:tcPr>
            <w:tcW w:w="1046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ричина отклоне-ния</w:t>
            </w:r>
          </w:p>
        </w:tc>
        <w:tc>
          <w:tcPr>
            <w:tcW w:w="1044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F3B4F" w:rsidTr="00D933EB">
        <w:tc>
          <w:tcPr>
            <w:tcW w:w="1064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7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5" w:type="dxa"/>
            <w:vMerge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101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48" w:type="dxa"/>
            <w:vMerge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6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F3B4F" w:rsidTr="00D933EB">
        <w:tc>
          <w:tcPr>
            <w:tcW w:w="1064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5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4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F3B4F" w:rsidTr="00D933EB">
        <w:tc>
          <w:tcPr>
            <w:tcW w:w="1064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6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F3B4F" w:rsidRDefault="000F3B4F" w:rsidP="00AB5E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AB5E57">
      <w:pPr>
        <w:sectPr w:rsidR="000F3B4F" w:rsidSect="0078462D">
          <w:pgSz w:w="16838" w:h="11905" w:orient="landscape"/>
          <w:pgMar w:top="2552" w:right="567" w:bottom="567" w:left="567" w:header="720" w:footer="720" w:gutter="0"/>
          <w:cols w:space="720"/>
          <w:noEndnote/>
          <w:docGrid w:linePitch="299"/>
        </w:sectPr>
      </w:pPr>
    </w:p>
    <w:p w:rsidR="000F3B4F" w:rsidRDefault="000F3B4F" w:rsidP="0087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Часть 2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выполняемых работах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0F3B4F" w:rsidRPr="00714965" w:rsidRDefault="000F3B4F" w:rsidP="00EE6F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аздел 1</w:t>
      </w:r>
      <w:r>
        <w:rPr>
          <w:rStyle w:val="aa"/>
          <w:rFonts w:ascii="Times New Roman" w:hAnsi="Times New Roman"/>
          <w:color w:val="000000"/>
          <w:sz w:val="26"/>
          <w:szCs w:val="26"/>
        </w:rPr>
        <w:footnoteReference w:id="3"/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0F3B4F" w:rsidRPr="00EE6F5D" w:rsidRDefault="000F3B4F" w:rsidP="00AB5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2"/>
          <w:szCs w:val="26"/>
        </w:rPr>
      </w:pPr>
    </w:p>
    <w:p w:rsidR="000F3B4F" w:rsidRPr="009D7E74" w:rsidRDefault="000F3B4F" w:rsidP="00EE6F5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E42B2">
        <w:rPr>
          <w:rFonts w:ascii="Times New Roman" w:hAnsi="Times New Roman" w:cs="Times New Roman"/>
          <w:sz w:val="26"/>
          <w:szCs w:val="26"/>
        </w:rPr>
        <w:t>1. Наименование работы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EE42B2">
        <w:rPr>
          <w:rFonts w:ascii="Times New Roman" w:hAnsi="Times New Roman" w:cs="Times New Roman"/>
          <w:sz w:val="26"/>
          <w:szCs w:val="26"/>
        </w:rPr>
        <w:t xml:space="preserve"> </w:t>
      </w:r>
      <w:r w:rsidRPr="00974075">
        <w:rPr>
          <w:rFonts w:ascii="Times New Roman" w:hAnsi="Times New Roman"/>
          <w:sz w:val="26"/>
          <w:szCs w:val="26"/>
          <w:lang w:eastAsia="ru-RU"/>
        </w:rPr>
        <w:t>Создание экспозиций (выставок) музея, организация выездных выставок</w:t>
      </w:r>
      <w:r w:rsidRPr="009D7E74">
        <w:rPr>
          <w:rFonts w:ascii="Times New Roman" w:hAnsi="Times New Roman"/>
          <w:sz w:val="26"/>
          <w:szCs w:val="26"/>
          <w:lang w:eastAsia="ru-RU"/>
        </w:rPr>
        <w:t>.</w:t>
      </w:r>
    </w:p>
    <w:p w:rsidR="000F3B4F" w:rsidRPr="00947A34" w:rsidRDefault="000F3B4F" w:rsidP="00EE6F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2B2">
        <w:rPr>
          <w:rFonts w:ascii="Times New Roman" w:hAnsi="Times New Roman" w:cs="Times New Roman"/>
          <w:sz w:val="26"/>
          <w:szCs w:val="26"/>
        </w:rPr>
        <w:t>2. Категории потребителей работ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2558">
        <w:rPr>
          <w:rFonts w:ascii="Times New Roman" w:hAnsi="Times New Roman" w:cs="Times New Roman"/>
          <w:sz w:val="26"/>
          <w:szCs w:val="26"/>
        </w:rPr>
        <w:t>в интересах общ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3B4F" w:rsidRPr="00714965" w:rsidRDefault="000F3B4F" w:rsidP="00EE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 Сведения о фактическом достижении показателей, характеризующих объем и (или) качество муниципальной работы:</w:t>
      </w:r>
    </w:p>
    <w:p w:rsidR="000F3B4F" w:rsidRDefault="000F3B4F" w:rsidP="00EE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1. </w:t>
      </w:r>
      <w:r w:rsidRPr="00714965">
        <w:rPr>
          <w:rFonts w:ascii="Times New Roman" w:hAnsi="Times New Roman"/>
          <w:color w:val="000000"/>
          <w:sz w:val="26"/>
          <w:szCs w:val="26"/>
        </w:rPr>
        <w:t>Сведения о фактическом достижении показателей, характеризующих качество работ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3"/>
        <w:gridCol w:w="1048"/>
        <w:gridCol w:w="1048"/>
        <w:gridCol w:w="1048"/>
        <w:gridCol w:w="1439"/>
        <w:gridCol w:w="1439"/>
        <w:gridCol w:w="1149"/>
        <w:gridCol w:w="977"/>
        <w:gridCol w:w="506"/>
        <w:gridCol w:w="1181"/>
        <w:gridCol w:w="1086"/>
        <w:gridCol w:w="1239"/>
        <w:gridCol w:w="1465"/>
        <w:gridCol w:w="1162"/>
      </w:tblGrid>
      <w:tr w:rsidR="000F3B4F" w:rsidRPr="00D91CF4" w:rsidTr="00D933EB">
        <w:tc>
          <w:tcPr>
            <w:tcW w:w="356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никаль-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987" w:type="pct"/>
            <w:gridSpan w:val="3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904" w:type="pct"/>
            <w:gridSpan w:val="2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53" w:type="pct"/>
            <w:gridSpan w:val="8"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ь качества муниципальной услуги</w:t>
            </w:r>
          </w:p>
        </w:tc>
      </w:tr>
      <w:tr w:rsidR="000F3B4F" w:rsidRPr="00D91CF4" w:rsidTr="00D933EB">
        <w:tc>
          <w:tcPr>
            <w:tcW w:w="356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87" w:type="pct"/>
            <w:gridSpan w:val="3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904" w:type="pct"/>
            <w:gridSpan w:val="2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1" w:type="pct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ва-ние</w:t>
            </w:r>
          </w:p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показателя</w:t>
            </w:r>
          </w:p>
        </w:tc>
        <w:tc>
          <w:tcPr>
            <w:tcW w:w="466" w:type="pct"/>
            <w:gridSpan w:val="2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единица</w:t>
            </w:r>
          </w:p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</w:rPr>
              <w:t>измерения по ОКЕИ</w:t>
            </w:r>
          </w:p>
        </w:tc>
        <w:tc>
          <w:tcPr>
            <w:tcW w:w="371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утверждено в муници-пальном задании  на год</w:t>
            </w:r>
          </w:p>
        </w:tc>
        <w:tc>
          <w:tcPr>
            <w:tcW w:w="341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389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60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365" w:type="pct"/>
            <w:vMerge w:val="restar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причина отклонения</w:t>
            </w:r>
          </w:p>
        </w:tc>
      </w:tr>
      <w:tr w:rsidR="000F3B4F" w:rsidRPr="00D91CF4" w:rsidTr="00D933EB">
        <w:tc>
          <w:tcPr>
            <w:tcW w:w="356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52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452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(наимено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теля)</w:t>
            </w:r>
          </w:p>
        </w:tc>
        <w:tc>
          <w:tcPr>
            <w:tcW w:w="361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07" w:type="pc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наимено-вание</w:t>
            </w:r>
          </w:p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pacing w:val="-10"/>
                <w:sz w:val="20"/>
                <w:szCs w:val="20"/>
              </w:rPr>
              <w:t>показа-теля</w:t>
            </w:r>
          </w:p>
        </w:tc>
        <w:tc>
          <w:tcPr>
            <w:tcW w:w="15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код</w:t>
            </w:r>
          </w:p>
        </w:tc>
        <w:tc>
          <w:tcPr>
            <w:tcW w:w="371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41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89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460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  <w:tc>
          <w:tcPr>
            <w:tcW w:w="365" w:type="pct"/>
            <w:vMerge/>
            <w:vAlign w:val="center"/>
          </w:tcPr>
          <w:p w:rsidR="000F3B4F" w:rsidRPr="00D933EB" w:rsidRDefault="000F3B4F" w:rsidP="00D933EB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10"/>
                <w:sz w:val="26"/>
                <w:szCs w:val="26"/>
              </w:rPr>
            </w:pPr>
          </w:p>
        </w:tc>
      </w:tr>
      <w:tr w:rsidR="000F3B4F" w:rsidRPr="00D91CF4" w:rsidTr="00D933EB">
        <w:tc>
          <w:tcPr>
            <w:tcW w:w="356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</w:t>
            </w: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2</w:t>
            </w: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3</w:t>
            </w: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4</w:t>
            </w:r>
          </w:p>
        </w:tc>
        <w:tc>
          <w:tcPr>
            <w:tcW w:w="452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5</w:t>
            </w:r>
          </w:p>
        </w:tc>
        <w:tc>
          <w:tcPr>
            <w:tcW w:w="452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6</w:t>
            </w:r>
          </w:p>
        </w:tc>
        <w:tc>
          <w:tcPr>
            <w:tcW w:w="361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7</w:t>
            </w:r>
          </w:p>
        </w:tc>
        <w:tc>
          <w:tcPr>
            <w:tcW w:w="307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8</w:t>
            </w:r>
          </w:p>
        </w:tc>
        <w:tc>
          <w:tcPr>
            <w:tcW w:w="15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9</w:t>
            </w:r>
          </w:p>
        </w:tc>
        <w:tc>
          <w:tcPr>
            <w:tcW w:w="371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0</w:t>
            </w:r>
          </w:p>
        </w:tc>
        <w:tc>
          <w:tcPr>
            <w:tcW w:w="341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1</w:t>
            </w:r>
          </w:p>
        </w:tc>
        <w:tc>
          <w:tcPr>
            <w:tcW w:w="38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2</w:t>
            </w:r>
          </w:p>
        </w:tc>
        <w:tc>
          <w:tcPr>
            <w:tcW w:w="460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3</w:t>
            </w:r>
          </w:p>
        </w:tc>
        <w:tc>
          <w:tcPr>
            <w:tcW w:w="365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spacing w:val="-10"/>
                <w:sz w:val="20"/>
                <w:szCs w:val="20"/>
              </w:rPr>
              <w:t>14</w:t>
            </w:r>
          </w:p>
        </w:tc>
      </w:tr>
      <w:tr w:rsidR="000F3B4F" w:rsidRPr="00D91CF4" w:rsidTr="00D933EB">
        <w:tc>
          <w:tcPr>
            <w:tcW w:w="356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52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5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89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460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0F3B4F" w:rsidRPr="00D933EB" w:rsidRDefault="000F3B4F" w:rsidP="00D9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</w:tr>
    </w:tbl>
    <w:p w:rsidR="000F3B4F" w:rsidRDefault="000F3B4F" w:rsidP="00EE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F3B4F" w:rsidRPr="00FC3BDD" w:rsidRDefault="000F3B4F" w:rsidP="00EE6F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714965">
        <w:rPr>
          <w:rFonts w:ascii="Times New Roman" w:hAnsi="Times New Roman"/>
          <w:color w:val="000000"/>
          <w:sz w:val="26"/>
          <w:szCs w:val="26"/>
        </w:rPr>
        <w:t>3.2. Сведения о фактическом достижении показателей, характеризующих объем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64"/>
        <w:gridCol w:w="1056"/>
        <w:gridCol w:w="1056"/>
        <w:gridCol w:w="1056"/>
        <w:gridCol w:w="1056"/>
        <w:gridCol w:w="1057"/>
        <w:gridCol w:w="1145"/>
        <w:gridCol w:w="1036"/>
        <w:gridCol w:w="1010"/>
        <w:gridCol w:w="1048"/>
        <w:gridCol w:w="1028"/>
        <w:gridCol w:w="1042"/>
        <w:gridCol w:w="1176"/>
        <w:gridCol w:w="1046"/>
        <w:gridCol w:w="1044"/>
      </w:tblGrid>
      <w:tr w:rsidR="000F3B4F" w:rsidTr="00D933EB">
        <w:tc>
          <w:tcPr>
            <w:tcW w:w="1064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Уникаль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ый номер реестровой записи</w:t>
            </w:r>
          </w:p>
        </w:tc>
        <w:tc>
          <w:tcPr>
            <w:tcW w:w="3168" w:type="dxa"/>
            <w:gridSpan w:val="3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13" w:type="dxa"/>
            <w:gridSpan w:val="2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31" w:type="dxa"/>
            <w:gridSpan w:val="8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1044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Средне-годовой размер платы (цена, тариф)</w:t>
            </w:r>
          </w:p>
        </w:tc>
      </w:tr>
      <w:tr w:rsidR="000F3B4F" w:rsidTr="00D933EB">
        <w:tc>
          <w:tcPr>
            <w:tcW w:w="1064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68" w:type="dxa"/>
            <w:gridSpan w:val="3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13" w:type="dxa"/>
            <w:gridSpan w:val="2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45" w:type="dxa"/>
            <w:vMerge w:val="restart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2046" w:type="dxa"/>
            <w:gridSpan w:val="2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48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о в муници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альном задании на год</w:t>
            </w:r>
          </w:p>
        </w:tc>
        <w:tc>
          <w:tcPr>
            <w:tcW w:w="1028" w:type="dxa"/>
            <w:vMerge w:val="restart"/>
            <w:vAlign w:val="center"/>
          </w:tcPr>
          <w:p w:rsidR="000F3B4F" w:rsidRPr="00D933EB" w:rsidRDefault="00E70DC4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="000F3B4F"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ено на отчет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ую дату</w:t>
            </w:r>
          </w:p>
        </w:tc>
        <w:tc>
          <w:tcPr>
            <w:tcW w:w="1042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допусти-мое (возмож-ное) отклоне-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176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, превы-шающее допустимое (возможное) значение</w:t>
            </w:r>
          </w:p>
        </w:tc>
        <w:tc>
          <w:tcPr>
            <w:tcW w:w="1046" w:type="dxa"/>
            <w:vMerge w:val="restart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ричина отклоне-ния</w:t>
            </w:r>
          </w:p>
        </w:tc>
        <w:tc>
          <w:tcPr>
            <w:tcW w:w="1044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F3B4F" w:rsidTr="00D933EB">
        <w:tc>
          <w:tcPr>
            <w:tcW w:w="1064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57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__________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(наимено-вание</w:t>
            </w:r>
          </w:p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5" w:type="dxa"/>
            <w:vMerge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101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48" w:type="dxa"/>
            <w:vMerge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6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  <w:vMerge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F3B4F" w:rsidTr="00D933EB">
        <w:tc>
          <w:tcPr>
            <w:tcW w:w="1064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5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2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4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44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3EB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0F3B4F" w:rsidTr="00D933EB">
        <w:tc>
          <w:tcPr>
            <w:tcW w:w="1064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36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2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6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6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044" w:type="dxa"/>
          </w:tcPr>
          <w:p w:rsidR="000F3B4F" w:rsidRPr="00D933EB" w:rsidRDefault="000F3B4F" w:rsidP="00D93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F3B4F" w:rsidRDefault="000F3B4F" w:rsidP="00EE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  <w:sectPr w:rsidR="000F3B4F" w:rsidSect="0078462D">
          <w:pgSz w:w="16838" w:h="11905" w:orient="landscape"/>
          <w:pgMar w:top="567" w:right="567" w:bottom="2155" w:left="567" w:header="720" w:footer="720" w:gutter="0"/>
          <w:cols w:space="720"/>
          <w:noEndnote/>
          <w:docGrid w:linePitch="299"/>
        </w:sectPr>
      </w:pPr>
    </w:p>
    <w:p w:rsidR="000F3B4F" w:rsidRPr="00714965" w:rsidRDefault="000F3B4F" w:rsidP="00EE6F5D">
      <w:pPr>
        <w:pStyle w:val="Default"/>
        <w:rPr>
          <w:sz w:val="26"/>
          <w:szCs w:val="26"/>
        </w:rPr>
      </w:pPr>
      <w:r>
        <w:rPr>
          <w:sz w:val="26"/>
          <w:szCs w:val="26"/>
        </w:rPr>
        <w:lastRenderedPageBreak/>
        <w:t>Директор МБУ «Музейно-выставочный центр»</w:t>
      </w:r>
      <w:r w:rsidRPr="00714965">
        <w:rPr>
          <w:sz w:val="26"/>
          <w:szCs w:val="26"/>
        </w:rPr>
        <w:t xml:space="preserve">_____________________________     ______________   ______________ </w:t>
      </w:r>
    </w:p>
    <w:p w:rsidR="000F3B4F" w:rsidRDefault="000F3B4F" w:rsidP="00EE6F5D">
      <w:pPr>
        <w:pStyle w:val="Default"/>
        <w:ind w:left="5580"/>
        <w:jc w:val="center"/>
        <w:rPr>
          <w:sz w:val="26"/>
          <w:szCs w:val="26"/>
        </w:rPr>
      </w:pPr>
      <w:r>
        <w:rPr>
          <w:sz w:val="20"/>
          <w:szCs w:val="20"/>
        </w:rPr>
        <w:t xml:space="preserve">                   </w:t>
      </w:r>
      <w:r w:rsidRPr="00714965">
        <w:rPr>
          <w:sz w:val="20"/>
          <w:szCs w:val="20"/>
        </w:rPr>
        <w:t xml:space="preserve">(должность)  </w:t>
      </w:r>
      <w:r w:rsidRPr="00714965">
        <w:rPr>
          <w:sz w:val="20"/>
          <w:szCs w:val="20"/>
        </w:rPr>
        <w:tab/>
      </w:r>
      <w:r w:rsidRPr="00714965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                (подпись)</w:t>
      </w:r>
      <w:r>
        <w:rPr>
          <w:sz w:val="20"/>
          <w:szCs w:val="20"/>
        </w:rPr>
        <w:tab/>
        <w:t xml:space="preserve">        </w:t>
      </w:r>
      <w:r w:rsidRPr="00714965">
        <w:rPr>
          <w:sz w:val="20"/>
          <w:szCs w:val="20"/>
        </w:rPr>
        <w:t>(расшифровка подписи</w:t>
      </w:r>
      <w:r w:rsidRPr="00714965">
        <w:rPr>
          <w:sz w:val="26"/>
          <w:szCs w:val="26"/>
        </w:rPr>
        <w:t>)</w:t>
      </w:r>
    </w:p>
    <w:p w:rsidR="000F3B4F" w:rsidRPr="00207A6F" w:rsidRDefault="000F3B4F" w:rsidP="00EE6F5D">
      <w:pPr>
        <w:pStyle w:val="Default"/>
        <w:ind w:left="5580"/>
        <w:jc w:val="center"/>
        <w:rPr>
          <w:sz w:val="16"/>
          <w:szCs w:val="16"/>
        </w:rPr>
      </w:pPr>
    </w:p>
    <w:tbl>
      <w:tblPr>
        <w:tblW w:w="14672" w:type="dxa"/>
        <w:tblLook w:val="00A0"/>
      </w:tblPr>
      <w:tblGrid>
        <w:gridCol w:w="3794"/>
        <w:gridCol w:w="3626"/>
        <w:gridCol w:w="3626"/>
        <w:gridCol w:w="3626"/>
      </w:tblGrid>
      <w:tr w:rsidR="000F3B4F" w:rsidRPr="00334880" w:rsidTr="00D47FA1">
        <w:tc>
          <w:tcPr>
            <w:tcW w:w="3794" w:type="dxa"/>
          </w:tcPr>
          <w:p w:rsidR="000F3B4F" w:rsidRPr="009F02F7" w:rsidRDefault="000F3B4F" w:rsidP="00D4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Исполнитель:</w:t>
            </w:r>
          </w:p>
        </w:tc>
        <w:tc>
          <w:tcPr>
            <w:tcW w:w="3626" w:type="dxa"/>
          </w:tcPr>
          <w:p w:rsidR="000F3B4F" w:rsidRPr="009F02F7" w:rsidRDefault="000F3B4F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626" w:type="dxa"/>
          </w:tcPr>
          <w:p w:rsidR="000F3B4F" w:rsidRPr="009F02F7" w:rsidRDefault="000F3B4F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  <w:tc>
          <w:tcPr>
            <w:tcW w:w="3626" w:type="dxa"/>
          </w:tcPr>
          <w:p w:rsidR="000F3B4F" w:rsidRPr="009F02F7" w:rsidRDefault="000F3B4F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</w:t>
            </w:r>
          </w:p>
        </w:tc>
      </w:tr>
      <w:tr w:rsidR="000F3B4F" w:rsidRPr="00334880" w:rsidTr="00D47FA1">
        <w:tc>
          <w:tcPr>
            <w:tcW w:w="3794" w:type="dxa"/>
          </w:tcPr>
          <w:p w:rsidR="000F3B4F" w:rsidRPr="009F02F7" w:rsidRDefault="000F3B4F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</w:tcPr>
          <w:p w:rsidR="000F3B4F" w:rsidRPr="009F02F7" w:rsidRDefault="000F3B4F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3626" w:type="dxa"/>
          </w:tcPr>
          <w:p w:rsidR="000F3B4F" w:rsidRPr="009F02F7" w:rsidRDefault="000F3B4F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3626" w:type="dxa"/>
          </w:tcPr>
          <w:p w:rsidR="000F3B4F" w:rsidRPr="009F02F7" w:rsidRDefault="000F3B4F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02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0F3B4F" w:rsidRPr="00334880" w:rsidTr="00D47FA1">
        <w:tc>
          <w:tcPr>
            <w:tcW w:w="3794" w:type="dxa"/>
          </w:tcPr>
          <w:p w:rsidR="000F3B4F" w:rsidRPr="009F02F7" w:rsidRDefault="000F3B4F" w:rsidP="00D4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9F02F7">
              <w:rPr>
                <w:rFonts w:ascii="Times New Roman" w:hAnsi="Times New Roman"/>
                <w:color w:val="000000"/>
                <w:sz w:val="26"/>
                <w:szCs w:val="26"/>
              </w:rPr>
              <w:t>Контактный телефон:</w:t>
            </w:r>
          </w:p>
        </w:tc>
        <w:tc>
          <w:tcPr>
            <w:tcW w:w="3626" w:type="dxa"/>
          </w:tcPr>
          <w:p w:rsidR="000F3B4F" w:rsidRPr="009F02F7" w:rsidRDefault="000F3B4F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0F3B4F" w:rsidRPr="009F02F7" w:rsidRDefault="000F3B4F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6" w:type="dxa"/>
          </w:tcPr>
          <w:p w:rsidR="000F3B4F" w:rsidRPr="009F02F7" w:rsidRDefault="000F3B4F" w:rsidP="00D4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F3B4F" w:rsidRPr="00334880" w:rsidRDefault="000F3B4F" w:rsidP="00EE6F5D">
      <w:pPr>
        <w:pStyle w:val="Default"/>
      </w:pPr>
      <w:r w:rsidRPr="00334880">
        <w:t xml:space="preserve">                                      </w:t>
      </w:r>
      <w:r w:rsidRPr="00334880">
        <w:tab/>
      </w:r>
      <w:r w:rsidRPr="00334880">
        <w:tab/>
      </w:r>
      <w:r w:rsidRPr="00334880">
        <w:tab/>
      </w:r>
      <w:r w:rsidRPr="00334880">
        <w:tab/>
      </w:r>
      <w:r w:rsidRPr="00334880">
        <w:tab/>
        <w:t xml:space="preserve"> </w:t>
      </w:r>
    </w:p>
    <w:p w:rsidR="000F3B4F" w:rsidRPr="00D129D7" w:rsidRDefault="000F3B4F" w:rsidP="00EE6F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34880">
        <w:rPr>
          <w:rFonts w:ascii="Times New Roman" w:hAnsi="Times New Roman"/>
          <w:sz w:val="24"/>
          <w:szCs w:val="24"/>
        </w:rPr>
        <w:t>«____» ______________ 20___ г.</w:t>
      </w:r>
    </w:p>
    <w:p w:rsidR="000F3B4F" w:rsidRPr="00207A6F" w:rsidRDefault="000F3B4F" w:rsidP="00EE42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0F3B4F" w:rsidRDefault="000F3B4F">
      <w:pPr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>
      <w:pPr>
        <w:rPr>
          <w:rFonts w:ascii="Times New Roman" w:hAnsi="Times New Roman"/>
          <w:color w:val="000000"/>
          <w:sz w:val="26"/>
          <w:szCs w:val="26"/>
        </w:rPr>
      </w:pPr>
    </w:p>
    <w:p w:rsidR="000F3B4F" w:rsidRDefault="000F3B4F" w:rsidP="00EE6F5D">
      <w:pPr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</w:t>
      </w:r>
    </w:p>
    <w:sectPr w:rsidR="000F3B4F" w:rsidSect="0078462D">
      <w:type w:val="continuous"/>
      <w:pgSz w:w="16838" w:h="11905" w:orient="landscape"/>
      <w:pgMar w:top="2552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BB5" w:rsidRDefault="00B84BB5">
      <w:r>
        <w:separator/>
      </w:r>
    </w:p>
  </w:endnote>
  <w:endnote w:type="continuationSeparator" w:id="0">
    <w:p w:rsidR="00B84BB5" w:rsidRDefault="00B8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B5" w:rsidRDefault="00C41690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B84BB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4BB5" w:rsidRDefault="00B84BB5" w:rsidP="005C12D1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BB5" w:rsidRDefault="00C41690" w:rsidP="005E2E17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B84BB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6164">
      <w:rPr>
        <w:rStyle w:val="a8"/>
        <w:noProof/>
      </w:rPr>
      <w:t>8</w:t>
    </w:r>
    <w:r>
      <w:rPr>
        <w:rStyle w:val="a8"/>
      </w:rPr>
      <w:fldChar w:fldCharType="end"/>
    </w:r>
  </w:p>
  <w:p w:rsidR="00B84BB5" w:rsidRDefault="00B84BB5" w:rsidP="005C12D1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BB5" w:rsidRDefault="00B84BB5">
      <w:r>
        <w:separator/>
      </w:r>
    </w:p>
  </w:footnote>
  <w:footnote w:type="continuationSeparator" w:id="0">
    <w:p w:rsidR="00B84BB5" w:rsidRDefault="00B84BB5">
      <w:r>
        <w:continuationSeparator/>
      </w:r>
    </w:p>
  </w:footnote>
  <w:footnote w:id="1">
    <w:p w:rsidR="00B84BB5" w:rsidRPr="00220068" w:rsidRDefault="00B84BB5" w:rsidP="0040328F">
      <w:pPr>
        <w:pStyle w:val="ac"/>
        <w:jc w:val="both"/>
        <w:rPr>
          <w:rFonts w:ascii="Times New Roman" w:hAnsi="Times New Roman"/>
          <w:bCs/>
        </w:rPr>
      </w:pPr>
      <w:r w:rsidRPr="00220068">
        <w:rPr>
          <w:rFonts w:ascii="Times New Roman" w:hAnsi="Times New Roman"/>
        </w:rPr>
        <w:t>Оплата муниципальной услуги, оказываемой Учреждением, осуществляется согласно прейскуранту цен.</w:t>
      </w:r>
      <w:r w:rsidRPr="00220068">
        <w:rPr>
          <w:rFonts w:ascii="Times New Roman" w:hAnsi="Times New Roman"/>
          <w:bCs/>
        </w:rPr>
        <w:t xml:space="preserve"> Предельные цены на платные услуги, оказываемые Учреждением, указаны в приложении 1 к настоящему муниципальному заданию.</w:t>
      </w:r>
    </w:p>
    <w:p w:rsidR="00B84BB5" w:rsidRPr="00220068" w:rsidRDefault="00B84BB5" w:rsidP="0040328F">
      <w:pPr>
        <w:pStyle w:val="ac"/>
        <w:jc w:val="both"/>
        <w:rPr>
          <w:rFonts w:ascii="Times New Roman" w:hAnsi="Times New Roman"/>
        </w:rPr>
      </w:pPr>
      <w:r w:rsidRPr="00220068">
        <w:rPr>
          <w:rFonts w:ascii="Times New Roman" w:hAnsi="Times New Roman"/>
        </w:rPr>
        <w:t>Лица, не достигшие 16-летнего возраста, посещают Учреждение на безвозмездных условиях, без ограничения количества раз посещения.</w:t>
      </w:r>
    </w:p>
    <w:p w:rsidR="00B84BB5" w:rsidRDefault="00B84BB5" w:rsidP="0040328F">
      <w:pPr>
        <w:pStyle w:val="ac"/>
        <w:jc w:val="both"/>
      </w:pPr>
    </w:p>
  </w:footnote>
  <w:footnote w:id="2">
    <w:p w:rsidR="00B84BB5" w:rsidRDefault="00B84BB5">
      <w:pPr>
        <w:pStyle w:val="ac"/>
      </w:pPr>
    </w:p>
    <w:p w:rsidR="00B84BB5" w:rsidRDefault="00B84BB5">
      <w:pPr>
        <w:pStyle w:val="ac"/>
      </w:pPr>
      <w:r>
        <w:rPr>
          <w:rStyle w:val="aa"/>
        </w:rPr>
        <w:footnoteRef/>
      </w:r>
      <w:r>
        <w:t xml:space="preserve"> </w:t>
      </w:r>
      <w:r w:rsidRPr="0090781D">
        <w:rPr>
          <w:rFonts w:ascii="Times New Roman" w:hAnsi="Times New Roman"/>
          <w:bCs/>
        </w:rPr>
        <w:t>Проводится один раз в год по всем муниципальным услугам в одном опросном листе.</w:t>
      </w:r>
    </w:p>
  </w:footnote>
  <w:footnote w:id="3">
    <w:p w:rsidR="00B84BB5" w:rsidRDefault="00B84BB5">
      <w:pPr>
        <w:pStyle w:val="ac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/>
        </w:rPr>
        <w:t>Далее о</w:t>
      </w:r>
      <w:r w:rsidRPr="009778A3">
        <w:rPr>
          <w:rFonts w:ascii="Times New Roman" w:hAnsi="Times New Roman"/>
        </w:rPr>
        <w:t xml:space="preserve">тчёт формируется </w:t>
      </w:r>
      <w:r>
        <w:rPr>
          <w:rFonts w:ascii="Times New Roman" w:hAnsi="Times New Roman"/>
        </w:rPr>
        <w:t>по</w:t>
      </w:r>
      <w:r w:rsidRPr="009778A3">
        <w:rPr>
          <w:rFonts w:ascii="Times New Roman" w:hAnsi="Times New Roman"/>
        </w:rPr>
        <w:t xml:space="preserve"> кажд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муниципальн</w:t>
      </w:r>
      <w:r>
        <w:rPr>
          <w:rFonts w:ascii="Times New Roman" w:hAnsi="Times New Roman"/>
        </w:rPr>
        <w:t>ой</w:t>
      </w:r>
      <w:r w:rsidRPr="009778A3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е</w:t>
      </w:r>
      <w:r w:rsidRPr="009778A3">
        <w:rPr>
          <w:rFonts w:ascii="Times New Roman" w:hAnsi="Times New Roman"/>
        </w:rPr>
        <w:t xml:space="preserve"> раздельно </w:t>
      </w:r>
      <w:r w:rsidRPr="009778A3">
        <w:rPr>
          <w:rFonts w:ascii="Times New Roman" w:hAnsi="Times New Roman"/>
          <w:color w:val="000000"/>
        </w:rPr>
        <w:t>с указанием порядкового номера раздела</w:t>
      </w:r>
      <w:r w:rsidRPr="009778A3">
        <w:rPr>
          <w:rFonts w:ascii="Times New Roman" w:hAnsi="Times New Roman"/>
        </w:rPr>
        <w:t xml:space="preserve">  в  соответствии </w:t>
      </w:r>
      <w:r>
        <w:rPr>
          <w:rFonts w:ascii="Times New Roman" w:hAnsi="Times New Roman"/>
        </w:rPr>
        <w:t xml:space="preserve">с </w:t>
      </w:r>
      <w:r w:rsidRPr="009778A3">
        <w:rPr>
          <w:rFonts w:ascii="Times New Roman" w:hAnsi="Times New Roman"/>
        </w:rPr>
        <w:t>муниципальн</w:t>
      </w:r>
      <w:r>
        <w:rPr>
          <w:rFonts w:ascii="Times New Roman" w:hAnsi="Times New Roman"/>
        </w:rPr>
        <w:t>ы</w:t>
      </w:r>
      <w:r w:rsidRPr="009778A3">
        <w:rPr>
          <w:rFonts w:ascii="Times New Roman" w:hAnsi="Times New Roman"/>
        </w:rPr>
        <w:t>м задани</w:t>
      </w:r>
      <w:r>
        <w:rPr>
          <w:rFonts w:ascii="Times New Roman" w:hAnsi="Times New Roman"/>
        </w:rPr>
        <w:t>ем У</w:t>
      </w:r>
      <w:r w:rsidRPr="009778A3">
        <w:rPr>
          <w:rFonts w:ascii="Times New Roman" w:hAnsi="Times New Roman"/>
        </w:rPr>
        <w:t>чреждения</w:t>
      </w:r>
      <w:r w:rsidRPr="009778A3">
        <w:rPr>
          <w:rFonts w:ascii="Times New Roman" w:hAnsi="Times New Roman"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BEF"/>
    <w:multiLevelType w:val="hybridMultilevel"/>
    <w:tmpl w:val="A95C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F826AD"/>
    <w:multiLevelType w:val="hybridMultilevel"/>
    <w:tmpl w:val="F6722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CF01DD"/>
    <w:multiLevelType w:val="multilevel"/>
    <w:tmpl w:val="6D9EDE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0A77909"/>
    <w:multiLevelType w:val="hybridMultilevel"/>
    <w:tmpl w:val="664C0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024700"/>
    <w:multiLevelType w:val="hybridMultilevel"/>
    <w:tmpl w:val="33D2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E4B69DA"/>
    <w:multiLevelType w:val="hybridMultilevel"/>
    <w:tmpl w:val="2B8A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E60AEB"/>
    <w:multiLevelType w:val="hybridMultilevel"/>
    <w:tmpl w:val="8D98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9F290C"/>
    <w:multiLevelType w:val="hybridMultilevel"/>
    <w:tmpl w:val="F1D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5D27"/>
    <w:rsid w:val="0000159D"/>
    <w:rsid w:val="00003ACB"/>
    <w:rsid w:val="0000512E"/>
    <w:rsid w:val="00007246"/>
    <w:rsid w:val="00007254"/>
    <w:rsid w:val="00007CA9"/>
    <w:rsid w:val="000105B9"/>
    <w:rsid w:val="00011F5D"/>
    <w:rsid w:val="00012A14"/>
    <w:rsid w:val="0001387A"/>
    <w:rsid w:val="000158F3"/>
    <w:rsid w:val="000159D2"/>
    <w:rsid w:val="000161C2"/>
    <w:rsid w:val="000165EE"/>
    <w:rsid w:val="000166D8"/>
    <w:rsid w:val="0001799F"/>
    <w:rsid w:val="00020B1B"/>
    <w:rsid w:val="000243E3"/>
    <w:rsid w:val="00024785"/>
    <w:rsid w:val="00024C45"/>
    <w:rsid w:val="00026058"/>
    <w:rsid w:val="000267B2"/>
    <w:rsid w:val="000274E7"/>
    <w:rsid w:val="00032E24"/>
    <w:rsid w:val="00033BA9"/>
    <w:rsid w:val="00034103"/>
    <w:rsid w:val="0003435E"/>
    <w:rsid w:val="000347DE"/>
    <w:rsid w:val="00035645"/>
    <w:rsid w:val="00035ABC"/>
    <w:rsid w:val="00036852"/>
    <w:rsid w:val="00036EF5"/>
    <w:rsid w:val="00040064"/>
    <w:rsid w:val="00042A96"/>
    <w:rsid w:val="00042D9B"/>
    <w:rsid w:val="00044E41"/>
    <w:rsid w:val="0004669F"/>
    <w:rsid w:val="00050229"/>
    <w:rsid w:val="00050A76"/>
    <w:rsid w:val="0005100B"/>
    <w:rsid w:val="00054732"/>
    <w:rsid w:val="00055FB5"/>
    <w:rsid w:val="00057431"/>
    <w:rsid w:val="00057FA3"/>
    <w:rsid w:val="00061A23"/>
    <w:rsid w:val="00062740"/>
    <w:rsid w:val="00062C6E"/>
    <w:rsid w:val="00064107"/>
    <w:rsid w:val="00065B3A"/>
    <w:rsid w:val="000700AF"/>
    <w:rsid w:val="00070D71"/>
    <w:rsid w:val="000723B6"/>
    <w:rsid w:val="0007429A"/>
    <w:rsid w:val="000753DE"/>
    <w:rsid w:val="0007643F"/>
    <w:rsid w:val="00077A86"/>
    <w:rsid w:val="00081E86"/>
    <w:rsid w:val="00083ECC"/>
    <w:rsid w:val="0008648A"/>
    <w:rsid w:val="00091A46"/>
    <w:rsid w:val="000924B7"/>
    <w:rsid w:val="00092677"/>
    <w:rsid w:val="00094374"/>
    <w:rsid w:val="0009456B"/>
    <w:rsid w:val="00095010"/>
    <w:rsid w:val="00096C9D"/>
    <w:rsid w:val="00097164"/>
    <w:rsid w:val="00097A00"/>
    <w:rsid w:val="000A1DA0"/>
    <w:rsid w:val="000A30B0"/>
    <w:rsid w:val="000A4545"/>
    <w:rsid w:val="000A4BAD"/>
    <w:rsid w:val="000A5481"/>
    <w:rsid w:val="000A56A8"/>
    <w:rsid w:val="000A5B75"/>
    <w:rsid w:val="000A6CD3"/>
    <w:rsid w:val="000A706F"/>
    <w:rsid w:val="000A737D"/>
    <w:rsid w:val="000A7714"/>
    <w:rsid w:val="000B4025"/>
    <w:rsid w:val="000B4D82"/>
    <w:rsid w:val="000B5ED9"/>
    <w:rsid w:val="000B6350"/>
    <w:rsid w:val="000B648D"/>
    <w:rsid w:val="000C0A53"/>
    <w:rsid w:val="000C1ADB"/>
    <w:rsid w:val="000C65D2"/>
    <w:rsid w:val="000C7810"/>
    <w:rsid w:val="000D00AD"/>
    <w:rsid w:val="000D15A3"/>
    <w:rsid w:val="000D1B44"/>
    <w:rsid w:val="000D342D"/>
    <w:rsid w:val="000D59F3"/>
    <w:rsid w:val="000D5D8E"/>
    <w:rsid w:val="000E0097"/>
    <w:rsid w:val="000E0800"/>
    <w:rsid w:val="000E0F1C"/>
    <w:rsid w:val="000E19EE"/>
    <w:rsid w:val="000E40B4"/>
    <w:rsid w:val="000E6F65"/>
    <w:rsid w:val="000E73D3"/>
    <w:rsid w:val="000F1197"/>
    <w:rsid w:val="000F1369"/>
    <w:rsid w:val="000F158D"/>
    <w:rsid w:val="000F1FCA"/>
    <w:rsid w:val="000F227C"/>
    <w:rsid w:val="000F246F"/>
    <w:rsid w:val="000F32CA"/>
    <w:rsid w:val="000F3919"/>
    <w:rsid w:val="000F3B4F"/>
    <w:rsid w:val="000F3E27"/>
    <w:rsid w:val="000F43A9"/>
    <w:rsid w:val="000F57D0"/>
    <w:rsid w:val="000F735E"/>
    <w:rsid w:val="000F7A4F"/>
    <w:rsid w:val="001009EB"/>
    <w:rsid w:val="00101051"/>
    <w:rsid w:val="00102399"/>
    <w:rsid w:val="001028A5"/>
    <w:rsid w:val="00104791"/>
    <w:rsid w:val="00107CDC"/>
    <w:rsid w:val="001103CD"/>
    <w:rsid w:val="001108AC"/>
    <w:rsid w:val="00110BC9"/>
    <w:rsid w:val="00112677"/>
    <w:rsid w:val="0011523F"/>
    <w:rsid w:val="00116AAC"/>
    <w:rsid w:val="001250A3"/>
    <w:rsid w:val="00125C72"/>
    <w:rsid w:val="00127EF5"/>
    <w:rsid w:val="00130B9B"/>
    <w:rsid w:val="00131E87"/>
    <w:rsid w:val="00133627"/>
    <w:rsid w:val="00133B55"/>
    <w:rsid w:val="001356E2"/>
    <w:rsid w:val="001366F9"/>
    <w:rsid w:val="00140EC5"/>
    <w:rsid w:val="00141465"/>
    <w:rsid w:val="00141AD8"/>
    <w:rsid w:val="00142DF6"/>
    <w:rsid w:val="00142FF2"/>
    <w:rsid w:val="00144B9B"/>
    <w:rsid w:val="00145669"/>
    <w:rsid w:val="00150651"/>
    <w:rsid w:val="0015133D"/>
    <w:rsid w:val="0015403E"/>
    <w:rsid w:val="001542B5"/>
    <w:rsid w:val="001556E9"/>
    <w:rsid w:val="00155BA1"/>
    <w:rsid w:val="001607C0"/>
    <w:rsid w:val="00160D65"/>
    <w:rsid w:val="00161160"/>
    <w:rsid w:val="00162E8C"/>
    <w:rsid w:val="00162FC8"/>
    <w:rsid w:val="001630A1"/>
    <w:rsid w:val="00163567"/>
    <w:rsid w:val="00163625"/>
    <w:rsid w:val="00163A2A"/>
    <w:rsid w:val="00166B8D"/>
    <w:rsid w:val="00170FE2"/>
    <w:rsid w:val="00172131"/>
    <w:rsid w:val="001736D4"/>
    <w:rsid w:val="001739C0"/>
    <w:rsid w:val="00176477"/>
    <w:rsid w:val="00177CE6"/>
    <w:rsid w:val="0018231A"/>
    <w:rsid w:val="001857CE"/>
    <w:rsid w:val="00185E67"/>
    <w:rsid w:val="001863C2"/>
    <w:rsid w:val="00191D85"/>
    <w:rsid w:val="00191F49"/>
    <w:rsid w:val="00192F22"/>
    <w:rsid w:val="001A0D57"/>
    <w:rsid w:val="001A16BC"/>
    <w:rsid w:val="001A1BAD"/>
    <w:rsid w:val="001A3814"/>
    <w:rsid w:val="001A44EE"/>
    <w:rsid w:val="001A61C7"/>
    <w:rsid w:val="001B0638"/>
    <w:rsid w:val="001B0934"/>
    <w:rsid w:val="001B0CA4"/>
    <w:rsid w:val="001B18A7"/>
    <w:rsid w:val="001B1C55"/>
    <w:rsid w:val="001B2FA2"/>
    <w:rsid w:val="001B4128"/>
    <w:rsid w:val="001B5C26"/>
    <w:rsid w:val="001B5C2D"/>
    <w:rsid w:val="001B5CBF"/>
    <w:rsid w:val="001B74FA"/>
    <w:rsid w:val="001C02E7"/>
    <w:rsid w:val="001C228F"/>
    <w:rsid w:val="001C38E3"/>
    <w:rsid w:val="001C5C3B"/>
    <w:rsid w:val="001C7E9C"/>
    <w:rsid w:val="001D0C8B"/>
    <w:rsid w:val="001D3F6C"/>
    <w:rsid w:val="001D3F95"/>
    <w:rsid w:val="001D6680"/>
    <w:rsid w:val="001E0920"/>
    <w:rsid w:val="001E0EAE"/>
    <w:rsid w:val="001E1CA9"/>
    <w:rsid w:val="001E26E9"/>
    <w:rsid w:val="001E2FDE"/>
    <w:rsid w:val="001E329A"/>
    <w:rsid w:val="001E4163"/>
    <w:rsid w:val="001E795E"/>
    <w:rsid w:val="001E7D0B"/>
    <w:rsid w:val="001F063E"/>
    <w:rsid w:val="001F1699"/>
    <w:rsid w:val="001F2703"/>
    <w:rsid w:val="001F2B6E"/>
    <w:rsid w:val="001F56C1"/>
    <w:rsid w:val="001F5C0C"/>
    <w:rsid w:val="001F5F85"/>
    <w:rsid w:val="001F6DCD"/>
    <w:rsid w:val="002020DE"/>
    <w:rsid w:val="00203B4D"/>
    <w:rsid w:val="00204B92"/>
    <w:rsid w:val="0020741E"/>
    <w:rsid w:val="00207A6F"/>
    <w:rsid w:val="00210AFD"/>
    <w:rsid w:val="00210BE8"/>
    <w:rsid w:val="0021139E"/>
    <w:rsid w:val="00212F44"/>
    <w:rsid w:val="00213B2F"/>
    <w:rsid w:val="002145AB"/>
    <w:rsid w:val="00214828"/>
    <w:rsid w:val="00216B11"/>
    <w:rsid w:val="00216E08"/>
    <w:rsid w:val="00220068"/>
    <w:rsid w:val="00222578"/>
    <w:rsid w:val="00222E87"/>
    <w:rsid w:val="00226E6B"/>
    <w:rsid w:val="00231D7B"/>
    <w:rsid w:val="00233C4B"/>
    <w:rsid w:val="00234614"/>
    <w:rsid w:val="002352B0"/>
    <w:rsid w:val="002364BC"/>
    <w:rsid w:val="00236DE5"/>
    <w:rsid w:val="00237DA6"/>
    <w:rsid w:val="00237F27"/>
    <w:rsid w:val="00240097"/>
    <w:rsid w:val="0024099E"/>
    <w:rsid w:val="00241C8C"/>
    <w:rsid w:val="00245B8E"/>
    <w:rsid w:val="00245F99"/>
    <w:rsid w:val="00246F08"/>
    <w:rsid w:val="00247999"/>
    <w:rsid w:val="00247EFD"/>
    <w:rsid w:val="00251ED2"/>
    <w:rsid w:val="00252207"/>
    <w:rsid w:val="00253045"/>
    <w:rsid w:val="00253FE8"/>
    <w:rsid w:val="0025597C"/>
    <w:rsid w:val="00261060"/>
    <w:rsid w:val="0026153D"/>
    <w:rsid w:val="00262D18"/>
    <w:rsid w:val="0026430A"/>
    <w:rsid w:val="00265DDF"/>
    <w:rsid w:val="002665A4"/>
    <w:rsid w:val="00267CDB"/>
    <w:rsid w:val="00267EE4"/>
    <w:rsid w:val="00267F28"/>
    <w:rsid w:val="00270FCF"/>
    <w:rsid w:val="00271B5A"/>
    <w:rsid w:val="00272082"/>
    <w:rsid w:val="0027356F"/>
    <w:rsid w:val="00276328"/>
    <w:rsid w:val="00276CA6"/>
    <w:rsid w:val="0028017A"/>
    <w:rsid w:val="002838DE"/>
    <w:rsid w:val="00283911"/>
    <w:rsid w:val="00285113"/>
    <w:rsid w:val="0028560A"/>
    <w:rsid w:val="00285D39"/>
    <w:rsid w:val="00286604"/>
    <w:rsid w:val="00287EDD"/>
    <w:rsid w:val="002905F8"/>
    <w:rsid w:val="002909CE"/>
    <w:rsid w:val="00291CE8"/>
    <w:rsid w:val="00291F34"/>
    <w:rsid w:val="00292214"/>
    <w:rsid w:val="00293D99"/>
    <w:rsid w:val="002947C8"/>
    <w:rsid w:val="00294E64"/>
    <w:rsid w:val="00295F36"/>
    <w:rsid w:val="002966BD"/>
    <w:rsid w:val="002967AE"/>
    <w:rsid w:val="002A0F18"/>
    <w:rsid w:val="002A3094"/>
    <w:rsid w:val="002A3411"/>
    <w:rsid w:val="002A4BC2"/>
    <w:rsid w:val="002A523C"/>
    <w:rsid w:val="002A5307"/>
    <w:rsid w:val="002A5440"/>
    <w:rsid w:val="002A78FB"/>
    <w:rsid w:val="002B05B7"/>
    <w:rsid w:val="002B1BBC"/>
    <w:rsid w:val="002B2263"/>
    <w:rsid w:val="002B5AFC"/>
    <w:rsid w:val="002B70CF"/>
    <w:rsid w:val="002C31D5"/>
    <w:rsid w:val="002C3CDC"/>
    <w:rsid w:val="002C6209"/>
    <w:rsid w:val="002C6276"/>
    <w:rsid w:val="002C6696"/>
    <w:rsid w:val="002C6F99"/>
    <w:rsid w:val="002D06E9"/>
    <w:rsid w:val="002D1C17"/>
    <w:rsid w:val="002D2307"/>
    <w:rsid w:val="002D302F"/>
    <w:rsid w:val="002D4A61"/>
    <w:rsid w:val="002E27C6"/>
    <w:rsid w:val="002E640E"/>
    <w:rsid w:val="002E6C0A"/>
    <w:rsid w:val="002F0237"/>
    <w:rsid w:val="002F06C0"/>
    <w:rsid w:val="002F1BF3"/>
    <w:rsid w:val="002F21F1"/>
    <w:rsid w:val="002F3665"/>
    <w:rsid w:val="002F43B2"/>
    <w:rsid w:val="002F5422"/>
    <w:rsid w:val="002F65FB"/>
    <w:rsid w:val="00300C4E"/>
    <w:rsid w:val="003015AD"/>
    <w:rsid w:val="003016AB"/>
    <w:rsid w:val="00303059"/>
    <w:rsid w:val="00305A57"/>
    <w:rsid w:val="00305B48"/>
    <w:rsid w:val="00315A00"/>
    <w:rsid w:val="00316E12"/>
    <w:rsid w:val="003171BD"/>
    <w:rsid w:val="00322C40"/>
    <w:rsid w:val="00322EC6"/>
    <w:rsid w:val="003241D2"/>
    <w:rsid w:val="003270AA"/>
    <w:rsid w:val="003304CC"/>
    <w:rsid w:val="00331C44"/>
    <w:rsid w:val="00332BC6"/>
    <w:rsid w:val="00334880"/>
    <w:rsid w:val="003356AB"/>
    <w:rsid w:val="0033778B"/>
    <w:rsid w:val="00337954"/>
    <w:rsid w:val="00337A7A"/>
    <w:rsid w:val="00341706"/>
    <w:rsid w:val="003433F9"/>
    <w:rsid w:val="003452A8"/>
    <w:rsid w:val="003452D2"/>
    <w:rsid w:val="00346050"/>
    <w:rsid w:val="00346890"/>
    <w:rsid w:val="00346E82"/>
    <w:rsid w:val="003479D0"/>
    <w:rsid w:val="0035547D"/>
    <w:rsid w:val="00356AE3"/>
    <w:rsid w:val="00360248"/>
    <w:rsid w:val="00360A8B"/>
    <w:rsid w:val="003631F5"/>
    <w:rsid w:val="003661EA"/>
    <w:rsid w:val="00366D7E"/>
    <w:rsid w:val="00366E88"/>
    <w:rsid w:val="00366F50"/>
    <w:rsid w:val="0036731D"/>
    <w:rsid w:val="00372C7C"/>
    <w:rsid w:val="003745A6"/>
    <w:rsid w:val="00381D71"/>
    <w:rsid w:val="00381E5E"/>
    <w:rsid w:val="00383364"/>
    <w:rsid w:val="00383D10"/>
    <w:rsid w:val="003865D2"/>
    <w:rsid w:val="003871F4"/>
    <w:rsid w:val="00387321"/>
    <w:rsid w:val="003904C2"/>
    <w:rsid w:val="003945D9"/>
    <w:rsid w:val="00394C0B"/>
    <w:rsid w:val="003A0DA6"/>
    <w:rsid w:val="003A1D08"/>
    <w:rsid w:val="003A2558"/>
    <w:rsid w:val="003A3037"/>
    <w:rsid w:val="003A4765"/>
    <w:rsid w:val="003A5940"/>
    <w:rsid w:val="003A5DA5"/>
    <w:rsid w:val="003A7808"/>
    <w:rsid w:val="003B02A9"/>
    <w:rsid w:val="003B1585"/>
    <w:rsid w:val="003B370A"/>
    <w:rsid w:val="003B3E1A"/>
    <w:rsid w:val="003C0A5E"/>
    <w:rsid w:val="003C22B3"/>
    <w:rsid w:val="003C6163"/>
    <w:rsid w:val="003C637C"/>
    <w:rsid w:val="003D1D6F"/>
    <w:rsid w:val="003D2E4B"/>
    <w:rsid w:val="003D454C"/>
    <w:rsid w:val="003D7F08"/>
    <w:rsid w:val="003E01C8"/>
    <w:rsid w:val="003E2826"/>
    <w:rsid w:val="003E741B"/>
    <w:rsid w:val="003F0BED"/>
    <w:rsid w:val="003F123C"/>
    <w:rsid w:val="003F15B0"/>
    <w:rsid w:val="003F1A81"/>
    <w:rsid w:val="003F258B"/>
    <w:rsid w:val="003F26AE"/>
    <w:rsid w:val="003F52C6"/>
    <w:rsid w:val="003F5901"/>
    <w:rsid w:val="003F5BD5"/>
    <w:rsid w:val="003F6E5B"/>
    <w:rsid w:val="00400B1A"/>
    <w:rsid w:val="004027BF"/>
    <w:rsid w:val="00402928"/>
    <w:rsid w:val="0040328F"/>
    <w:rsid w:val="0040410E"/>
    <w:rsid w:val="004054ED"/>
    <w:rsid w:val="00406211"/>
    <w:rsid w:val="00407336"/>
    <w:rsid w:val="00412AD2"/>
    <w:rsid w:val="00412C45"/>
    <w:rsid w:val="00413DB4"/>
    <w:rsid w:val="00414D36"/>
    <w:rsid w:val="00415734"/>
    <w:rsid w:val="00416C47"/>
    <w:rsid w:val="00417BA1"/>
    <w:rsid w:val="004226DB"/>
    <w:rsid w:val="00424BB3"/>
    <w:rsid w:val="004251CF"/>
    <w:rsid w:val="00425F1E"/>
    <w:rsid w:val="00426950"/>
    <w:rsid w:val="004300BD"/>
    <w:rsid w:val="00430A66"/>
    <w:rsid w:val="004331E3"/>
    <w:rsid w:val="004338C7"/>
    <w:rsid w:val="004355CF"/>
    <w:rsid w:val="00435B8F"/>
    <w:rsid w:val="00440D25"/>
    <w:rsid w:val="00440FB8"/>
    <w:rsid w:val="00441370"/>
    <w:rsid w:val="004423ED"/>
    <w:rsid w:val="004424B4"/>
    <w:rsid w:val="00442697"/>
    <w:rsid w:val="00442BD3"/>
    <w:rsid w:val="00442BEF"/>
    <w:rsid w:val="0044372C"/>
    <w:rsid w:val="0044447A"/>
    <w:rsid w:val="00444E0C"/>
    <w:rsid w:val="00445060"/>
    <w:rsid w:val="00446632"/>
    <w:rsid w:val="004514EC"/>
    <w:rsid w:val="00451F0A"/>
    <w:rsid w:val="004528D1"/>
    <w:rsid w:val="004556CA"/>
    <w:rsid w:val="00456804"/>
    <w:rsid w:val="00457C4D"/>
    <w:rsid w:val="00462E30"/>
    <w:rsid w:val="00463B6A"/>
    <w:rsid w:val="00470093"/>
    <w:rsid w:val="00470CE0"/>
    <w:rsid w:val="00470F85"/>
    <w:rsid w:val="0047106D"/>
    <w:rsid w:val="00471234"/>
    <w:rsid w:val="0047216D"/>
    <w:rsid w:val="00472895"/>
    <w:rsid w:val="00473C38"/>
    <w:rsid w:val="00474EA3"/>
    <w:rsid w:val="00477D60"/>
    <w:rsid w:val="00480C15"/>
    <w:rsid w:val="00481838"/>
    <w:rsid w:val="0048494E"/>
    <w:rsid w:val="004865B6"/>
    <w:rsid w:val="00486AE9"/>
    <w:rsid w:val="00487F30"/>
    <w:rsid w:val="0049063B"/>
    <w:rsid w:val="00490D78"/>
    <w:rsid w:val="00491EAD"/>
    <w:rsid w:val="00491FE4"/>
    <w:rsid w:val="004935BB"/>
    <w:rsid w:val="00493938"/>
    <w:rsid w:val="004944A3"/>
    <w:rsid w:val="00494E5D"/>
    <w:rsid w:val="004954A7"/>
    <w:rsid w:val="00496A11"/>
    <w:rsid w:val="004A035B"/>
    <w:rsid w:val="004A055C"/>
    <w:rsid w:val="004A222D"/>
    <w:rsid w:val="004A3103"/>
    <w:rsid w:val="004B3F72"/>
    <w:rsid w:val="004B6CE6"/>
    <w:rsid w:val="004C1577"/>
    <w:rsid w:val="004C24BA"/>
    <w:rsid w:val="004C2A9A"/>
    <w:rsid w:val="004C4514"/>
    <w:rsid w:val="004C49A4"/>
    <w:rsid w:val="004D03C5"/>
    <w:rsid w:val="004D12EE"/>
    <w:rsid w:val="004D2467"/>
    <w:rsid w:val="004D31FA"/>
    <w:rsid w:val="004D3D23"/>
    <w:rsid w:val="004D4D06"/>
    <w:rsid w:val="004D6D7F"/>
    <w:rsid w:val="004D7C4D"/>
    <w:rsid w:val="004E4C60"/>
    <w:rsid w:val="004E5981"/>
    <w:rsid w:val="004E63C6"/>
    <w:rsid w:val="004E7F55"/>
    <w:rsid w:val="004F0443"/>
    <w:rsid w:val="004F15FC"/>
    <w:rsid w:val="004F1D62"/>
    <w:rsid w:val="004F258B"/>
    <w:rsid w:val="004F2B63"/>
    <w:rsid w:val="004F30FF"/>
    <w:rsid w:val="004F3779"/>
    <w:rsid w:val="004F51ED"/>
    <w:rsid w:val="004F5E74"/>
    <w:rsid w:val="004F69A4"/>
    <w:rsid w:val="004F7349"/>
    <w:rsid w:val="00500060"/>
    <w:rsid w:val="005001A9"/>
    <w:rsid w:val="0050095A"/>
    <w:rsid w:val="00501F49"/>
    <w:rsid w:val="00502BF6"/>
    <w:rsid w:val="00502CA7"/>
    <w:rsid w:val="005037D6"/>
    <w:rsid w:val="00504B53"/>
    <w:rsid w:val="005053D4"/>
    <w:rsid w:val="00505651"/>
    <w:rsid w:val="0050646C"/>
    <w:rsid w:val="005064DA"/>
    <w:rsid w:val="005065A9"/>
    <w:rsid w:val="00506CAC"/>
    <w:rsid w:val="00506D32"/>
    <w:rsid w:val="00512C33"/>
    <w:rsid w:val="00512D41"/>
    <w:rsid w:val="00513197"/>
    <w:rsid w:val="00513609"/>
    <w:rsid w:val="0051499E"/>
    <w:rsid w:val="00515269"/>
    <w:rsid w:val="00515B9C"/>
    <w:rsid w:val="0051614C"/>
    <w:rsid w:val="00516FE6"/>
    <w:rsid w:val="005203DA"/>
    <w:rsid w:val="005223AC"/>
    <w:rsid w:val="00522A0C"/>
    <w:rsid w:val="00522E71"/>
    <w:rsid w:val="00524B92"/>
    <w:rsid w:val="00525B24"/>
    <w:rsid w:val="0052609A"/>
    <w:rsid w:val="00527317"/>
    <w:rsid w:val="005277D7"/>
    <w:rsid w:val="00530A70"/>
    <w:rsid w:val="00530BCC"/>
    <w:rsid w:val="00532676"/>
    <w:rsid w:val="005328DB"/>
    <w:rsid w:val="00532A64"/>
    <w:rsid w:val="00534706"/>
    <w:rsid w:val="005356D9"/>
    <w:rsid w:val="00536857"/>
    <w:rsid w:val="00537388"/>
    <w:rsid w:val="005374D2"/>
    <w:rsid w:val="00541EFF"/>
    <w:rsid w:val="0054482C"/>
    <w:rsid w:val="0054533C"/>
    <w:rsid w:val="00545D27"/>
    <w:rsid w:val="00546FC6"/>
    <w:rsid w:val="0054770A"/>
    <w:rsid w:val="0054776E"/>
    <w:rsid w:val="00550DC9"/>
    <w:rsid w:val="00550F55"/>
    <w:rsid w:val="005512C7"/>
    <w:rsid w:val="00552EFE"/>
    <w:rsid w:val="00556987"/>
    <w:rsid w:val="00560ABE"/>
    <w:rsid w:val="00561AF0"/>
    <w:rsid w:val="005636A7"/>
    <w:rsid w:val="005637DA"/>
    <w:rsid w:val="00565317"/>
    <w:rsid w:val="00566020"/>
    <w:rsid w:val="0056623D"/>
    <w:rsid w:val="005671FE"/>
    <w:rsid w:val="00567448"/>
    <w:rsid w:val="00571B8A"/>
    <w:rsid w:val="00573245"/>
    <w:rsid w:val="00576DEB"/>
    <w:rsid w:val="00576EA8"/>
    <w:rsid w:val="0058086B"/>
    <w:rsid w:val="00581854"/>
    <w:rsid w:val="0058336D"/>
    <w:rsid w:val="00584121"/>
    <w:rsid w:val="005858E8"/>
    <w:rsid w:val="00585A21"/>
    <w:rsid w:val="00585E6C"/>
    <w:rsid w:val="00585FA6"/>
    <w:rsid w:val="0058766E"/>
    <w:rsid w:val="00590993"/>
    <w:rsid w:val="00591161"/>
    <w:rsid w:val="005917D4"/>
    <w:rsid w:val="005A1444"/>
    <w:rsid w:val="005A1FD3"/>
    <w:rsid w:val="005A2603"/>
    <w:rsid w:val="005B09F9"/>
    <w:rsid w:val="005B0AAE"/>
    <w:rsid w:val="005B1107"/>
    <w:rsid w:val="005B2CCD"/>
    <w:rsid w:val="005B4377"/>
    <w:rsid w:val="005B7414"/>
    <w:rsid w:val="005B763D"/>
    <w:rsid w:val="005C092D"/>
    <w:rsid w:val="005C12D1"/>
    <w:rsid w:val="005C1507"/>
    <w:rsid w:val="005C19D7"/>
    <w:rsid w:val="005C3C3B"/>
    <w:rsid w:val="005C4A62"/>
    <w:rsid w:val="005C4C9E"/>
    <w:rsid w:val="005C4F36"/>
    <w:rsid w:val="005C50FE"/>
    <w:rsid w:val="005C591A"/>
    <w:rsid w:val="005C6B7B"/>
    <w:rsid w:val="005C6F61"/>
    <w:rsid w:val="005C776E"/>
    <w:rsid w:val="005D0117"/>
    <w:rsid w:val="005D06E5"/>
    <w:rsid w:val="005D06F9"/>
    <w:rsid w:val="005D14E2"/>
    <w:rsid w:val="005D1794"/>
    <w:rsid w:val="005D36F2"/>
    <w:rsid w:val="005D37BF"/>
    <w:rsid w:val="005D5559"/>
    <w:rsid w:val="005D5E53"/>
    <w:rsid w:val="005D7CB1"/>
    <w:rsid w:val="005E0A73"/>
    <w:rsid w:val="005E0AC6"/>
    <w:rsid w:val="005E1FFD"/>
    <w:rsid w:val="005E2E17"/>
    <w:rsid w:val="005E2FAA"/>
    <w:rsid w:val="005E39DC"/>
    <w:rsid w:val="005E3DF7"/>
    <w:rsid w:val="005E4456"/>
    <w:rsid w:val="005F093D"/>
    <w:rsid w:val="005F1A26"/>
    <w:rsid w:val="005F3F6A"/>
    <w:rsid w:val="005F472A"/>
    <w:rsid w:val="005F5E7E"/>
    <w:rsid w:val="005F716E"/>
    <w:rsid w:val="006013CE"/>
    <w:rsid w:val="00601F0C"/>
    <w:rsid w:val="00603D1D"/>
    <w:rsid w:val="00611087"/>
    <w:rsid w:val="00611FC5"/>
    <w:rsid w:val="006125A6"/>
    <w:rsid w:val="006129D4"/>
    <w:rsid w:val="00612B21"/>
    <w:rsid w:val="00613232"/>
    <w:rsid w:val="0061394C"/>
    <w:rsid w:val="00614DF8"/>
    <w:rsid w:val="006151DE"/>
    <w:rsid w:val="006154DD"/>
    <w:rsid w:val="006158BB"/>
    <w:rsid w:val="00616C0B"/>
    <w:rsid w:val="00616EA9"/>
    <w:rsid w:val="006173AB"/>
    <w:rsid w:val="00617B45"/>
    <w:rsid w:val="006202CE"/>
    <w:rsid w:val="0062176F"/>
    <w:rsid w:val="00621ACE"/>
    <w:rsid w:val="006222F9"/>
    <w:rsid w:val="00625A1D"/>
    <w:rsid w:val="006263B6"/>
    <w:rsid w:val="006270AD"/>
    <w:rsid w:val="0063056A"/>
    <w:rsid w:val="0063059E"/>
    <w:rsid w:val="00632251"/>
    <w:rsid w:val="00632566"/>
    <w:rsid w:val="006328B1"/>
    <w:rsid w:val="00632FF0"/>
    <w:rsid w:val="006343E4"/>
    <w:rsid w:val="00635015"/>
    <w:rsid w:val="00645685"/>
    <w:rsid w:val="00645866"/>
    <w:rsid w:val="00651795"/>
    <w:rsid w:val="0065197F"/>
    <w:rsid w:val="006519DE"/>
    <w:rsid w:val="00652B68"/>
    <w:rsid w:val="00653A22"/>
    <w:rsid w:val="00653E10"/>
    <w:rsid w:val="00660FEE"/>
    <w:rsid w:val="00661BAC"/>
    <w:rsid w:val="00662C5E"/>
    <w:rsid w:val="0066461C"/>
    <w:rsid w:val="0066486D"/>
    <w:rsid w:val="006654F9"/>
    <w:rsid w:val="00665AFA"/>
    <w:rsid w:val="00665DA6"/>
    <w:rsid w:val="00665FB5"/>
    <w:rsid w:val="0066714D"/>
    <w:rsid w:val="006719EF"/>
    <w:rsid w:val="00671F69"/>
    <w:rsid w:val="0067417C"/>
    <w:rsid w:val="00674371"/>
    <w:rsid w:val="006752BB"/>
    <w:rsid w:val="006755A4"/>
    <w:rsid w:val="00677AD6"/>
    <w:rsid w:val="00681C2F"/>
    <w:rsid w:val="00682BAE"/>
    <w:rsid w:val="00682ED5"/>
    <w:rsid w:val="0068343A"/>
    <w:rsid w:val="006842E0"/>
    <w:rsid w:val="006843A2"/>
    <w:rsid w:val="00684E61"/>
    <w:rsid w:val="00686BAB"/>
    <w:rsid w:val="00692261"/>
    <w:rsid w:val="00695A37"/>
    <w:rsid w:val="006A0B8B"/>
    <w:rsid w:val="006A10CC"/>
    <w:rsid w:val="006A233E"/>
    <w:rsid w:val="006A3418"/>
    <w:rsid w:val="006A35E0"/>
    <w:rsid w:val="006A3FA4"/>
    <w:rsid w:val="006A64F3"/>
    <w:rsid w:val="006B252F"/>
    <w:rsid w:val="006B2D43"/>
    <w:rsid w:val="006B3F8A"/>
    <w:rsid w:val="006B4A56"/>
    <w:rsid w:val="006B7B26"/>
    <w:rsid w:val="006B7BDA"/>
    <w:rsid w:val="006B7C46"/>
    <w:rsid w:val="006C03E5"/>
    <w:rsid w:val="006C20D5"/>
    <w:rsid w:val="006C2F9A"/>
    <w:rsid w:val="006C4F61"/>
    <w:rsid w:val="006C58A6"/>
    <w:rsid w:val="006D0028"/>
    <w:rsid w:val="006D110D"/>
    <w:rsid w:val="006D2C4A"/>
    <w:rsid w:val="006D2D24"/>
    <w:rsid w:val="006D372E"/>
    <w:rsid w:val="006D529C"/>
    <w:rsid w:val="006D53C3"/>
    <w:rsid w:val="006D54CF"/>
    <w:rsid w:val="006D54D4"/>
    <w:rsid w:val="006D5DB5"/>
    <w:rsid w:val="006D5E1E"/>
    <w:rsid w:val="006D5F13"/>
    <w:rsid w:val="006D5F36"/>
    <w:rsid w:val="006D7307"/>
    <w:rsid w:val="006E1665"/>
    <w:rsid w:val="006E345F"/>
    <w:rsid w:val="006E409B"/>
    <w:rsid w:val="006E4539"/>
    <w:rsid w:val="006E585E"/>
    <w:rsid w:val="006E61A3"/>
    <w:rsid w:val="006F26DB"/>
    <w:rsid w:val="006F428B"/>
    <w:rsid w:val="006F58E7"/>
    <w:rsid w:val="006F70CC"/>
    <w:rsid w:val="007013EE"/>
    <w:rsid w:val="00701622"/>
    <w:rsid w:val="007016CE"/>
    <w:rsid w:val="00701FCA"/>
    <w:rsid w:val="0070556C"/>
    <w:rsid w:val="00705999"/>
    <w:rsid w:val="00705C22"/>
    <w:rsid w:val="00707F84"/>
    <w:rsid w:val="0071049C"/>
    <w:rsid w:val="00711D67"/>
    <w:rsid w:val="00713E67"/>
    <w:rsid w:val="00714965"/>
    <w:rsid w:val="00714C5D"/>
    <w:rsid w:val="00716E4C"/>
    <w:rsid w:val="00720C1E"/>
    <w:rsid w:val="00723581"/>
    <w:rsid w:val="00727422"/>
    <w:rsid w:val="00730F87"/>
    <w:rsid w:val="00731655"/>
    <w:rsid w:val="00731BB9"/>
    <w:rsid w:val="00741207"/>
    <w:rsid w:val="00742BEA"/>
    <w:rsid w:val="00743A31"/>
    <w:rsid w:val="00744221"/>
    <w:rsid w:val="007446D9"/>
    <w:rsid w:val="0074516F"/>
    <w:rsid w:val="007452B9"/>
    <w:rsid w:val="007458D2"/>
    <w:rsid w:val="00745B39"/>
    <w:rsid w:val="00745F62"/>
    <w:rsid w:val="007467D0"/>
    <w:rsid w:val="00747121"/>
    <w:rsid w:val="007547D1"/>
    <w:rsid w:val="00754FE0"/>
    <w:rsid w:val="00755258"/>
    <w:rsid w:val="00757D4D"/>
    <w:rsid w:val="007602A0"/>
    <w:rsid w:val="007674F4"/>
    <w:rsid w:val="00771FA7"/>
    <w:rsid w:val="007742C8"/>
    <w:rsid w:val="00775EA6"/>
    <w:rsid w:val="00780337"/>
    <w:rsid w:val="007827C0"/>
    <w:rsid w:val="0078369E"/>
    <w:rsid w:val="00783831"/>
    <w:rsid w:val="00783B57"/>
    <w:rsid w:val="0078462D"/>
    <w:rsid w:val="007855B0"/>
    <w:rsid w:val="007925BB"/>
    <w:rsid w:val="0079449D"/>
    <w:rsid w:val="007975E2"/>
    <w:rsid w:val="00797A28"/>
    <w:rsid w:val="00797C2B"/>
    <w:rsid w:val="00797C8F"/>
    <w:rsid w:val="007A71F1"/>
    <w:rsid w:val="007B0568"/>
    <w:rsid w:val="007B0F67"/>
    <w:rsid w:val="007B1078"/>
    <w:rsid w:val="007B29E6"/>
    <w:rsid w:val="007B530C"/>
    <w:rsid w:val="007B5CE7"/>
    <w:rsid w:val="007C1773"/>
    <w:rsid w:val="007C1E74"/>
    <w:rsid w:val="007C5515"/>
    <w:rsid w:val="007D033C"/>
    <w:rsid w:val="007D2B3E"/>
    <w:rsid w:val="007D4597"/>
    <w:rsid w:val="007D5EBE"/>
    <w:rsid w:val="007E2C4E"/>
    <w:rsid w:val="007E2DFD"/>
    <w:rsid w:val="007E3B90"/>
    <w:rsid w:val="007E4043"/>
    <w:rsid w:val="007E44D1"/>
    <w:rsid w:val="007E4B3C"/>
    <w:rsid w:val="007E7B20"/>
    <w:rsid w:val="007F0347"/>
    <w:rsid w:val="007F1178"/>
    <w:rsid w:val="007F233F"/>
    <w:rsid w:val="007F2518"/>
    <w:rsid w:val="007F4ABE"/>
    <w:rsid w:val="007F4CDA"/>
    <w:rsid w:val="007F634F"/>
    <w:rsid w:val="007F66A5"/>
    <w:rsid w:val="007F6972"/>
    <w:rsid w:val="007F7041"/>
    <w:rsid w:val="007F75A2"/>
    <w:rsid w:val="00801270"/>
    <w:rsid w:val="00802818"/>
    <w:rsid w:val="00804CC9"/>
    <w:rsid w:val="0081065C"/>
    <w:rsid w:val="008115B4"/>
    <w:rsid w:val="0081172B"/>
    <w:rsid w:val="00813296"/>
    <w:rsid w:val="008137F5"/>
    <w:rsid w:val="00816560"/>
    <w:rsid w:val="0081676E"/>
    <w:rsid w:val="00820133"/>
    <w:rsid w:val="008230FE"/>
    <w:rsid w:val="00823300"/>
    <w:rsid w:val="00823318"/>
    <w:rsid w:val="0082537B"/>
    <w:rsid w:val="00825572"/>
    <w:rsid w:val="00826064"/>
    <w:rsid w:val="008276E0"/>
    <w:rsid w:val="008328B2"/>
    <w:rsid w:val="00833A3C"/>
    <w:rsid w:val="008361F2"/>
    <w:rsid w:val="008401AF"/>
    <w:rsid w:val="00840E3E"/>
    <w:rsid w:val="00840EF9"/>
    <w:rsid w:val="008422F3"/>
    <w:rsid w:val="00842EBD"/>
    <w:rsid w:val="0084356C"/>
    <w:rsid w:val="00844B64"/>
    <w:rsid w:val="00845724"/>
    <w:rsid w:val="00846CCA"/>
    <w:rsid w:val="008479F1"/>
    <w:rsid w:val="00850F40"/>
    <w:rsid w:val="0085451C"/>
    <w:rsid w:val="00854667"/>
    <w:rsid w:val="0085598F"/>
    <w:rsid w:val="00856074"/>
    <w:rsid w:val="00856435"/>
    <w:rsid w:val="00856C7B"/>
    <w:rsid w:val="00860AE4"/>
    <w:rsid w:val="008613A1"/>
    <w:rsid w:val="00863D22"/>
    <w:rsid w:val="00863D61"/>
    <w:rsid w:val="00866FBE"/>
    <w:rsid w:val="008679C7"/>
    <w:rsid w:val="00872A52"/>
    <w:rsid w:val="008740F2"/>
    <w:rsid w:val="0087443C"/>
    <w:rsid w:val="00876787"/>
    <w:rsid w:val="00876A0A"/>
    <w:rsid w:val="00881578"/>
    <w:rsid w:val="0088227A"/>
    <w:rsid w:val="00882594"/>
    <w:rsid w:val="0088499F"/>
    <w:rsid w:val="00884F21"/>
    <w:rsid w:val="008851B2"/>
    <w:rsid w:val="008855D5"/>
    <w:rsid w:val="008862E1"/>
    <w:rsid w:val="00886B44"/>
    <w:rsid w:val="008872CE"/>
    <w:rsid w:val="00887EF2"/>
    <w:rsid w:val="00890428"/>
    <w:rsid w:val="008904DE"/>
    <w:rsid w:val="00890DE3"/>
    <w:rsid w:val="00891804"/>
    <w:rsid w:val="00893F26"/>
    <w:rsid w:val="008948E9"/>
    <w:rsid w:val="00895C6A"/>
    <w:rsid w:val="008960DD"/>
    <w:rsid w:val="00896FA0"/>
    <w:rsid w:val="008976C8"/>
    <w:rsid w:val="008A0CD9"/>
    <w:rsid w:val="008A4AA8"/>
    <w:rsid w:val="008A6756"/>
    <w:rsid w:val="008A681D"/>
    <w:rsid w:val="008A74BD"/>
    <w:rsid w:val="008A7E54"/>
    <w:rsid w:val="008B16B6"/>
    <w:rsid w:val="008B22D3"/>
    <w:rsid w:val="008B354D"/>
    <w:rsid w:val="008B3C19"/>
    <w:rsid w:val="008B4386"/>
    <w:rsid w:val="008B4F3F"/>
    <w:rsid w:val="008B7BF4"/>
    <w:rsid w:val="008C009F"/>
    <w:rsid w:val="008C06AA"/>
    <w:rsid w:val="008C3D05"/>
    <w:rsid w:val="008C4368"/>
    <w:rsid w:val="008C5061"/>
    <w:rsid w:val="008C5AFB"/>
    <w:rsid w:val="008C651A"/>
    <w:rsid w:val="008C7FC1"/>
    <w:rsid w:val="008D0A15"/>
    <w:rsid w:val="008D34D3"/>
    <w:rsid w:val="008D42B7"/>
    <w:rsid w:val="008D4A7B"/>
    <w:rsid w:val="008D4C8E"/>
    <w:rsid w:val="008D5FBF"/>
    <w:rsid w:val="008D703A"/>
    <w:rsid w:val="008E0F18"/>
    <w:rsid w:val="008E3BC6"/>
    <w:rsid w:val="008E5188"/>
    <w:rsid w:val="008E63A3"/>
    <w:rsid w:val="008E696B"/>
    <w:rsid w:val="008E75C8"/>
    <w:rsid w:val="008E7B7E"/>
    <w:rsid w:val="008E7EE7"/>
    <w:rsid w:val="008F31E8"/>
    <w:rsid w:val="008F555B"/>
    <w:rsid w:val="008F583F"/>
    <w:rsid w:val="008F7BBB"/>
    <w:rsid w:val="00903894"/>
    <w:rsid w:val="009041D8"/>
    <w:rsid w:val="00904FCF"/>
    <w:rsid w:val="0090605C"/>
    <w:rsid w:val="00906557"/>
    <w:rsid w:val="00906665"/>
    <w:rsid w:val="0090781D"/>
    <w:rsid w:val="00907FA4"/>
    <w:rsid w:val="0091149B"/>
    <w:rsid w:val="00911536"/>
    <w:rsid w:val="009128F0"/>
    <w:rsid w:val="00912D2C"/>
    <w:rsid w:val="00913A62"/>
    <w:rsid w:val="00914FD6"/>
    <w:rsid w:val="0091504F"/>
    <w:rsid w:val="00916D65"/>
    <w:rsid w:val="0092366D"/>
    <w:rsid w:val="00923C6F"/>
    <w:rsid w:val="00924A83"/>
    <w:rsid w:val="009252FF"/>
    <w:rsid w:val="00925373"/>
    <w:rsid w:val="00934A09"/>
    <w:rsid w:val="00941BBB"/>
    <w:rsid w:val="0094219B"/>
    <w:rsid w:val="00942BBC"/>
    <w:rsid w:val="0094471C"/>
    <w:rsid w:val="00944A14"/>
    <w:rsid w:val="00945389"/>
    <w:rsid w:val="009459BB"/>
    <w:rsid w:val="009466E3"/>
    <w:rsid w:val="00947A34"/>
    <w:rsid w:val="0095071C"/>
    <w:rsid w:val="009538E0"/>
    <w:rsid w:val="00955D83"/>
    <w:rsid w:val="00956AA3"/>
    <w:rsid w:val="0096092C"/>
    <w:rsid w:val="00961356"/>
    <w:rsid w:val="0096343E"/>
    <w:rsid w:val="009661F9"/>
    <w:rsid w:val="009663C8"/>
    <w:rsid w:val="00974075"/>
    <w:rsid w:val="00974C5D"/>
    <w:rsid w:val="00975E4A"/>
    <w:rsid w:val="00976B1D"/>
    <w:rsid w:val="009778A3"/>
    <w:rsid w:val="00977C3F"/>
    <w:rsid w:val="00977F4A"/>
    <w:rsid w:val="00981C66"/>
    <w:rsid w:val="009830E0"/>
    <w:rsid w:val="009844A4"/>
    <w:rsid w:val="009849A1"/>
    <w:rsid w:val="00985C26"/>
    <w:rsid w:val="00991B9D"/>
    <w:rsid w:val="00991FDA"/>
    <w:rsid w:val="0099241E"/>
    <w:rsid w:val="00994D0F"/>
    <w:rsid w:val="009978AF"/>
    <w:rsid w:val="00997A9D"/>
    <w:rsid w:val="009A4588"/>
    <w:rsid w:val="009A6287"/>
    <w:rsid w:val="009A749C"/>
    <w:rsid w:val="009B16DA"/>
    <w:rsid w:val="009B186B"/>
    <w:rsid w:val="009B2A17"/>
    <w:rsid w:val="009B4685"/>
    <w:rsid w:val="009C1BF9"/>
    <w:rsid w:val="009C2882"/>
    <w:rsid w:val="009C376F"/>
    <w:rsid w:val="009C397E"/>
    <w:rsid w:val="009C3A2F"/>
    <w:rsid w:val="009C47A0"/>
    <w:rsid w:val="009C5459"/>
    <w:rsid w:val="009C64B1"/>
    <w:rsid w:val="009C7219"/>
    <w:rsid w:val="009D0615"/>
    <w:rsid w:val="009D359D"/>
    <w:rsid w:val="009D3B46"/>
    <w:rsid w:val="009D55F4"/>
    <w:rsid w:val="009D7E74"/>
    <w:rsid w:val="009D7FD1"/>
    <w:rsid w:val="009E17E6"/>
    <w:rsid w:val="009E3664"/>
    <w:rsid w:val="009E6F61"/>
    <w:rsid w:val="009F02F7"/>
    <w:rsid w:val="009F1464"/>
    <w:rsid w:val="009F27B7"/>
    <w:rsid w:val="009F3D43"/>
    <w:rsid w:val="009F6C6C"/>
    <w:rsid w:val="009F743E"/>
    <w:rsid w:val="00A0078F"/>
    <w:rsid w:val="00A02ED9"/>
    <w:rsid w:val="00A039DB"/>
    <w:rsid w:val="00A064B4"/>
    <w:rsid w:val="00A07887"/>
    <w:rsid w:val="00A1037C"/>
    <w:rsid w:val="00A1131A"/>
    <w:rsid w:val="00A12512"/>
    <w:rsid w:val="00A12768"/>
    <w:rsid w:val="00A12932"/>
    <w:rsid w:val="00A13C38"/>
    <w:rsid w:val="00A14343"/>
    <w:rsid w:val="00A22374"/>
    <w:rsid w:val="00A225BC"/>
    <w:rsid w:val="00A225EA"/>
    <w:rsid w:val="00A245C1"/>
    <w:rsid w:val="00A27FC8"/>
    <w:rsid w:val="00A3467D"/>
    <w:rsid w:val="00A34C05"/>
    <w:rsid w:val="00A35951"/>
    <w:rsid w:val="00A419B8"/>
    <w:rsid w:val="00A41D06"/>
    <w:rsid w:val="00A42390"/>
    <w:rsid w:val="00A44783"/>
    <w:rsid w:val="00A449C6"/>
    <w:rsid w:val="00A45314"/>
    <w:rsid w:val="00A46383"/>
    <w:rsid w:val="00A506A5"/>
    <w:rsid w:val="00A5108D"/>
    <w:rsid w:val="00A519A7"/>
    <w:rsid w:val="00A526C8"/>
    <w:rsid w:val="00A52DA2"/>
    <w:rsid w:val="00A5569F"/>
    <w:rsid w:val="00A561D9"/>
    <w:rsid w:val="00A5685C"/>
    <w:rsid w:val="00A56CF8"/>
    <w:rsid w:val="00A6178C"/>
    <w:rsid w:val="00A662D6"/>
    <w:rsid w:val="00A6687B"/>
    <w:rsid w:val="00A678C4"/>
    <w:rsid w:val="00A758FE"/>
    <w:rsid w:val="00A761AA"/>
    <w:rsid w:val="00A76BC3"/>
    <w:rsid w:val="00A82999"/>
    <w:rsid w:val="00A8659B"/>
    <w:rsid w:val="00A86A2F"/>
    <w:rsid w:val="00A90514"/>
    <w:rsid w:val="00A9148F"/>
    <w:rsid w:val="00A92DBE"/>
    <w:rsid w:val="00A9410B"/>
    <w:rsid w:val="00A945A3"/>
    <w:rsid w:val="00A959EF"/>
    <w:rsid w:val="00AA1CDE"/>
    <w:rsid w:val="00AA2470"/>
    <w:rsid w:val="00AA289B"/>
    <w:rsid w:val="00AA2F2F"/>
    <w:rsid w:val="00AA470D"/>
    <w:rsid w:val="00AA4764"/>
    <w:rsid w:val="00AA4AE6"/>
    <w:rsid w:val="00AA6DDB"/>
    <w:rsid w:val="00AB13F1"/>
    <w:rsid w:val="00AB1A6F"/>
    <w:rsid w:val="00AB2802"/>
    <w:rsid w:val="00AB2E55"/>
    <w:rsid w:val="00AB3ADB"/>
    <w:rsid w:val="00AB4AEA"/>
    <w:rsid w:val="00AB4E24"/>
    <w:rsid w:val="00AB5E57"/>
    <w:rsid w:val="00AB6BFF"/>
    <w:rsid w:val="00AB7314"/>
    <w:rsid w:val="00AC023D"/>
    <w:rsid w:val="00AC2010"/>
    <w:rsid w:val="00AC6CF0"/>
    <w:rsid w:val="00AD16EC"/>
    <w:rsid w:val="00AD2042"/>
    <w:rsid w:val="00AD6466"/>
    <w:rsid w:val="00AD7188"/>
    <w:rsid w:val="00AD7206"/>
    <w:rsid w:val="00AE20BD"/>
    <w:rsid w:val="00AE2A04"/>
    <w:rsid w:val="00AE2EF7"/>
    <w:rsid w:val="00AE609E"/>
    <w:rsid w:val="00AF2C20"/>
    <w:rsid w:val="00AF4F3F"/>
    <w:rsid w:val="00AF5F89"/>
    <w:rsid w:val="00AF6977"/>
    <w:rsid w:val="00AF7927"/>
    <w:rsid w:val="00B004E8"/>
    <w:rsid w:val="00B018AC"/>
    <w:rsid w:val="00B047E1"/>
    <w:rsid w:val="00B0593B"/>
    <w:rsid w:val="00B06678"/>
    <w:rsid w:val="00B10A15"/>
    <w:rsid w:val="00B110B6"/>
    <w:rsid w:val="00B12D73"/>
    <w:rsid w:val="00B15FAB"/>
    <w:rsid w:val="00B160B5"/>
    <w:rsid w:val="00B17B70"/>
    <w:rsid w:val="00B21DCD"/>
    <w:rsid w:val="00B225D4"/>
    <w:rsid w:val="00B23732"/>
    <w:rsid w:val="00B243EC"/>
    <w:rsid w:val="00B24441"/>
    <w:rsid w:val="00B25DA8"/>
    <w:rsid w:val="00B267C3"/>
    <w:rsid w:val="00B26A27"/>
    <w:rsid w:val="00B27E5A"/>
    <w:rsid w:val="00B30351"/>
    <w:rsid w:val="00B30B7D"/>
    <w:rsid w:val="00B32600"/>
    <w:rsid w:val="00B340E6"/>
    <w:rsid w:val="00B36164"/>
    <w:rsid w:val="00B46ED8"/>
    <w:rsid w:val="00B50152"/>
    <w:rsid w:val="00B50D60"/>
    <w:rsid w:val="00B53612"/>
    <w:rsid w:val="00B545E3"/>
    <w:rsid w:val="00B60048"/>
    <w:rsid w:val="00B61210"/>
    <w:rsid w:val="00B613D6"/>
    <w:rsid w:val="00B61711"/>
    <w:rsid w:val="00B62056"/>
    <w:rsid w:val="00B62FD0"/>
    <w:rsid w:val="00B66A2B"/>
    <w:rsid w:val="00B7041D"/>
    <w:rsid w:val="00B70819"/>
    <w:rsid w:val="00B71D19"/>
    <w:rsid w:val="00B72D9B"/>
    <w:rsid w:val="00B733E0"/>
    <w:rsid w:val="00B73E21"/>
    <w:rsid w:val="00B7794A"/>
    <w:rsid w:val="00B80924"/>
    <w:rsid w:val="00B82680"/>
    <w:rsid w:val="00B82FBA"/>
    <w:rsid w:val="00B84BB5"/>
    <w:rsid w:val="00B85715"/>
    <w:rsid w:val="00B85EFD"/>
    <w:rsid w:val="00B87997"/>
    <w:rsid w:val="00B92F59"/>
    <w:rsid w:val="00B93FC9"/>
    <w:rsid w:val="00B9662A"/>
    <w:rsid w:val="00BA0294"/>
    <w:rsid w:val="00BA3692"/>
    <w:rsid w:val="00BA4581"/>
    <w:rsid w:val="00BA56BD"/>
    <w:rsid w:val="00BA583C"/>
    <w:rsid w:val="00BA72C5"/>
    <w:rsid w:val="00BA79A6"/>
    <w:rsid w:val="00BA7AB3"/>
    <w:rsid w:val="00BB56AE"/>
    <w:rsid w:val="00BB5A45"/>
    <w:rsid w:val="00BB5B13"/>
    <w:rsid w:val="00BB5DC8"/>
    <w:rsid w:val="00BB6348"/>
    <w:rsid w:val="00BB7967"/>
    <w:rsid w:val="00BB7994"/>
    <w:rsid w:val="00BC083D"/>
    <w:rsid w:val="00BC0E0D"/>
    <w:rsid w:val="00BC4002"/>
    <w:rsid w:val="00BC7086"/>
    <w:rsid w:val="00BC7A00"/>
    <w:rsid w:val="00BD063C"/>
    <w:rsid w:val="00BD27C6"/>
    <w:rsid w:val="00BD3818"/>
    <w:rsid w:val="00BD3903"/>
    <w:rsid w:val="00BD5460"/>
    <w:rsid w:val="00BD5DF0"/>
    <w:rsid w:val="00BD78BD"/>
    <w:rsid w:val="00BD7A27"/>
    <w:rsid w:val="00BE046D"/>
    <w:rsid w:val="00BE21EE"/>
    <w:rsid w:val="00BE222F"/>
    <w:rsid w:val="00BE464A"/>
    <w:rsid w:val="00BE7A21"/>
    <w:rsid w:val="00BE7ACA"/>
    <w:rsid w:val="00BE7DFD"/>
    <w:rsid w:val="00BF165D"/>
    <w:rsid w:val="00BF220E"/>
    <w:rsid w:val="00BF5AAE"/>
    <w:rsid w:val="00BF68F8"/>
    <w:rsid w:val="00BF78EC"/>
    <w:rsid w:val="00C002C4"/>
    <w:rsid w:val="00C00989"/>
    <w:rsid w:val="00C014B3"/>
    <w:rsid w:val="00C01BD8"/>
    <w:rsid w:val="00C046A9"/>
    <w:rsid w:val="00C053E7"/>
    <w:rsid w:val="00C05763"/>
    <w:rsid w:val="00C05B82"/>
    <w:rsid w:val="00C06FAC"/>
    <w:rsid w:val="00C07BCE"/>
    <w:rsid w:val="00C107AB"/>
    <w:rsid w:val="00C11A99"/>
    <w:rsid w:val="00C12C2D"/>
    <w:rsid w:val="00C135E1"/>
    <w:rsid w:val="00C1468E"/>
    <w:rsid w:val="00C149AC"/>
    <w:rsid w:val="00C1554B"/>
    <w:rsid w:val="00C159C9"/>
    <w:rsid w:val="00C15D42"/>
    <w:rsid w:val="00C16F3C"/>
    <w:rsid w:val="00C172AA"/>
    <w:rsid w:val="00C17A84"/>
    <w:rsid w:val="00C21D4B"/>
    <w:rsid w:val="00C239DD"/>
    <w:rsid w:val="00C23BBD"/>
    <w:rsid w:val="00C24E5E"/>
    <w:rsid w:val="00C25227"/>
    <w:rsid w:val="00C25929"/>
    <w:rsid w:val="00C2729C"/>
    <w:rsid w:val="00C27E3F"/>
    <w:rsid w:val="00C27E9F"/>
    <w:rsid w:val="00C31400"/>
    <w:rsid w:val="00C321B8"/>
    <w:rsid w:val="00C33944"/>
    <w:rsid w:val="00C34866"/>
    <w:rsid w:val="00C36E84"/>
    <w:rsid w:val="00C41690"/>
    <w:rsid w:val="00C43661"/>
    <w:rsid w:val="00C43EED"/>
    <w:rsid w:val="00C440C4"/>
    <w:rsid w:val="00C45590"/>
    <w:rsid w:val="00C45F2A"/>
    <w:rsid w:val="00C4681D"/>
    <w:rsid w:val="00C50EF4"/>
    <w:rsid w:val="00C5208F"/>
    <w:rsid w:val="00C528B4"/>
    <w:rsid w:val="00C537EE"/>
    <w:rsid w:val="00C538DE"/>
    <w:rsid w:val="00C53B42"/>
    <w:rsid w:val="00C57880"/>
    <w:rsid w:val="00C6073C"/>
    <w:rsid w:val="00C62629"/>
    <w:rsid w:val="00C628DD"/>
    <w:rsid w:val="00C6394B"/>
    <w:rsid w:val="00C63DE5"/>
    <w:rsid w:val="00C6402F"/>
    <w:rsid w:val="00C64407"/>
    <w:rsid w:val="00C676F4"/>
    <w:rsid w:val="00C70B5F"/>
    <w:rsid w:val="00C72644"/>
    <w:rsid w:val="00C72891"/>
    <w:rsid w:val="00C72E1E"/>
    <w:rsid w:val="00C73402"/>
    <w:rsid w:val="00C73978"/>
    <w:rsid w:val="00C75641"/>
    <w:rsid w:val="00C8279F"/>
    <w:rsid w:val="00C837D0"/>
    <w:rsid w:val="00C83F6B"/>
    <w:rsid w:val="00C84F9F"/>
    <w:rsid w:val="00C8644F"/>
    <w:rsid w:val="00C867FA"/>
    <w:rsid w:val="00C90278"/>
    <w:rsid w:val="00C90407"/>
    <w:rsid w:val="00C904D1"/>
    <w:rsid w:val="00C90F49"/>
    <w:rsid w:val="00C9153C"/>
    <w:rsid w:val="00C91833"/>
    <w:rsid w:val="00C93522"/>
    <w:rsid w:val="00C9352B"/>
    <w:rsid w:val="00C94066"/>
    <w:rsid w:val="00C945AC"/>
    <w:rsid w:val="00C96FD2"/>
    <w:rsid w:val="00C975FB"/>
    <w:rsid w:val="00CA1117"/>
    <w:rsid w:val="00CA19D1"/>
    <w:rsid w:val="00CA2410"/>
    <w:rsid w:val="00CA2A40"/>
    <w:rsid w:val="00CA2AFC"/>
    <w:rsid w:val="00CA4634"/>
    <w:rsid w:val="00CA4F94"/>
    <w:rsid w:val="00CA5006"/>
    <w:rsid w:val="00CA64C6"/>
    <w:rsid w:val="00CA7EBC"/>
    <w:rsid w:val="00CB08E3"/>
    <w:rsid w:val="00CB0985"/>
    <w:rsid w:val="00CB0E81"/>
    <w:rsid w:val="00CB28B6"/>
    <w:rsid w:val="00CB3237"/>
    <w:rsid w:val="00CB42A3"/>
    <w:rsid w:val="00CB5CEF"/>
    <w:rsid w:val="00CB7641"/>
    <w:rsid w:val="00CC085A"/>
    <w:rsid w:val="00CC096E"/>
    <w:rsid w:val="00CC09C2"/>
    <w:rsid w:val="00CC640D"/>
    <w:rsid w:val="00CC754B"/>
    <w:rsid w:val="00CC7FD1"/>
    <w:rsid w:val="00CD1BD8"/>
    <w:rsid w:val="00CD5218"/>
    <w:rsid w:val="00CD67F3"/>
    <w:rsid w:val="00CD761F"/>
    <w:rsid w:val="00CD77F2"/>
    <w:rsid w:val="00CE0F57"/>
    <w:rsid w:val="00CE106A"/>
    <w:rsid w:val="00CE13D6"/>
    <w:rsid w:val="00CE1A26"/>
    <w:rsid w:val="00CE2D8C"/>
    <w:rsid w:val="00CE3092"/>
    <w:rsid w:val="00CE37D9"/>
    <w:rsid w:val="00CE3801"/>
    <w:rsid w:val="00CE3A33"/>
    <w:rsid w:val="00CE3CA0"/>
    <w:rsid w:val="00CE41B1"/>
    <w:rsid w:val="00CE438F"/>
    <w:rsid w:val="00CE4900"/>
    <w:rsid w:val="00CE5B34"/>
    <w:rsid w:val="00CE6A0F"/>
    <w:rsid w:val="00CE7FAA"/>
    <w:rsid w:val="00CF16FB"/>
    <w:rsid w:val="00CF25EB"/>
    <w:rsid w:val="00CF363B"/>
    <w:rsid w:val="00CF46A2"/>
    <w:rsid w:val="00CF591C"/>
    <w:rsid w:val="00CF6957"/>
    <w:rsid w:val="00CF70B6"/>
    <w:rsid w:val="00D00DA9"/>
    <w:rsid w:val="00D02ADC"/>
    <w:rsid w:val="00D02F0B"/>
    <w:rsid w:val="00D03F06"/>
    <w:rsid w:val="00D051C3"/>
    <w:rsid w:val="00D05A27"/>
    <w:rsid w:val="00D06183"/>
    <w:rsid w:val="00D0635B"/>
    <w:rsid w:val="00D11F64"/>
    <w:rsid w:val="00D1254D"/>
    <w:rsid w:val="00D129D7"/>
    <w:rsid w:val="00D12CF2"/>
    <w:rsid w:val="00D15389"/>
    <w:rsid w:val="00D1569F"/>
    <w:rsid w:val="00D166D1"/>
    <w:rsid w:val="00D2192E"/>
    <w:rsid w:val="00D22B10"/>
    <w:rsid w:val="00D2317E"/>
    <w:rsid w:val="00D236E4"/>
    <w:rsid w:val="00D277F9"/>
    <w:rsid w:val="00D27BC2"/>
    <w:rsid w:val="00D3019D"/>
    <w:rsid w:val="00D31C87"/>
    <w:rsid w:val="00D321D3"/>
    <w:rsid w:val="00D32812"/>
    <w:rsid w:val="00D330B1"/>
    <w:rsid w:val="00D33D92"/>
    <w:rsid w:val="00D348D4"/>
    <w:rsid w:val="00D35D81"/>
    <w:rsid w:val="00D36E28"/>
    <w:rsid w:val="00D374DB"/>
    <w:rsid w:val="00D41D3E"/>
    <w:rsid w:val="00D42A3A"/>
    <w:rsid w:val="00D4314A"/>
    <w:rsid w:val="00D43218"/>
    <w:rsid w:val="00D47FA1"/>
    <w:rsid w:val="00D51471"/>
    <w:rsid w:val="00D51B4A"/>
    <w:rsid w:val="00D52A2F"/>
    <w:rsid w:val="00D54A68"/>
    <w:rsid w:val="00D54C53"/>
    <w:rsid w:val="00D54C7D"/>
    <w:rsid w:val="00D5770A"/>
    <w:rsid w:val="00D62289"/>
    <w:rsid w:val="00D625F7"/>
    <w:rsid w:val="00D6435D"/>
    <w:rsid w:val="00D64C58"/>
    <w:rsid w:val="00D65979"/>
    <w:rsid w:val="00D665D4"/>
    <w:rsid w:val="00D70793"/>
    <w:rsid w:val="00D708BA"/>
    <w:rsid w:val="00D70E4B"/>
    <w:rsid w:val="00D71867"/>
    <w:rsid w:val="00D71C35"/>
    <w:rsid w:val="00D74329"/>
    <w:rsid w:val="00D75AFF"/>
    <w:rsid w:val="00D77ABE"/>
    <w:rsid w:val="00D802E4"/>
    <w:rsid w:val="00D808FE"/>
    <w:rsid w:val="00D812FF"/>
    <w:rsid w:val="00D81D1D"/>
    <w:rsid w:val="00D83AE3"/>
    <w:rsid w:val="00D83B55"/>
    <w:rsid w:val="00D83C35"/>
    <w:rsid w:val="00D85192"/>
    <w:rsid w:val="00D851AA"/>
    <w:rsid w:val="00D865E8"/>
    <w:rsid w:val="00D8662C"/>
    <w:rsid w:val="00D9113A"/>
    <w:rsid w:val="00D91CF4"/>
    <w:rsid w:val="00D92169"/>
    <w:rsid w:val="00D933EB"/>
    <w:rsid w:val="00D93AF9"/>
    <w:rsid w:val="00D93ED7"/>
    <w:rsid w:val="00D94684"/>
    <w:rsid w:val="00D94D86"/>
    <w:rsid w:val="00D97B2B"/>
    <w:rsid w:val="00DA169D"/>
    <w:rsid w:val="00DA2157"/>
    <w:rsid w:val="00DA4CD5"/>
    <w:rsid w:val="00DA519F"/>
    <w:rsid w:val="00DA6891"/>
    <w:rsid w:val="00DA7324"/>
    <w:rsid w:val="00DA7A36"/>
    <w:rsid w:val="00DA7D94"/>
    <w:rsid w:val="00DB2880"/>
    <w:rsid w:val="00DB2900"/>
    <w:rsid w:val="00DB2A26"/>
    <w:rsid w:val="00DB4632"/>
    <w:rsid w:val="00DB6178"/>
    <w:rsid w:val="00DB7C19"/>
    <w:rsid w:val="00DC026A"/>
    <w:rsid w:val="00DC03A3"/>
    <w:rsid w:val="00DC0DC9"/>
    <w:rsid w:val="00DC17CE"/>
    <w:rsid w:val="00DC1915"/>
    <w:rsid w:val="00DC1B89"/>
    <w:rsid w:val="00DC47A3"/>
    <w:rsid w:val="00DC4FEB"/>
    <w:rsid w:val="00DC6BB0"/>
    <w:rsid w:val="00DD08F8"/>
    <w:rsid w:val="00DD1A22"/>
    <w:rsid w:val="00DD1F3F"/>
    <w:rsid w:val="00DD22E4"/>
    <w:rsid w:val="00DD4AB4"/>
    <w:rsid w:val="00DD5EF3"/>
    <w:rsid w:val="00DD796D"/>
    <w:rsid w:val="00DE06B7"/>
    <w:rsid w:val="00DE2C3F"/>
    <w:rsid w:val="00DE32AC"/>
    <w:rsid w:val="00DE3EA0"/>
    <w:rsid w:val="00DE46CD"/>
    <w:rsid w:val="00DE4CF9"/>
    <w:rsid w:val="00DE69DE"/>
    <w:rsid w:val="00DE6D7B"/>
    <w:rsid w:val="00DF1DE8"/>
    <w:rsid w:val="00DF1ECD"/>
    <w:rsid w:val="00DF3B48"/>
    <w:rsid w:val="00DF5381"/>
    <w:rsid w:val="00DF6C56"/>
    <w:rsid w:val="00E00E44"/>
    <w:rsid w:val="00E00F00"/>
    <w:rsid w:val="00E0390D"/>
    <w:rsid w:val="00E03D4F"/>
    <w:rsid w:val="00E059FA"/>
    <w:rsid w:val="00E065E7"/>
    <w:rsid w:val="00E11E11"/>
    <w:rsid w:val="00E12ACF"/>
    <w:rsid w:val="00E160CC"/>
    <w:rsid w:val="00E169BF"/>
    <w:rsid w:val="00E222C1"/>
    <w:rsid w:val="00E223E9"/>
    <w:rsid w:val="00E24370"/>
    <w:rsid w:val="00E26B1D"/>
    <w:rsid w:val="00E30D71"/>
    <w:rsid w:val="00E33E77"/>
    <w:rsid w:val="00E34B26"/>
    <w:rsid w:val="00E34F3D"/>
    <w:rsid w:val="00E358CA"/>
    <w:rsid w:val="00E37858"/>
    <w:rsid w:val="00E412CB"/>
    <w:rsid w:val="00E41574"/>
    <w:rsid w:val="00E4173E"/>
    <w:rsid w:val="00E41E05"/>
    <w:rsid w:val="00E41F61"/>
    <w:rsid w:val="00E42BA2"/>
    <w:rsid w:val="00E42D47"/>
    <w:rsid w:val="00E4429F"/>
    <w:rsid w:val="00E45AA9"/>
    <w:rsid w:val="00E45FCB"/>
    <w:rsid w:val="00E4735D"/>
    <w:rsid w:val="00E476DA"/>
    <w:rsid w:val="00E5058B"/>
    <w:rsid w:val="00E50896"/>
    <w:rsid w:val="00E508C8"/>
    <w:rsid w:val="00E51127"/>
    <w:rsid w:val="00E564D3"/>
    <w:rsid w:val="00E56A21"/>
    <w:rsid w:val="00E56E2D"/>
    <w:rsid w:val="00E60429"/>
    <w:rsid w:val="00E618A7"/>
    <w:rsid w:val="00E62EFC"/>
    <w:rsid w:val="00E676D1"/>
    <w:rsid w:val="00E67FCB"/>
    <w:rsid w:val="00E70DC4"/>
    <w:rsid w:val="00E7298D"/>
    <w:rsid w:val="00E73906"/>
    <w:rsid w:val="00E82D48"/>
    <w:rsid w:val="00E8432E"/>
    <w:rsid w:val="00E84B29"/>
    <w:rsid w:val="00E85292"/>
    <w:rsid w:val="00E8581D"/>
    <w:rsid w:val="00E85F23"/>
    <w:rsid w:val="00E906CC"/>
    <w:rsid w:val="00E90BD9"/>
    <w:rsid w:val="00E912F7"/>
    <w:rsid w:val="00E9164B"/>
    <w:rsid w:val="00E91EF4"/>
    <w:rsid w:val="00E926B5"/>
    <w:rsid w:val="00E92940"/>
    <w:rsid w:val="00E93411"/>
    <w:rsid w:val="00E93FEB"/>
    <w:rsid w:val="00E94B1D"/>
    <w:rsid w:val="00E9688A"/>
    <w:rsid w:val="00EA03EC"/>
    <w:rsid w:val="00EA0D5F"/>
    <w:rsid w:val="00EA121C"/>
    <w:rsid w:val="00EA2F11"/>
    <w:rsid w:val="00EA4A0E"/>
    <w:rsid w:val="00EA6DC6"/>
    <w:rsid w:val="00EA76F6"/>
    <w:rsid w:val="00EA79C5"/>
    <w:rsid w:val="00EA7E9C"/>
    <w:rsid w:val="00EB1798"/>
    <w:rsid w:val="00EB3423"/>
    <w:rsid w:val="00EB4CB9"/>
    <w:rsid w:val="00EB4DBB"/>
    <w:rsid w:val="00EB68A0"/>
    <w:rsid w:val="00EB6CA2"/>
    <w:rsid w:val="00EB6E69"/>
    <w:rsid w:val="00EC0672"/>
    <w:rsid w:val="00EC3277"/>
    <w:rsid w:val="00EC419F"/>
    <w:rsid w:val="00EC592F"/>
    <w:rsid w:val="00EC7323"/>
    <w:rsid w:val="00ED25AB"/>
    <w:rsid w:val="00ED4F1C"/>
    <w:rsid w:val="00ED533B"/>
    <w:rsid w:val="00ED7C58"/>
    <w:rsid w:val="00EE00CF"/>
    <w:rsid w:val="00EE2E0F"/>
    <w:rsid w:val="00EE42B2"/>
    <w:rsid w:val="00EE5ACB"/>
    <w:rsid w:val="00EE6432"/>
    <w:rsid w:val="00EE64FF"/>
    <w:rsid w:val="00EE6F5D"/>
    <w:rsid w:val="00EE75B7"/>
    <w:rsid w:val="00EF09AA"/>
    <w:rsid w:val="00EF116E"/>
    <w:rsid w:val="00EF15C9"/>
    <w:rsid w:val="00EF1DA5"/>
    <w:rsid w:val="00EF5059"/>
    <w:rsid w:val="00EF76C3"/>
    <w:rsid w:val="00F0040C"/>
    <w:rsid w:val="00F00926"/>
    <w:rsid w:val="00F00EE1"/>
    <w:rsid w:val="00F04E3E"/>
    <w:rsid w:val="00F073D3"/>
    <w:rsid w:val="00F07A41"/>
    <w:rsid w:val="00F11C92"/>
    <w:rsid w:val="00F12F75"/>
    <w:rsid w:val="00F1390D"/>
    <w:rsid w:val="00F152B8"/>
    <w:rsid w:val="00F171FC"/>
    <w:rsid w:val="00F207A2"/>
    <w:rsid w:val="00F20AAE"/>
    <w:rsid w:val="00F2205B"/>
    <w:rsid w:val="00F23900"/>
    <w:rsid w:val="00F24E14"/>
    <w:rsid w:val="00F268A9"/>
    <w:rsid w:val="00F311CC"/>
    <w:rsid w:val="00F32F0E"/>
    <w:rsid w:val="00F33BAA"/>
    <w:rsid w:val="00F34F2E"/>
    <w:rsid w:val="00F355AB"/>
    <w:rsid w:val="00F3646D"/>
    <w:rsid w:val="00F36BA2"/>
    <w:rsid w:val="00F36EFC"/>
    <w:rsid w:val="00F42311"/>
    <w:rsid w:val="00F44322"/>
    <w:rsid w:val="00F45ABE"/>
    <w:rsid w:val="00F518AC"/>
    <w:rsid w:val="00F54283"/>
    <w:rsid w:val="00F5469A"/>
    <w:rsid w:val="00F549EB"/>
    <w:rsid w:val="00F552DA"/>
    <w:rsid w:val="00F563C6"/>
    <w:rsid w:val="00F56AE0"/>
    <w:rsid w:val="00F57504"/>
    <w:rsid w:val="00F5751C"/>
    <w:rsid w:val="00F57F3D"/>
    <w:rsid w:val="00F615DB"/>
    <w:rsid w:val="00F62563"/>
    <w:rsid w:val="00F62D65"/>
    <w:rsid w:val="00F65172"/>
    <w:rsid w:val="00F6640C"/>
    <w:rsid w:val="00F67C19"/>
    <w:rsid w:val="00F706E9"/>
    <w:rsid w:val="00F71024"/>
    <w:rsid w:val="00F72D86"/>
    <w:rsid w:val="00F75829"/>
    <w:rsid w:val="00F77369"/>
    <w:rsid w:val="00F828FF"/>
    <w:rsid w:val="00F830A9"/>
    <w:rsid w:val="00F85069"/>
    <w:rsid w:val="00F87B6C"/>
    <w:rsid w:val="00F90041"/>
    <w:rsid w:val="00F903F0"/>
    <w:rsid w:val="00F91066"/>
    <w:rsid w:val="00F920DC"/>
    <w:rsid w:val="00F92BC1"/>
    <w:rsid w:val="00F939B8"/>
    <w:rsid w:val="00F94140"/>
    <w:rsid w:val="00F954B8"/>
    <w:rsid w:val="00F96E3B"/>
    <w:rsid w:val="00F97284"/>
    <w:rsid w:val="00F97F5E"/>
    <w:rsid w:val="00FA0739"/>
    <w:rsid w:val="00FA16EC"/>
    <w:rsid w:val="00FA23E5"/>
    <w:rsid w:val="00FA3714"/>
    <w:rsid w:val="00FA3D3A"/>
    <w:rsid w:val="00FA41AD"/>
    <w:rsid w:val="00FA41D0"/>
    <w:rsid w:val="00FA6DE8"/>
    <w:rsid w:val="00FB105E"/>
    <w:rsid w:val="00FB13BC"/>
    <w:rsid w:val="00FB1F42"/>
    <w:rsid w:val="00FB28C5"/>
    <w:rsid w:val="00FB307B"/>
    <w:rsid w:val="00FB538B"/>
    <w:rsid w:val="00FB5AAC"/>
    <w:rsid w:val="00FC16FA"/>
    <w:rsid w:val="00FC25FD"/>
    <w:rsid w:val="00FC3BDD"/>
    <w:rsid w:val="00FC3E6D"/>
    <w:rsid w:val="00FC7AA0"/>
    <w:rsid w:val="00FD1FDD"/>
    <w:rsid w:val="00FD4314"/>
    <w:rsid w:val="00FD4884"/>
    <w:rsid w:val="00FD6945"/>
    <w:rsid w:val="00FE05B4"/>
    <w:rsid w:val="00FE113D"/>
    <w:rsid w:val="00FE5135"/>
    <w:rsid w:val="00FE5E07"/>
    <w:rsid w:val="00FE6EC6"/>
    <w:rsid w:val="00FE72ED"/>
    <w:rsid w:val="00FE7DBC"/>
    <w:rsid w:val="00FF44E4"/>
    <w:rsid w:val="00FF4D0A"/>
    <w:rsid w:val="00FF68AE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23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27EF5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27EF5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6A35E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rsid w:val="008A681D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5C12D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70B5F"/>
    <w:rPr>
      <w:rFonts w:cs="Times New Roman"/>
      <w:lang w:eastAsia="en-US"/>
    </w:rPr>
  </w:style>
  <w:style w:type="character" w:styleId="a8">
    <w:name w:val="page number"/>
    <w:basedOn w:val="a0"/>
    <w:uiPriority w:val="99"/>
    <w:rsid w:val="005C12D1"/>
    <w:rPr>
      <w:rFonts w:cs="Times New Roman"/>
    </w:rPr>
  </w:style>
  <w:style w:type="paragraph" w:styleId="a9">
    <w:name w:val="List Paragraph"/>
    <w:basedOn w:val="a"/>
    <w:uiPriority w:val="99"/>
    <w:qFormat/>
    <w:rsid w:val="00D83AE3"/>
    <w:pPr>
      <w:ind w:left="708"/>
    </w:pPr>
  </w:style>
  <w:style w:type="paragraph" w:customStyle="1" w:styleId="ConsPlusTitle">
    <w:name w:val="ConsPlusTitle"/>
    <w:uiPriority w:val="99"/>
    <w:rsid w:val="00245B8E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EE42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footnote reference"/>
    <w:basedOn w:val="a0"/>
    <w:uiPriority w:val="99"/>
    <w:semiHidden/>
    <w:rsid w:val="00EE42B2"/>
    <w:rPr>
      <w:rFonts w:cs="Times New Roman"/>
      <w:vertAlign w:val="superscript"/>
    </w:rPr>
  </w:style>
  <w:style w:type="paragraph" w:customStyle="1" w:styleId="Default">
    <w:name w:val="Default"/>
    <w:uiPriority w:val="99"/>
    <w:rsid w:val="00EE4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b">
    <w:name w:val="Таблицы (моноширинный)"/>
    <w:basedOn w:val="a"/>
    <w:next w:val="a"/>
    <w:uiPriority w:val="99"/>
    <w:rsid w:val="00C726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rsid w:val="006D54D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54D4"/>
    <w:rPr>
      <w:rFonts w:eastAsia="Times New Roman" w:cs="Times New Roman"/>
    </w:rPr>
  </w:style>
  <w:style w:type="paragraph" w:customStyle="1" w:styleId="rvps3">
    <w:name w:val="rvps3"/>
    <w:basedOn w:val="a"/>
    <w:uiPriority w:val="99"/>
    <w:rsid w:val="00C6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C6394B"/>
    <w:rPr>
      <w:rFonts w:cs="Times New Roman"/>
    </w:rPr>
  </w:style>
  <w:style w:type="paragraph" w:styleId="ae">
    <w:name w:val="endnote text"/>
    <w:basedOn w:val="a"/>
    <w:link w:val="af"/>
    <w:uiPriority w:val="99"/>
    <w:semiHidden/>
    <w:rsid w:val="0048494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48494E"/>
    <w:rPr>
      <w:rFonts w:cs="Times New Roman"/>
      <w:lang w:eastAsia="en-US"/>
    </w:rPr>
  </w:style>
  <w:style w:type="character" w:styleId="af0">
    <w:name w:val="endnote reference"/>
    <w:basedOn w:val="a0"/>
    <w:uiPriority w:val="99"/>
    <w:semiHidden/>
    <w:rsid w:val="0048494E"/>
    <w:rPr>
      <w:rFonts w:cs="Times New Roman"/>
      <w:vertAlign w:val="superscript"/>
    </w:rPr>
  </w:style>
  <w:style w:type="table" w:styleId="af1">
    <w:name w:val="Table Grid"/>
    <w:basedOn w:val="a1"/>
    <w:uiPriority w:val="99"/>
    <w:locked/>
    <w:rsid w:val="009F02F7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0D5D8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0D5D8E"/>
    <w:pPr>
      <w:shd w:val="clear" w:color="auto" w:fill="FFFFFF"/>
      <w:spacing w:after="0" w:line="290" w:lineRule="exact"/>
      <w:ind w:hanging="146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3">
    <w:name w:val="header"/>
    <w:basedOn w:val="a"/>
    <w:link w:val="af4"/>
    <w:uiPriority w:val="99"/>
    <w:rsid w:val="00A1131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A1131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consultantplus://offline/ref=FD6B7C17753EDADFB2AC5F79E0C8353CE5CD9C359EDBF8CABEC096A42853Q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6B7C17753EDADFB2AC5F79E0C8353CE5CD9C359EDBF8CABEC096A42853QAE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6B7C17753EDADFB2AC5F79E0C8353CE5CD9C359EDBF8CABEC096A42853Q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6B7C17753EDADFB2AC5F79E0C8353CE5CD9C359EDBF8CABEC096A42853Q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6B7C17753EDADFB2AC5F79E0C8353CE5CD9C359EDBF8CABEC096A42853QAE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FD6B7C17753EDADFB2AC5F79E0C8353CE5CD9C359EDBF8CABEC096A42853Q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DBDA-B817-48C9-A3F4-EA58A39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2</Pages>
  <Words>3381</Words>
  <Characters>26702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икова Людмила Владимировна</dc:creator>
  <cp:keywords/>
  <dc:description/>
  <cp:lastModifiedBy>MorozovaES</cp:lastModifiedBy>
  <cp:revision>529</cp:revision>
  <cp:lastPrinted>2016-12-15T04:44:00Z</cp:lastPrinted>
  <dcterms:created xsi:type="dcterms:W3CDTF">2015-12-25T08:55:00Z</dcterms:created>
  <dcterms:modified xsi:type="dcterms:W3CDTF">2016-12-16T04:05:00Z</dcterms:modified>
</cp:coreProperties>
</file>